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E0FD" w14:textId="77777777" w:rsidR="00391CBD" w:rsidRDefault="00391CBD"/>
    <w:p w14:paraId="1263E0FE" w14:textId="77777777" w:rsidR="00391CBD" w:rsidRDefault="00391CBD"/>
    <w:p w14:paraId="1263E0FF" w14:textId="77777777" w:rsidR="00391CBD" w:rsidRDefault="00391CBD"/>
    <w:p w14:paraId="1263E100" w14:textId="7ADB90F1" w:rsidR="00391CBD" w:rsidRDefault="00FC637C">
      <w:r>
        <w:tab/>
      </w:r>
      <w:r>
        <w:tab/>
      </w:r>
      <w:r>
        <w:tab/>
      </w:r>
      <w:r>
        <w:tab/>
      </w:r>
    </w:p>
    <w:p w14:paraId="1263E101" w14:textId="77777777" w:rsidR="00391CBD" w:rsidRDefault="00391CBD"/>
    <w:p w14:paraId="1263E102" w14:textId="56F23E20" w:rsidR="00391CBD" w:rsidRPr="000C39BE" w:rsidRDefault="000C39B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C39BE">
        <w:rPr>
          <w:b/>
          <w:sz w:val="44"/>
        </w:rPr>
        <w:tab/>
        <w:t>MEMO</w:t>
      </w:r>
    </w:p>
    <w:p w14:paraId="1263E103" w14:textId="77777777" w:rsidR="00391CBD" w:rsidRDefault="00391CBD"/>
    <w:p w14:paraId="1263E104" w14:textId="77777777" w:rsidR="00391CBD" w:rsidRDefault="00391CBD"/>
    <w:p w14:paraId="1263E105" w14:textId="77777777" w:rsidR="00391CBD" w:rsidRDefault="00391CBD"/>
    <w:p w14:paraId="1263E106" w14:textId="77777777" w:rsidR="00391CBD" w:rsidRDefault="00FC6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2C8628" w14:textId="678B78C3" w:rsidR="00FC637C" w:rsidRDefault="00FC637C" w:rsidP="00FC6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TECHNOLOGY PAPER I</w:t>
      </w:r>
    </w:p>
    <w:p w14:paraId="6CA4B817" w14:textId="37296297" w:rsidR="00FC637C" w:rsidRDefault="00FC637C" w:rsidP="00FC6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e-Matric</w:t>
      </w:r>
    </w:p>
    <w:p w14:paraId="7E8E8607" w14:textId="33FD8FFA" w:rsidR="00FC637C" w:rsidRDefault="00FC637C" w:rsidP="00FC6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EXAMINATON 2017</w:t>
      </w:r>
    </w:p>
    <w:p w14:paraId="21892ADC" w14:textId="77777777" w:rsidR="00FC637C" w:rsidRDefault="00FC637C" w:rsidP="00FC637C">
      <w:pPr>
        <w:jc w:val="center"/>
        <w:rPr>
          <w:b/>
          <w:sz w:val="28"/>
          <w:szCs w:val="28"/>
        </w:rPr>
      </w:pPr>
    </w:p>
    <w:p w14:paraId="1263E10E" w14:textId="2756E2C9" w:rsidR="00391CBD" w:rsidRDefault="00FC63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263E10F" w14:textId="77777777" w:rsidR="00391CBD" w:rsidRDefault="00391CBD"/>
    <w:p w14:paraId="1263E110" w14:textId="77777777" w:rsidR="00391CBD" w:rsidRDefault="00391CBD"/>
    <w:p w14:paraId="1263E111" w14:textId="77777777" w:rsidR="00391CBD" w:rsidRDefault="00391CBD">
      <w:pPr>
        <w:ind w:left="2160"/>
      </w:pPr>
    </w:p>
    <w:p w14:paraId="1263E112" w14:textId="77777777" w:rsidR="00391CBD" w:rsidRDefault="00391CBD"/>
    <w:tbl>
      <w:tblPr>
        <w:tblStyle w:val="a"/>
        <w:tblW w:w="4901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156"/>
      </w:tblGrid>
      <w:tr w:rsidR="00391CBD" w14:paraId="1263E115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3" w14:textId="77777777" w:rsidR="00391CBD" w:rsidRDefault="00FC637C">
            <w:pPr>
              <w:widowControl w:val="0"/>
              <w:spacing w:line="240" w:lineRule="auto"/>
            </w:pPr>
            <w:r>
              <w:t>Terminology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4" w14:textId="45DDD897" w:rsidR="00391CBD" w:rsidRDefault="002D532E">
            <w:pPr>
              <w:widowControl w:val="0"/>
              <w:spacing w:line="240" w:lineRule="auto"/>
              <w:jc w:val="right"/>
            </w:pPr>
            <w:r>
              <w:t>2</w:t>
            </w:r>
            <w:r w:rsidR="00FC637C">
              <w:t>0</w:t>
            </w:r>
          </w:p>
        </w:tc>
      </w:tr>
      <w:tr w:rsidR="00391CBD" w14:paraId="1263E118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6" w14:textId="77777777" w:rsidR="00391CBD" w:rsidRDefault="00FC637C">
            <w:pPr>
              <w:widowControl w:val="0"/>
              <w:spacing w:line="240" w:lineRule="auto"/>
            </w:pPr>
            <w:r>
              <w:t xml:space="preserve">Hardware 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7" w14:textId="11B189D4" w:rsidR="00391CBD" w:rsidRDefault="00452B41">
            <w:pPr>
              <w:widowControl w:val="0"/>
              <w:spacing w:line="240" w:lineRule="auto"/>
              <w:jc w:val="right"/>
            </w:pPr>
            <w:r>
              <w:t>12</w:t>
            </w:r>
          </w:p>
        </w:tc>
      </w:tr>
      <w:tr w:rsidR="00391CBD" w14:paraId="1263E11B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9" w14:textId="77777777" w:rsidR="00391CBD" w:rsidRDefault="00FC637C">
            <w:pPr>
              <w:widowControl w:val="0"/>
              <w:spacing w:line="240" w:lineRule="auto"/>
            </w:pPr>
            <w:r>
              <w:t>Software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A" w14:textId="1BC97E70" w:rsidR="00391CBD" w:rsidRDefault="002D532E" w:rsidP="002D532E">
            <w:pPr>
              <w:widowControl w:val="0"/>
              <w:spacing w:line="240" w:lineRule="auto"/>
              <w:jc w:val="right"/>
            </w:pPr>
            <w:r>
              <w:t>18</w:t>
            </w:r>
          </w:p>
        </w:tc>
      </w:tr>
      <w:tr w:rsidR="00391CBD" w14:paraId="1263E11E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C" w14:textId="77777777" w:rsidR="00391CBD" w:rsidRDefault="00FC637C">
            <w:pPr>
              <w:widowControl w:val="0"/>
              <w:spacing w:line="240" w:lineRule="auto"/>
            </w:pPr>
            <w:r>
              <w:t xml:space="preserve">Networking 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D" w14:textId="48F85364" w:rsidR="00391CBD" w:rsidRDefault="002D532E">
            <w:pPr>
              <w:widowControl w:val="0"/>
              <w:spacing w:line="240" w:lineRule="auto"/>
              <w:jc w:val="right"/>
            </w:pPr>
            <w:r>
              <w:t>22</w:t>
            </w:r>
          </w:p>
        </w:tc>
      </w:tr>
      <w:tr w:rsidR="00391CBD" w14:paraId="1263E121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1F" w14:textId="77777777" w:rsidR="00391CBD" w:rsidRDefault="00FC637C">
            <w:pPr>
              <w:widowControl w:val="0"/>
              <w:spacing w:line="240" w:lineRule="auto"/>
            </w:pPr>
            <w:proofErr w:type="spellStart"/>
            <w:r>
              <w:t>eCommunication</w:t>
            </w:r>
            <w:proofErr w:type="spellEnd"/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0" w14:textId="0BBF612D" w:rsidR="00391CBD" w:rsidRDefault="00914292">
            <w:pPr>
              <w:widowControl w:val="0"/>
              <w:spacing w:line="240" w:lineRule="auto"/>
              <w:jc w:val="right"/>
            </w:pPr>
            <w:r>
              <w:t>19</w:t>
            </w:r>
          </w:p>
        </w:tc>
      </w:tr>
      <w:tr w:rsidR="00391CBD" w14:paraId="1263E124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2" w14:textId="77777777" w:rsidR="00391CBD" w:rsidRDefault="00FC637C">
            <w:pPr>
              <w:widowControl w:val="0"/>
              <w:spacing w:line="240" w:lineRule="auto"/>
            </w:pPr>
            <w:r>
              <w:t>Social Implications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3" w14:textId="253A8B52" w:rsidR="00391CBD" w:rsidRDefault="005563B1">
            <w:pPr>
              <w:widowControl w:val="0"/>
              <w:spacing w:line="240" w:lineRule="auto"/>
              <w:jc w:val="right"/>
            </w:pPr>
            <w:r>
              <w:t>1</w:t>
            </w:r>
            <w:r w:rsidR="00914292">
              <w:t>4</w:t>
            </w:r>
          </w:p>
        </w:tc>
      </w:tr>
      <w:tr w:rsidR="00391CBD" w14:paraId="1263E127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5" w14:textId="77777777" w:rsidR="00391CBD" w:rsidRDefault="00FC637C">
            <w:pPr>
              <w:widowControl w:val="0"/>
              <w:spacing w:line="240" w:lineRule="auto"/>
            </w:pPr>
            <w:r>
              <w:t>Software Development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6" w14:textId="52952F73" w:rsidR="00391CBD" w:rsidRDefault="002D532E" w:rsidP="0093496F">
            <w:pPr>
              <w:widowControl w:val="0"/>
              <w:spacing w:line="240" w:lineRule="auto"/>
              <w:jc w:val="right"/>
            </w:pPr>
            <w:r>
              <w:t>45</w:t>
            </w:r>
          </w:p>
        </w:tc>
      </w:tr>
      <w:tr w:rsidR="00391CBD" w14:paraId="1263E12A" w14:textId="77777777" w:rsidTr="0093496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8" w14:textId="77777777" w:rsidR="00391CBD" w:rsidRPr="00914292" w:rsidRDefault="00FC637C">
            <w:pPr>
              <w:widowControl w:val="0"/>
              <w:spacing w:line="240" w:lineRule="auto"/>
              <w:rPr>
                <w:b/>
              </w:rPr>
            </w:pPr>
            <w:r w:rsidRPr="00914292">
              <w:rPr>
                <w:b/>
              </w:rPr>
              <w:t>TOTAL</w:t>
            </w:r>
          </w:p>
        </w:tc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29" w14:textId="318B04B4" w:rsidR="00391CBD" w:rsidRPr="00914292" w:rsidRDefault="00FC637C">
            <w:pPr>
              <w:widowControl w:val="0"/>
              <w:spacing w:line="240" w:lineRule="auto"/>
              <w:jc w:val="right"/>
              <w:rPr>
                <w:b/>
              </w:rPr>
            </w:pPr>
            <w:r w:rsidRPr="00914292">
              <w:rPr>
                <w:b/>
              </w:rPr>
              <w:t>15</w:t>
            </w:r>
            <w:r w:rsidR="007E199A" w:rsidRPr="00914292">
              <w:rPr>
                <w:b/>
              </w:rPr>
              <w:t>0</w:t>
            </w:r>
          </w:p>
        </w:tc>
      </w:tr>
    </w:tbl>
    <w:p w14:paraId="1263E12B" w14:textId="77777777" w:rsidR="00391CBD" w:rsidRDefault="00391CBD"/>
    <w:p w14:paraId="1263E12C" w14:textId="2B0AEAB1" w:rsidR="00D74444" w:rsidRDefault="00D74444">
      <w:r>
        <w:br w:type="page"/>
      </w:r>
    </w:p>
    <w:p w14:paraId="5CDA5E2B" w14:textId="77777777" w:rsidR="00391CBD" w:rsidRDefault="00391CBD"/>
    <w:p w14:paraId="1263E12D" w14:textId="4EF8D9AA" w:rsidR="00391CBD" w:rsidRDefault="00FC637C">
      <w:pPr>
        <w:rPr>
          <w:b/>
        </w:rPr>
      </w:pPr>
      <w:r>
        <w:rPr>
          <w:b/>
        </w:rPr>
        <w:t>Question 1</w:t>
      </w:r>
      <w:r>
        <w:rPr>
          <w:b/>
        </w:rPr>
        <w:tab/>
        <w:t>Termi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532E">
        <w:rPr>
          <w:b/>
        </w:rPr>
        <w:t>[2</w:t>
      </w:r>
      <w:r>
        <w:rPr>
          <w:b/>
        </w:rPr>
        <w:t>0</w:t>
      </w:r>
      <w:r w:rsidR="002D532E">
        <w:rPr>
          <w:b/>
        </w:rPr>
        <w:t>]</w:t>
      </w:r>
    </w:p>
    <w:p w14:paraId="1877CBDC" w14:textId="77777777" w:rsidR="002D532E" w:rsidRPr="00452B41" w:rsidRDefault="002D532E" w:rsidP="002D532E">
      <w:pPr>
        <w:rPr>
          <w:sz w:val="24"/>
          <w:szCs w:val="24"/>
        </w:rPr>
      </w:pPr>
      <w:r>
        <w:rPr>
          <w:sz w:val="24"/>
          <w:szCs w:val="24"/>
        </w:rPr>
        <w:t>Define the following terms. Do NOT expand the acronym. May use an example to support your answer once you have provided a definition. Please note that examples on their own will not be given any credit. Please do not use brand names.</w:t>
      </w:r>
    </w:p>
    <w:tbl>
      <w:tblPr>
        <w:tblW w:w="10674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10"/>
        <w:gridCol w:w="9013"/>
        <w:gridCol w:w="851"/>
      </w:tblGrid>
      <w:tr w:rsidR="002D532E" w:rsidRPr="00386B75" w14:paraId="4F24A269" w14:textId="77777777" w:rsidTr="00583EB8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6587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901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C522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rthbrid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8212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43826084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86FC" w14:textId="6ECFD7CF" w:rsidR="002D532E" w:rsidRPr="00386B75" w:rsidRDefault="002D532E" w:rsidP="002D532E">
            <w:pPr>
              <w:pStyle w:val="stbAns"/>
            </w:pPr>
            <w:r>
              <w:t xml:space="preserve">Part of chipset </w:t>
            </w:r>
            <w:r>
              <w:rPr>
                <w:szCs w:val="24"/>
              </w:rPr>
              <w:sym w:font="Wingdings" w:char="F0FC"/>
            </w:r>
            <w:r>
              <w:t>connects faster</w:t>
            </w:r>
            <w:r>
              <w:rPr>
                <w:szCs w:val="24"/>
              </w:rPr>
              <w:sym w:font="Wingdings" w:char="F0FC"/>
            </w:r>
            <w:r>
              <w:t xml:space="preserve"> components</w:t>
            </w:r>
          </w:p>
        </w:tc>
      </w:tr>
      <w:tr w:rsidR="002D532E" w:rsidRPr="00386B75" w14:paraId="3C0AE819" w14:textId="77777777" w:rsidTr="00583EB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3D36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1B9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A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A3C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2FB999C1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DAEE" w14:textId="62E4BFC4" w:rsidR="002D532E" w:rsidRPr="00386B75" w:rsidRDefault="002D532E" w:rsidP="002D532E">
            <w:pPr>
              <w:pStyle w:val="stbAns"/>
            </w:pPr>
            <w:r>
              <w:t>Email protocol</w:t>
            </w:r>
            <w:r>
              <w:rPr>
                <w:szCs w:val="24"/>
              </w:rPr>
              <w:sym w:font="Wingdings" w:char="F0FC"/>
            </w:r>
            <w:r>
              <w:t xml:space="preserve"> where mails are not deleted</w:t>
            </w:r>
            <w:r>
              <w:rPr>
                <w:szCs w:val="24"/>
              </w:rPr>
              <w:sym w:font="Wingdings" w:char="F0FC"/>
            </w:r>
            <w:r>
              <w:t xml:space="preserve"> from server – available for many devices</w:t>
            </w:r>
          </w:p>
        </w:tc>
      </w:tr>
      <w:tr w:rsidR="002D532E" w:rsidRPr="00386B75" w14:paraId="2926B015" w14:textId="77777777" w:rsidTr="00583EB8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890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61E1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  <w:highlight w:val="white"/>
              </w:rPr>
              <w:t>Lossy</w:t>
            </w:r>
            <w:proofErr w:type="spellEnd"/>
            <w:r>
              <w:rPr>
                <w:color w:val="auto"/>
                <w:sz w:val="24"/>
                <w:szCs w:val="24"/>
                <w:highlight w:val="white"/>
              </w:rPr>
              <w:t xml:space="preserve"> Compression</w:t>
            </w:r>
            <w:r w:rsidRPr="00386B7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BF2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7A055AB8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CD9A" w14:textId="041CEDDC" w:rsidR="002D532E" w:rsidRPr="00386B75" w:rsidRDefault="002D532E" w:rsidP="002D532E">
            <w:pPr>
              <w:pStyle w:val="stbAns"/>
            </w:pPr>
            <w:r>
              <w:t>Reducing files</w:t>
            </w:r>
            <w:r>
              <w:rPr>
                <w:szCs w:val="24"/>
              </w:rPr>
              <w:sym w:font="Wingdings" w:char="F0FC"/>
            </w:r>
            <w:r>
              <w:t xml:space="preserve"> where the original quality is lost</w:t>
            </w:r>
            <w:r>
              <w:rPr>
                <w:szCs w:val="24"/>
              </w:rPr>
              <w:sym w:font="Wingdings" w:char="F0FC"/>
            </w:r>
          </w:p>
        </w:tc>
      </w:tr>
      <w:tr w:rsidR="002D532E" w:rsidRPr="00386B75" w14:paraId="26F5E18C" w14:textId="77777777" w:rsidTr="00583EB8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F16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901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84CF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Clock Multiplic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E039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73D30E39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6EA2" w14:textId="0EC4AB76" w:rsidR="002D532E" w:rsidRDefault="002D532E" w:rsidP="002D532E">
            <w:pPr>
              <w:pStyle w:val="stbAns"/>
            </w:pPr>
            <w:r>
              <w:t>Factor</w:t>
            </w:r>
            <w:r>
              <w:rPr>
                <w:szCs w:val="24"/>
              </w:rPr>
              <w:sym w:font="Wingdings" w:char="F0FC"/>
            </w:r>
            <w:r>
              <w:t xml:space="preserve"> by which a component multiplies the system clock</w:t>
            </w:r>
            <w:r>
              <w:rPr>
                <w:szCs w:val="24"/>
              </w:rPr>
              <w:sym w:font="Wingdings" w:char="F0FC"/>
            </w:r>
            <w:r>
              <w:t xml:space="preserve"> to get its own speed</w:t>
            </w:r>
          </w:p>
        </w:tc>
      </w:tr>
      <w:tr w:rsidR="002D532E" w:rsidRPr="00386B75" w14:paraId="216EA7F5" w14:textId="77777777" w:rsidTr="00583EB8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C5C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F90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Parity</w:t>
            </w:r>
            <w:r w:rsidRPr="00386B7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2895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60B22B09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34F3" w14:textId="5CCBB87E" w:rsidR="002D532E" w:rsidRPr="00386B75" w:rsidRDefault="002D532E" w:rsidP="002D532E">
            <w:pPr>
              <w:pStyle w:val="stbAns"/>
              <w:rPr>
                <w:highlight w:val="white"/>
              </w:rPr>
            </w:pPr>
            <w:r>
              <w:rPr>
                <w:highlight w:val="white"/>
              </w:rPr>
              <w:t>9</w:t>
            </w:r>
            <w:r w:rsidRPr="002D532E">
              <w:rPr>
                <w:highlight w:val="white"/>
                <w:vertAlign w:val="superscript"/>
              </w:rPr>
              <w:t>th</w:t>
            </w:r>
            <w:r>
              <w:rPr>
                <w:highlight w:val="white"/>
              </w:rPr>
              <w:t xml:space="preserve"> bit</w:t>
            </w:r>
            <w:r>
              <w:rPr>
                <w:szCs w:val="24"/>
              </w:rPr>
              <w:sym w:font="Wingdings" w:char="F0FC"/>
            </w:r>
            <w:r>
              <w:rPr>
                <w:highlight w:val="white"/>
              </w:rPr>
              <w:t xml:space="preserve"> inserted to detect errors in the first 8 </w:t>
            </w:r>
            <w:r>
              <w:rPr>
                <w:szCs w:val="24"/>
              </w:rPr>
              <w:sym w:font="Wingdings" w:char="F0FC"/>
            </w:r>
            <w:r>
              <w:rPr>
                <w:highlight w:val="white"/>
              </w:rPr>
              <w:t>– error detection</w:t>
            </w:r>
          </w:p>
        </w:tc>
      </w:tr>
      <w:tr w:rsidR="002D532E" w:rsidRPr="00386B75" w14:paraId="5E6CC861" w14:textId="77777777" w:rsidTr="00583EB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11DF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9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5168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Social Engineerin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E1DE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3277B0E7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1D10" w14:textId="60F7F95F" w:rsidR="002D532E" w:rsidRPr="00386B75" w:rsidRDefault="002D532E" w:rsidP="002D532E">
            <w:pPr>
              <w:pStyle w:val="stbAns"/>
            </w:pPr>
            <w:r>
              <w:t>Manipulation</w:t>
            </w:r>
            <w:r>
              <w:rPr>
                <w:szCs w:val="24"/>
              </w:rPr>
              <w:sym w:font="Wingdings" w:char="F0FC"/>
            </w:r>
            <w:r>
              <w:t xml:space="preserve"> of people to reveal their private data</w:t>
            </w:r>
            <w:r>
              <w:rPr>
                <w:szCs w:val="24"/>
              </w:rPr>
              <w:sym w:font="Wingdings" w:char="F0FC"/>
            </w:r>
          </w:p>
        </w:tc>
      </w:tr>
      <w:tr w:rsidR="002D532E" w:rsidRPr="00386B75" w14:paraId="3CCDE563" w14:textId="77777777" w:rsidTr="00583EB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0B7C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9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4F8B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Proxy Serv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4383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2972A195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D6EA" w14:textId="267161D2" w:rsidR="002D532E" w:rsidRPr="00386B75" w:rsidRDefault="002D532E" w:rsidP="002D532E">
            <w:pPr>
              <w:pStyle w:val="stbAns"/>
            </w:pPr>
            <w:r>
              <w:t>Caches</w:t>
            </w:r>
            <w:r>
              <w:rPr>
                <w:szCs w:val="24"/>
              </w:rPr>
              <w:sym w:font="Wingdings" w:char="F0FC"/>
            </w:r>
            <w:r>
              <w:t xml:space="preserve"> web pages in a network</w:t>
            </w:r>
            <w:r>
              <w:rPr>
                <w:szCs w:val="24"/>
              </w:rPr>
              <w:sym w:font="Wingdings" w:char="F0FC"/>
            </w:r>
            <w:r>
              <w:t xml:space="preserve"> to increase download speed</w:t>
            </w:r>
          </w:p>
        </w:tc>
      </w:tr>
      <w:tr w:rsidR="002D532E" w:rsidRPr="00386B75" w14:paraId="40AA3C23" w14:textId="77777777" w:rsidTr="00583EB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889C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A5A8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Ransomwa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07D4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58DAE604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E8C0" w14:textId="3FD15986" w:rsidR="002D532E" w:rsidRPr="00386B75" w:rsidRDefault="002D532E" w:rsidP="002D532E">
            <w:pPr>
              <w:pStyle w:val="stbAns"/>
            </w:pPr>
            <w:r>
              <w:t>Software sent to a user that denies access</w:t>
            </w:r>
            <w:r>
              <w:rPr>
                <w:szCs w:val="24"/>
              </w:rPr>
              <w:sym w:font="Wingdings" w:char="F0FC"/>
            </w:r>
            <w:r>
              <w:t xml:space="preserve"> to a service for a sum of many</w:t>
            </w:r>
            <w:r>
              <w:rPr>
                <w:szCs w:val="24"/>
              </w:rPr>
              <w:sym w:font="Wingdings" w:char="F0FC"/>
            </w:r>
            <w:r>
              <w:t xml:space="preserve"> – e.g. encrypts files or attacks a web site</w:t>
            </w:r>
          </w:p>
        </w:tc>
      </w:tr>
      <w:tr w:rsidR="002D532E" w:rsidRPr="00386B75" w14:paraId="53B24FA4" w14:textId="77777777" w:rsidTr="00583EB8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9669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8A2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N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B6C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52F9F1BF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2582" w14:textId="024A87FA" w:rsidR="002D532E" w:rsidRPr="00386B75" w:rsidRDefault="002D532E" w:rsidP="002D532E">
            <w:pPr>
              <w:pStyle w:val="stbAns"/>
            </w:pPr>
            <w:r>
              <w:t>Storage device</w:t>
            </w:r>
            <w:r>
              <w:rPr>
                <w:szCs w:val="24"/>
              </w:rPr>
              <w:sym w:font="Wingdings" w:char="F0FC"/>
            </w:r>
            <w:r>
              <w:t xml:space="preserve"> on a network</w:t>
            </w:r>
            <w:r>
              <w:rPr>
                <w:szCs w:val="24"/>
              </w:rPr>
              <w:sym w:font="Wingdings" w:char="F0FC"/>
            </w:r>
            <w:r>
              <w:t xml:space="preserve"> for vast volumes of data with an IP address</w:t>
            </w:r>
          </w:p>
        </w:tc>
      </w:tr>
      <w:tr w:rsidR="002D532E" w:rsidRPr="00386B75" w14:paraId="41058CD3" w14:textId="77777777" w:rsidTr="00583EB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72A6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3767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Client-side scripting</w:t>
            </w:r>
            <w:r w:rsidRPr="00386B75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2FE1" w14:textId="77777777" w:rsidR="002D532E" w:rsidRPr="00386B75" w:rsidRDefault="002D532E" w:rsidP="00583E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2D532E" w:rsidRPr="00386B75" w14:paraId="2EFEE9BD" w14:textId="77777777" w:rsidTr="002D532E"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5C70" w14:textId="1695DA7C" w:rsidR="002D532E" w:rsidRPr="00386B75" w:rsidRDefault="002D532E" w:rsidP="002D532E">
            <w:pPr>
              <w:pStyle w:val="stbAns"/>
            </w:pPr>
            <w:r>
              <w:t>Processing</w:t>
            </w:r>
            <w:r>
              <w:rPr>
                <w:szCs w:val="24"/>
              </w:rPr>
              <w:sym w:font="Wingdings" w:char="F0FC"/>
            </w:r>
            <w:r>
              <w:t xml:space="preserve"> in a remote web browser</w:t>
            </w:r>
            <w:r>
              <w:rPr>
                <w:szCs w:val="24"/>
              </w:rPr>
              <w:sym w:font="Wingdings" w:char="F0FC"/>
            </w:r>
            <w:r>
              <w:t xml:space="preserve"> such as a calculator – does not need to connect with </w:t>
            </w:r>
            <w:proofErr w:type="spellStart"/>
            <w:r>
              <w:t>he</w:t>
            </w:r>
            <w:proofErr w:type="spellEnd"/>
            <w:r>
              <w:t xml:space="preserve"> server</w:t>
            </w:r>
          </w:p>
        </w:tc>
      </w:tr>
    </w:tbl>
    <w:p w14:paraId="1263E1A4" w14:textId="77777777" w:rsidR="00391CBD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>Scenario</w:t>
      </w:r>
    </w:p>
    <w:p w14:paraId="17B7DB33" w14:textId="77777777" w:rsidR="00FC637C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ab/>
      </w:r>
    </w:p>
    <w:p w14:paraId="6F2E01A5" w14:textId="3D1A6371" w:rsidR="00FC637C" w:rsidRPr="00452B41" w:rsidRDefault="00FC637C" w:rsidP="007E199A">
      <w:pPr>
        <w:pStyle w:val="Heading2"/>
        <w:shd w:val="clear" w:color="auto" w:fill="FFFFFF"/>
        <w:spacing w:before="72" w:line="240" w:lineRule="auto"/>
        <w:textAlignment w:val="baseline"/>
        <w:rPr>
          <w:bCs/>
          <w:color w:val="000000" w:themeColor="text1"/>
          <w:sz w:val="24"/>
          <w:szCs w:val="24"/>
        </w:rPr>
      </w:pPr>
      <w:r w:rsidRPr="00452B41">
        <w:rPr>
          <w:color w:val="000000" w:themeColor="text1"/>
          <w:sz w:val="24"/>
          <w:szCs w:val="24"/>
        </w:rPr>
        <w:t xml:space="preserve">The </w:t>
      </w:r>
      <w:r w:rsidR="00EF64A8" w:rsidRPr="00452B41">
        <w:rPr>
          <w:color w:val="000000" w:themeColor="text1"/>
          <w:sz w:val="24"/>
          <w:szCs w:val="24"/>
        </w:rPr>
        <w:t>Gift</w:t>
      </w:r>
      <w:r w:rsidR="007E199A" w:rsidRPr="00452B41">
        <w:rPr>
          <w:color w:val="000000" w:themeColor="text1"/>
          <w:sz w:val="24"/>
          <w:szCs w:val="24"/>
        </w:rPr>
        <w:t xml:space="preserve"> Box </w:t>
      </w:r>
      <w:r w:rsidRPr="00452B41">
        <w:rPr>
          <w:bCs/>
          <w:color w:val="000000" w:themeColor="text1"/>
          <w:sz w:val="24"/>
          <w:szCs w:val="24"/>
        </w:rPr>
        <w:t xml:space="preserve">Project collects and distributes gifts at Christmas time to underprivileged children throughout South Africa and Namibia. The </w:t>
      </w:r>
      <w:proofErr w:type="spellStart"/>
      <w:r w:rsidRPr="00452B41">
        <w:rPr>
          <w:bCs/>
          <w:color w:val="000000" w:themeColor="text1"/>
          <w:sz w:val="24"/>
          <w:szCs w:val="24"/>
        </w:rPr>
        <w:t>organisation</w:t>
      </w:r>
      <w:proofErr w:type="spellEnd"/>
      <w:r w:rsidRPr="00452B41">
        <w:rPr>
          <w:bCs/>
          <w:color w:val="000000" w:themeColor="text1"/>
          <w:sz w:val="24"/>
          <w:szCs w:val="24"/>
        </w:rPr>
        <w:t xml:space="preserve"> makes efficient us</w:t>
      </w:r>
      <w:r w:rsidR="009D5EE9" w:rsidRPr="00452B41">
        <w:rPr>
          <w:bCs/>
          <w:color w:val="000000" w:themeColor="text1"/>
          <w:sz w:val="24"/>
          <w:szCs w:val="24"/>
        </w:rPr>
        <w:t>e</w:t>
      </w:r>
      <w:r w:rsidRPr="00452B41">
        <w:rPr>
          <w:bCs/>
          <w:color w:val="000000" w:themeColor="text1"/>
          <w:sz w:val="24"/>
          <w:szCs w:val="24"/>
        </w:rPr>
        <w:t xml:space="preserve"> of technology to ensure that the gifts that are pledged are collected</w:t>
      </w:r>
      <w:r w:rsidR="009D5EE9" w:rsidRPr="00452B41">
        <w:rPr>
          <w:bCs/>
          <w:color w:val="000000" w:themeColor="text1"/>
          <w:sz w:val="24"/>
          <w:szCs w:val="24"/>
        </w:rPr>
        <w:t xml:space="preserve"> a</w:t>
      </w:r>
      <w:r w:rsidR="000E34B0" w:rsidRPr="00452B41">
        <w:rPr>
          <w:bCs/>
          <w:color w:val="000000" w:themeColor="text1"/>
          <w:sz w:val="24"/>
          <w:szCs w:val="24"/>
        </w:rPr>
        <w:t xml:space="preserve">nd reach the intended recipients </w:t>
      </w:r>
      <w:r w:rsidR="009D5EE9" w:rsidRPr="00452B41">
        <w:rPr>
          <w:bCs/>
          <w:color w:val="000000" w:themeColor="text1"/>
          <w:sz w:val="24"/>
          <w:szCs w:val="24"/>
        </w:rPr>
        <w:t xml:space="preserve">timeously. </w:t>
      </w:r>
    </w:p>
    <w:p w14:paraId="780FE34C" w14:textId="52F84F35" w:rsidR="004F06F1" w:rsidRPr="00452B41" w:rsidRDefault="004F06F1" w:rsidP="007E199A">
      <w:pPr>
        <w:spacing w:line="240" w:lineRule="auto"/>
        <w:rPr>
          <w:sz w:val="24"/>
          <w:szCs w:val="24"/>
        </w:rPr>
      </w:pPr>
      <w:r w:rsidRPr="00452B41">
        <w:rPr>
          <w:sz w:val="24"/>
          <w:szCs w:val="24"/>
        </w:rPr>
        <w:t xml:space="preserve">The </w:t>
      </w:r>
      <w:r w:rsidR="0018098F" w:rsidRPr="00452B41">
        <w:rPr>
          <w:sz w:val="24"/>
          <w:szCs w:val="24"/>
        </w:rPr>
        <w:t>drop off points are manned by volunteers who require a laptop and internet access.</w:t>
      </w:r>
    </w:p>
    <w:p w14:paraId="662BFDBB" w14:textId="23810993" w:rsidR="0018098F" w:rsidRPr="00452B41" w:rsidRDefault="0018098F" w:rsidP="007E199A">
      <w:pPr>
        <w:spacing w:line="240" w:lineRule="auto"/>
        <w:rPr>
          <w:sz w:val="24"/>
          <w:szCs w:val="24"/>
        </w:rPr>
      </w:pPr>
      <w:r w:rsidRPr="00452B41">
        <w:rPr>
          <w:sz w:val="24"/>
          <w:szCs w:val="24"/>
        </w:rPr>
        <w:t>Each drop off point is supplied with a handheld scanner.</w:t>
      </w:r>
    </w:p>
    <w:p w14:paraId="1263E1A5" w14:textId="763754DD" w:rsidR="00391CBD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</w:p>
    <w:p w14:paraId="084CA919" w14:textId="77777777" w:rsidR="00FC637C" w:rsidRPr="00452B41" w:rsidRDefault="00FC637C">
      <w:pPr>
        <w:rPr>
          <w:b/>
          <w:sz w:val="24"/>
          <w:szCs w:val="24"/>
        </w:rPr>
      </w:pPr>
    </w:p>
    <w:p w14:paraId="1263E1AC" w14:textId="5A882DFC" w:rsidR="00391CBD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>Question 2</w:t>
      </w:r>
      <w:r w:rsidRPr="00452B41">
        <w:rPr>
          <w:b/>
          <w:sz w:val="24"/>
          <w:szCs w:val="24"/>
        </w:rPr>
        <w:tab/>
        <w:t>Hardware</w:t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7C2EB7" w:rsidRPr="00452B41">
        <w:rPr>
          <w:b/>
          <w:sz w:val="24"/>
          <w:szCs w:val="24"/>
        </w:rPr>
        <w:t xml:space="preserve"> </w:t>
      </w:r>
      <w:r w:rsidR="007C2EB7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7C2EB7" w:rsidRPr="00452B41">
        <w:rPr>
          <w:b/>
          <w:sz w:val="24"/>
          <w:szCs w:val="24"/>
        </w:rPr>
        <w:t>[12]</w:t>
      </w:r>
    </w:p>
    <w:p w14:paraId="1263E1AE" w14:textId="77777777" w:rsidR="00391CBD" w:rsidRPr="00452B41" w:rsidRDefault="00391CBD">
      <w:pPr>
        <w:rPr>
          <w:sz w:val="24"/>
          <w:szCs w:val="24"/>
        </w:rPr>
      </w:pPr>
    </w:p>
    <w:tbl>
      <w:tblPr>
        <w:tblW w:w="9498" w:type="dxa"/>
        <w:tblLayout w:type="fixed"/>
        <w:tblLook w:val="0600" w:firstRow="0" w:lastRow="0" w:firstColumn="0" w:lastColumn="0" w:noHBand="1" w:noVBand="1"/>
      </w:tblPr>
      <w:tblGrid>
        <w:gridCol w:w="667"/>
        <w:gridCol w:w="20"/>
        <w:gridCol w:w="831"/>
        <w:gridCol w:w="7266"/>
        <w:gridCol w:w="714"/>
      </w:tblGrid>
      <w:tr w:rsidR="004F06F1" w:rsidRPr="00452B41" w14:paraId="2EA1C7F7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6AA9" w14:textId="4C4DD5E7" w:rsidR="004F06F1" w:rsidRPr="00452B41" w:rsidRDefault="00930CE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</w:t>
            </w:r>
            <w:r w:rsidR="004F06F1" w:rsidRPr="00452B41">
              <w:rPr>
                <w:sz w:val="24"/>
                <w:szCs w:val="24"/>
              </w:rPr>
              <w:t>.1</w:t>
            </w: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A040" w14:textId="4C6CDA0C" w:rsidR="004F06F1" w:rsidRPr="00452B41" w:rsidRDefault="0018098F" w:rsidP="00870A85">
            <w:pPr>
              <w:pStyle w:val="Normal1"/>
              <w:widowControl w:val="0"/>
              <w:spacing w:after="160"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For volunteers who need advice on acquiring a </w:t>
            </w:r>
            <w:r w:rsidR="007E199A" w:rsidRPr="00452B41">
              <w:rPr>
                <w:sz w:val="24"/>
                <w:szCs w:val="24"/>
              </w:rPr>
              <w:t>device</w:t>
            </w:r>
            <w:r w:rsidR="00D74444" w:rsidRPr="00452B41">
              <w:rPr>
                <w:sz w:val="24"/>
                <w:szCs w:val="24"/>
              </w:rPr>
              <w:t xml:space="preserve">, </w:t>
            </w:r>
            <w:r w:rsidRPr="00452B41">
              <w:rPr>
                <w:sz w:val="24"/>
                <w:szCs w:val="24"/>
              </w:rPr>
              <w:t xml:space="preserve">the organization provides the following </w:t>
            </w:r>
            <w:r w:rsidR="00097900" w:rsidRPr="00452B41">
              <w:rPr>
                <w:sz w:val="24"/>
                <w:szCs w:val="24"/>
              </w:rPr>
              <w:t xml:space="preserve">recommended </w:t>
            </w:r>
            <w:r w:rsidRPr="00452B41">
              <w:rPr>
                <w:sz w:val="24"/>
                <w:szCs w:val="24"/>
              </w:rPr>
              <w:t xml:space="preserve">specifications for an entry level </w:t>
            </w:r>
            <w:r w:rsidR="00D74444" w:rsidRPr="00452B41">
              <w:rPr>
                <w:sz w:val="24"/>
                <w:szCs w:val="24"/>
              </w:rPr>
              <w:t>laptop.</w:t>
            </w:r>
          </w:p>
          <w:p w14:paraId="327A639C" w14:textId="19FE30B9" w:rsidR="004F06F1" w:rsidRPr="00452B41" w:rsidRDefault="004F06F1" w:rsidP="00870A85">
            <w:pPr>
              <w:pStyle w:val="Normal1"/>
              <w:widowControl w:val="0"/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1A83" w14:textId="77777777" w:rsidR="004F06F1" w:rsidRPr="00452B41" w:rsidRDefault="004F06F1" w:rsidP="00870A85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0F98" w:rsidRPr="00452B41" w14:paraId="5AAADE9E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63F7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1</w:t>
            </w:r>
          </w:p>
          <w:p w14:paraId="68CD5CE8" w14:textId="01222B14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77B9" w14:textId="77777777" w:rsidR="00DF0F98" w:rsidRDefault="00DF0F98" w:rsidP="00870A85">
            <w:pPr>
              <w:pStyle w:val="Normal1"/>
              <w:widowControl w:val="0"/>
              <w:spacing w:line="240" w:lineRule="auto"/>
              <w:rPr>
                <w:color w:val="9900FF"/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CPU has a </w:t>
            </w:r>
            <w:r w:rsidRPr="00452B41">
              <w:rPr>
                <w:b/>
                <w:sz w:val="24"/>
                <w:szCs w:val="24"/>
              </w:rPr>
              <w:t>Quad-Core</w:t>
            </w:r>
            <w:r w:rsidRPr="00452B41">
              <w:rPr>
                <w:sz w:val="24"/>
                <w:szCs w:val="24"/>
              </w:rPr>
              <w:t xml:space="preserve"> processor.</w:t>
            </w:r>
            <w:r w:rsidRPr="00452B41">
              <w:rPr>
                <w:color w:val="FF0000"/>
                <w:sz w:val="24"/>
                <w:szCs w:val="24"/>
              </w:rPr>
              <w:t xml:space="preserve"> </w:t>
            </w:r>
            <w:r w:rsidRPr="00452B41">
              <w:rPr>
                <w:color w:val="000000" w:themeColor="text1"/>
                <w:sz w:val="24"/>
                <w:szCs w:val="24"/>
              </w:rPr>
              <w:t>Explain the term quad core.</w:t>
            </w:r>
            <w:r w:rsidRPr="00452B41">
              <w:rPr>
                <w:color w:val="FF0000"/>
                <w:sz w:val="24"/>
                <w:szCs w:val="24"/>
              </w:rPr>
              <w:t xml:space="preserve">     </w:t>
            </w:r>
            <w:r w:rsidRPr="00452B41">
              <w:rPr>
                <w:color w:val="9900FF"/>
                <w:sz w:val="24"/>
                <w:szCs w:val="24"/>
              </w:rPr>
              <w:t xml:space="preserve"> </w:t>
            </w:r>
          </w:p>
          <w:p w14:paraId="2972295E" w14:textId="19586002" w:rsidR="001328DC" w:rsidRPr="001328DC" w:rsidRDefault="001328DC" w:rsidP="00870A85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e processor has 4 individual cores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C302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1)</w:t>
            </w:r>
          </w:p>
        </w:tc>
      </w:tr>
      <w:tr w:rsidR="00DF0F98" w:rsidRPr="00452B41" w14:paraId="4A6252D0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0992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2</w:t>
            </w:r>
          </w:p>
          <w:p w14:paraId="454A1B51" w14:textId="16DB3FB0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C863" w14:textId="18518336" w:rsidR="00DF0F98" w:rsidRPr="00452B41" w:rsidRDefault="00DF0F98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laptop is advertised as having </w:t>
            </w:r>
            <w:r w:rsidR="001328DC">
              <w:rPr>
                <w:sz w:val="24"/>
                <w:szCs w:val="24"/>
              </w:rPr>
              <w:t>4GB</w:t>
            </w:r>
            <w:r w:rsidRPr="00452B41">
              <w:rPr>
                <w:sz w:val="24"/>
                <w:szCs w:val="24"/>
              </w:rPr>
              <w:t xml:space="preserve"> of </w:t>
            </w:r>
            <w:r w:rsidR="001328DC">
              <w:rPr>
                <w:sz w:val="24"/>
                <w:szCs w:val="24"/>
              </w:rPr>
              <w:t xml:space="preserve">RAM (Primary </w:t>
            </w:r>
            <w:r w:rsidR="002902FA">
              <w:rPr>
                <w:sz w:val="24"/>
                <w:szCs w:val="24"/>
              </w:rPr>
              <w:t>memory</w:t>
            </w:r>
            <w:r w:rsidR="001328DC">
              <w:rPr>
                <w:sz w:val="24"/>
                <w:szCs w:val="24"/>
              </w:rPr>
              <w:t xml:space="preserve">) and a 500 GB HDD (Secondary </w:t>
            </w:r>
            <w:r w:rsidR="002902FA">
              <w:rPr>
                <w:sz w:val="24"/>
                <w:szCs w:val="24"/>
              </w:rPr>
              <w:t>memory</w:t>
            </w:r>
            <w:r w:rsidR="001328DC">
              <w:rPr>
                <w:sz w:val="24"/>
                <w:szCs w:val="24"/>
              </w:rPr>
              <w:t>).</w:t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73AE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9D9B79" w14:textId="142502FD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528F" w:rsidRPr="00452B41" w14:paraId="05C01DBC" w14:textId="77777777" w:rsidTr="004F528F">
        <w:trPr>
          <w:trHeight w:val="400"/>
        </w:trPr>
        <w:tc>
          <w:tcPr>
            <w:tcW w:w="6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8F5D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B1E9" w14:textId="6FC84FD0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.2.1</w:t>
            </w:r>
          </w:p>
        </w:tc>
        <w:tc>
          <w:tcPr>
            <w:tcW w:w="7266" w:type="dxa"/>
          </w:tcPr>
          <w:p w14:paraId="783BC984" w14:textId="039CD3A0" w:rsidR="004F528F" w:rsidRDefault="001328DC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explain the</w:t>
            </w:r>
            <w:r w:rsidR="002902FA">
              <w:rPr>
                <w:sz w:val="24"/>
                <w:szCs w:val="24"/>
              </w:rPr>
              <w:t xml:space="preserve"> purpose </w:t>
            </w:r>
            <w:r>
              <w:rPr>
                <w:sz w:val="24"/>
                <w:szCs w:val="24"/>
              </w:rPr>
              <w:t xml:space="preserve">of </w:t>
            </w:r>
            <w:r w:rsidR="002902F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mary </w:t>
            </w:r>
            <w:r w:rsidR="002902FA">
              <w:rPr>
                <w:sz w:val="24"/>
                <w:szCs w:val="24"/>
              </w:rPr>
              <w:t>memory</w:t>
            </w:r>
            <w:r w:rsidR="004F528F" w:rsidRPr="00452B41">
              <w:rPr>
                <w:sz w:val="24"/>
                <w:szCs w:val="24"/>
              </w:rPr>
              <w:t>.</w:t>
            </w:r>
          </w:p>
          <w:p w14:paraId="4F910A4A" w14:textId="521871CC" w:rsidR="001328DC" w:rsidRPr="002902FA" w:rsidRDefault="002902FA" w:rsidP="004F528F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imary memory holds data and programs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  <w:r>
              <w:rPr>
                <w:color w:val="FF0000"/>
                <w:sz w:val="24"/>
                <w:szCs w:val="24"/>
              </w:rPr>
              <w:t xml:space="preserve"> currently being used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A023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4F528F" w:rsidRPr="00452B41" w14:paraId="313CD096" w14:textId="77777777" w:rsidTr="004F528F">
        <w:trPr>
          <w:trHeight w:val="400"/>
        </w:trPr>
        <w:tc>
          <w:tcPr>
            <w:tcW w:w="6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1DC8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6E88" w14:textId="102F9435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66" w:type="dxa"/>
          </w:tcPr>
          <w:p w14:paraId="044AF75A" w14:textId="7F205935" w:rsidR="004F528F" w:rsidRDefault="001328DC" w:rsidP="004F528F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</w:t>
            </w:r>
            <w:r w:rsidR="002902FA">
              <w:rPr>
                <w:sz w:val="24"/>
                <w:szCs w:val="24"/>
              </w:rPr>
              <w:t>it is necessary to have so much more secondary memory compared to primary memory</w:t>
            </w:r>
            <w:r w:rsidR="004F528F" w:rsidRPr="00452B41">
              <w:rPr>
                <w:sz w:val="24"/>
                <w:szCs w:val="24"/>
              </w:rPr>
              <w:t xml:space="preserve">? </w:t>
            </w:r>
          </w:p>
          <w:p w14:paraId="170B36CD" w14:textId="177A1291" w:rsidR="002902FA" w:rsidRPr="002902FA" w:rsidRDefault="002902FA" w:rsidP="004F528F">
            <w:pPr>
              <w:pStyle w:val="Normal1"/>
              <w:widowControl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econdary memory holds all data and storage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  <w:r>
              <w:rPr>
                <w:color w:val="FF0000"/>
                <w:sz w:val="24"/>
                <w:szCs w:val="24"/>
              </w:rPr>
              <w:t xml:space="preserve"> whether they are being used or not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195B07F6" w14:textId="5ABC490A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.</w:t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36D1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D74444" w:rsidRPr="00452B41" w14:paraId="32E735B1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1D9B" w14:textId="20400C9B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3</w:t>
            </w: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8A20" w14:textId="1223B474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In a review on the laptop the reviewer states:</w:t>
            </w:r>
          </w:p>
          <w:p w14:paraId="3D410EDF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38209CA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452B41">
              <w:rPr>
                <w:i/>
                <w:color w:val="111111"/>
                <w:sz w:val="24"/>
                <w:szCs w:val="24"/>
                <w:shd w:val="clear" w:color="auto" w:fill="FFFFFF"/>
              </w:rPr>
              <w:t>As for RAM capacity, 4GB is enough for normal day-to-day multitasking.</w:t>
            </w:r>
          </w:p>
          <w:p w14:paraId="1B98B38B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14:paraId="5F4529EA" w14:textId="77777777" w:rsidR="00D74444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at is meant by “normal day-to-day multitasking”</w:t>
            </w:r>
            <w:r w:rsidR="002902FA">
              <w:rPr>
                <w:sz w:val="24"/>
                <w:szCs w:val="24"/>
              </w:rPr>
              <w:t>.</w:t>
            </w:r>
          </w:p>
          <w:p w14:paraId="269F942F" w14:textId="77777777" w:rsidR="002902FA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2278413" w14:textId="6B970D8A" w:rsidR="002902FA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Having a few tasks running simultaneously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  <w:proofErr w:type="spellStart"/>
            <w:r>
              <w:rPr>
                <w:color w:val="FF0000"/>
                <w:sz w:val="24"/>
                <w:szCs w:val="24"/>
              </w:rPr>
              <w:t>E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mail and browsing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4DAC76C9" w14:textId="49E10B8B" w:rsidR="002902FA" w:rsidRPr="002902FA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But not heavy usage </w:t>
            </w:r>
            <w:proofErr w:type="spellStart"/>
            <w:r>
              <w:rPr>
                <w:color w:val="FF0000"/>
                <w:sz w:val="24"/>
                <w:szCs w:val="24"/>
              </w:rPr>
              <w:t>e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games, video editing.</w:t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CEB0" w14:textId="1E646F2D" w:rsidR="00D74444" w:rsidRPr="00452B41" w:rsidRDefault="00D74444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lastRenderedPageBreak/>
              <w:t>(2)</w:t>
            </w:r>
          </w:p>
        </w:tc>
      </w:tr>
      <w:tr w:rsidR="00D74444" w:rsidRPr="00452B41" w14:paraId="3A5CA103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1090" w14:textId="077FA79F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4</w:t>
            </w: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E3FF" w14:textId="26990BE3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One of the upgrade options would be to replace the </w:t>
            </w:r>
            <w:r w:rsidRPr="00452B41">
              <w:rPr>
                <w:b/>
                <w:sz w:val="24"/>
                <w:szCs w:val="24"/>
              </w:rPr>
              <w:t>500GB HDD</w:t>
            </w:r>
            <w:r w:rsidRPr="00452B41">
              <w:rPr>
                <w:sz w:val="24"/>
                <w:szCs w:val="24"/>
              </w:rPr>
              <w:t xml:space="preserve"> drive with a </w:t>
            </w:r>
            <w:r w:rsidRPr="00452B41">
              <w:rPr>
                <w:b/>
                <w:sz w:val="24"/>
                <w:szCs w:val="24"/>
              </w:rPr>
              <w:t>Solid State Drive</w:t>
            </w:r>
            <w:r w:rsidRPr="00452B41">
              <w:rPr>
                <w:sz w:val="24"/>
                <w:szCs w:val="24"/>
              </w:rPr>
              <w:t>:</w:t>
            </w:r>
          </w:p>
          <w:p w14:paraId="71E71EC8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DA4BA43" w14:textId="5448543F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Give ONE advantage and ONE disadvantage to replacing the HDD with a SSD.</w:t>
            </w:r>
          </w:p>
          <w:p w14:paraId="113DDBE3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4012660" w14:textId="05FAA5A7" w:rsidR="00D74444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2902FA">
              <w:rPr>
                <w:color w:val="FF0000"/>
                <w:sz w:val="24"/>
                <w:szCs w:val="24"/>
                <w:shd w:val="clear" w:color="auto" w:fill="FFFFFF"/>
              </w:rPr>
              <w:t>Adv</w:t>
            </w:r>
            <w:r>
              <w:rPr>
                <w:i/>
                <w:color w:val="FF0000"/>
                <w:sz w:val="24"/>
                <w:szCs w:val="24"/>
                <w:shd w:val="clear" w:color="auto" w:fill="FFFFFF"/>
              </w:rPr>
              <w:t xml:space="preserve"> :</w:t>
            </w:r>
            <w:r w:rsidR="00C53948" w:rsidRPr="002902FA">
              <w:rPr>
                <w:color w:val="FF0000"/>
                <w:sz w:val="24"/>
                <w:szCs w:val="24"/>
                <w:shd w:val="clear" w:color="auto" w:fill="FFFFFF"/>
              </w:rPr>
              <w:t>Drastically</w:t>
            </w:r>
            <w:proofErr w:type="gramEnd"/>
            <w:r w:rsidR="00D74444" w:rsidRPr="002902FA">
              <w:rPr>
                <w:color w:val="FF0000"/>
                <w:sz w:val="24"/>
                <w:szCs w:val="24"/>
                <w:shd w:val="clear" w:color="auto" w:fill="FFFFFF"/>
              </w:rPr>
              <w:t xml:space="preserve"> boost program loading and file operations speeds</w:t>
            </w:r>
            <w:r w:rsidR="00D74444" w:rsidRPr="002902FA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9965E6">
              <w:rPr>
                <w:color w:val="FF0000"/>
                <w:sz w:val="24"/>
                <w:szCs w:val="24"/>
              </w:rPr>
              <w:t xml:space="preserve"> </w:t>
            </w:r>
            <w:r w:rsidR="009965E6"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60F79C9E" w14:textId="49F7CF0B" w:rsidR="002902FA" w:rsidRPr="002902FA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902FA">
              <w:rPr>
                <w:color w:val="FF0000"/>
                <w:sz w:val="24"/>
                <w:szCs w:val="24"/>
                <w:shd w:val="clear" w:color="auto" w:fill="FFFFFF"/>
              </w:rPr>
              <w:t>Disadv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antage : smaller capacity – cost per GB more expensive</w:t>
            </w:r>
            <w:r w:rsidR="009965E6"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42B73C6E" w14:textId="6BFB50A0" w:rsidR="002902FA" w:rsidRPr="00452B41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12D1" w14:textId="54C73A33" w:rsidR="00D74444" w:rsidRPr="00452B41" w:rsidRDefault="00D74444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  (2)</w:t>
            </w:r>
          </w:p>
        </w:tc>
      </w:tr>
      <w:tr w:rsidR="00D74444" w:rsidRPr="00452B41" w14:paraId="4B89D02A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8AEA" w14:textId="6A840034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5</w:t>
            </w: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1B34" w14:textId="77777777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2B41">
              <w:rPr>
                <w:color w:val="000000" w:themeColor="text1"/>
                <w:sz w:val="24"/>
                <w:szCs w:val="24"/>
              </w:rPr>
              <w:t>The laptop does NOT have a LAN Ethernet point.</w:t>
            </w:r>
          </w:p>
          <w:p w14:paraId="320E8DD1" w14:textId="77777777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2B41">
              <w:rPr>
                <w:color w:val="000000" w:themeColor="text1"/>
                <w:sz w:val="24"/>
                <w:szCs w:val="24"/>
              </w:rPr>
              <w:t>Explain the impact of this on the user.</w:t>
            </w:r>
          </w:p>
          <w:p w14:paraId="08B7FB18" w14:textId="3854567E" w:rsidR="00D74444" w:rsidRPr="009965E6" w:rsidRDefault="009965E6" w:rsidP="009965E6">
            <w:pPr>
              <w:pStyle w:val="Normal1"/>
              <w:widowControl w:val="0"/>
              <w:tabs>
                <w:tab w:val="left" w:pos="6218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Will not be able to connect to a LAN via a cable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  <w:r>
              <w:rPr>
                <w:color w:val="FF0000"/>
                <w:sz w:val="24"/>
                <w:szCs w:val="24"/>
              </w:rPr>
              <w:t xml:space="preserve"> Will need to rely on WLAN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128" w14:textId="77777777" w:rsidR="00D74444" w:rsidRPr="00452B41" w:rsidRDefault="00D74444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2277DA" w:rsidRPr="00452B41" w14:paraId="383A2E55" w14:textId="77777777" w:rsidTr="004F528F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F5DF" w14:textId="77777777" w:rsidR="002277DA" w:rsidRPr="00452B41" w:rsidRDefault="002277DA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6</w:t>
            </w:r>
          </w:p>
        </w:tc>
        <w:tc>
          <w:tcPr>
            <w:tcW w:w="81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C687" w14:textId="23B0065D" w:rsidR="002277DA" w:rsidRDefault="002277DA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at HDMI is used for.</w:t>
            </w:r>
          </w:p>
          <w:p w14:paraId="55983F7B" w14:textId="76E42C0F" w:rsidR="009965E6" w:rsidRPr="00452B41" w:rsidRDefault="009965E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igital interface connecting Digital and Audio in a single cable – Link to DVD player</w:t>
            </w:r>
          </w:p>
        </w:tc>
        <w:tc>
          <w:tcPr>
            <w:tcW w:w="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8DC" w14:textId="77777777" w:rsidR="002277DA" w:rsidRPr="00452B41" w:rsidRDefault="002277DA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1)</w:t>
            </w:r>
          </w:p>
        </w:tc>
      </w:tr>
    </w:tbl>
    <w:p w14:paraId="37790580" w14:textId="77777777" w:rsidR="009E1FEF" w:rsidRPr="00452B41" w:rsidRDefault="009E1FEF">
      <w:pPr>
        <w:rPr>
          <w:b/>
          <w:sz w:val="24"/>
          <w:szCs w:val="24"/>
        </w:rPr>
      </w:pPr>
    </w:p>
    <w:p w14:paraId="584C7428" w14:textId="76D49595" w:rsidR="009965E6" w:rsidRDefault="009965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7B7F12" w14:textId="77777777" w:rsidR="009E1FEF" w:rsidRDefault="009E1FEF">
      <w:pPr>
        <w:rPr>
          <w:b/>
          <w:sz w:val="24"/>
          <w:szCs w:val="24"/>
        </w:rPr>
      </w:pPr>
    </w:p>
    <w:p w14:paraId="7B04AF7A" w14:textId="77777777" w:rsidR="009965E6" w:rsidRPr="00452B41" w:rsidRDefault="009965E6">
      <w:pPr>
        <w:rPr>
          <w:b/>
          <w:sz w:val="24"/>
          <w:szCs w:val="24"/>
        </w:rPr>
      </w:pPr>
    </w:p>
    <w:p w14:paraId="1263E2AC" w14:textId="4468AEAB" w:rsidR="00391CBD" w:rsidRPr="00452B41" w:rsidRDefault="00100150">
      <w:pPr>
        <w:rPr>
          <w:sz w:val="24"/>
          <w:szCs w:val="24"/>
        </w:rPr>
      </w:pPr>
      <w:r w:rsidRPr="00452B41">
        <w:rPr>
          <w:b/>
          <w:sz w:val="24"/>
          <w:szCs w:val="24"/>
        </w:rPr>
        <w:t>Question 3 Software</w:t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</w:r>
      <w:r w:rsidR="009E1FEF" w:rsidRPr="00452B41">
        <w:rPr>
          <w:b/>
          <w:sz w:val="24"/>
          <w:szCs w:val="24"/>
        </w:rPr>
        <w:tab/>
        <w:t>[</w:t>
      </w:r>
      <w:r w:rsidR="00DD0856" w:rsidRPr="00452B41">
        <w:rPr>
          <w:b/>
          <w:sz w:val="24"/>
          <w:szCs w:val="24"/>
        </w:rPr>
        <w:t>2</w:t>
      </w:r>
      <w:r w:rsidR="002D532E">
        <w:rPr>
          <w:b/>
          <w:sz w:val="24"/>
          <w:szCs w:val="24"/>
        </w:rPr>
        <w:t>1]</w:t>
      </w:r>
    </w:p>
    <w:p w14:paraId="1263E2AD" w14:textId="6DCC9BBF" w:rsidR="00391CBD" w:rsidRPr="00452B41" w:rsidRDefault="00391CBD">
      <w:pPr>
        <w:rPr>
          <w:sz w:val="24"/>
          <w:szCs w:val="24"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687"/>
        <w:gridCol w:w="831"/>
        <w:gridCol w:w="142"/>
        <w:gridCol w:w="7124"/>
        <w:gridCol w:w="850"/>
      </w:tblGrid>
      <w:tr w:rsidR="00100150" w:rsidRPr="00452B41" w14:paraId="3B9AEE58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B88B" w14:textId="2C4D7E62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1</w:t>
            </w:r>
            <w:r w:rsidR="002D532E">
              <w:rPr>
                <w:sz w:val="24"/>
                <w:szCs w:val="24"/>
              </w:rPr>
              <w:t>.1</w:t>
            </w: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2359" w14:textId="71C0AAD1" w:rsidR="00100150" w:rsidRDefault="002D532E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WO</w:t>
            </w:r>
            <w:r w:rsidR="00100150" w:rsidRPr="00452B41">
              <w:rPr>
                <w:sz w:val="24"/>
                <w:szCs w:val="24"/>
              </w:rPr>
              <w:t xml:space="preserve"> functions the operating system must achieve for process management.</w:t>
            </w:r>
          </w:p>
          <w:p w14:paraId="32237814" w14:textId="78DC7F41" w:rsidR="00653CE8" w:rsidRDefault="00653CE8" w:rsidP="00870A85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sure process gets CPU time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39E31363" w14:textId="1A644995" w:rsidR="00653CE8" w:rsidRDefault="00653CE8" w:rsidP="00870A85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sure process gets other resources it needs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673275EC" w14:textId="48307C63" w:rsidR="00653CE8" w:rsidRPr="00653CE8" w:rsidRDefault="00653CE8" w:rsidP="00870A85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sure CPU is being used efficiently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DF3D" w14:textId="0A153136" w:rsidR="00100150" w:rsidRPr="00452B41" w:rsidRDefault="002D532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100150" w:rsidRPr="00452B41">
              <w:rPr>
                <w:sz w:val="24"/>
                <w:szCs w:val="24"/>
              </w:rPr>
              <w:t>)</w:t>
            </w:r>
          </w:p>
        </w:tc>
      </w:tr>
      <w:tr w:rsidR="00093C02" w:rsidRPr="00452B41" w14:paraId="085C62B9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AA6" w14:textId="77777777" w:rsidR="00093C02" w:rsidRPr="00452B41" w:rsidRDefault="00093C02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3999" w14:textId="71BBDB53" w:rsidR="00093C02" w:rsidRPr="00452B41" w:rsidRDefault="00093C02" w:rsidP="002D532E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1.2</w:t>
            </w:r>
          </w:p>
        </w:tc>
        <w:tc>
          <w:tcPr>
            <w:tcW w:w="7266" w:type="dxa"/>
            <w:gridSpan w:val="2"/>
          </w:tcPr>
          <w:p w14:paraId="3E1B5683" w14:textId="77777777" w:rsidR="00093C02" w:rsidRDefault="00093C02" w:rsidP="00093C02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Explain what </w:t>
            </w:r>
            <w:r w:rsidR="00C63EBF">
              <w:rPr>
                <w:sz w:val="24"/>
                <w:szCs w:val="24"/>
              </w:rPr>
              <w:t>v</w:t>
            </w:r>
            <w:r w:rsidRPr="00452B41">
              <w:rPr>
                <w:sz w:val="24"/>
                <w:szCs w:val="24"/>
              </w:rPr>
              <w:t>irtual memory is and how it is used.</w:t>
            </w:r>
          </w:p>
          <w:p w14:paraId="7C04CFCE" w14:textId="310A590A" w:rsidR="00653CE8" w:rsidRDefault="00653CE8" w:rsidP="00093C02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653CE8">
              <w:rPr>
                <w:color w:val="FF0000"/>
                <w:sz w:val="24"/>
                <w:szCs w:val="24"/>
              </w:rPr>
              <w:t>Area</w:t>
            </w:r>
            <w:r>
              <w:rPr>
                <w:color w:val="FF0000"/>
                <w:sz w:val="24"/>
                <w:szCs w:val="24"/>
              </w:rPr>
              <w:t xml:space="preserve"> on HDD allocated to OS to use as overflow area for RAM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  <w:p w14:paraId="6071A4BB" w14:textId="6E0A0FB7" w:rsidR="00653CE8" w:rsidRPr="00452B41" w:rsidRDefault="00653CE8" w:rsidP="00093C02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ages are swapped between RAM and VM when extra space in memory is required. </w:t>
            </w:r>
            <w:r>
              <w:rPr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8768" w14:textId="7E9F8445" w:rsidR="00093C02" w:rsidRPr="00452B41" w:rsidRDefault="00093C02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100150" w:rsidRPr="00452B41" w14:paraId="17C38442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9EB4" w14:textId="34A421E4" w:rsidR="00100150" w:rsidRPr="00452B41" w:rsidRDefault="009E1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2</w:t>
            </w: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D8B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The BIOS is still required in a computer system today. Motivate the need for the BIOS by stating two important tasks that it performs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F247" w14:textId="240CDEC6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150" w:rsidRPr="00452B41" w14:paraId="7ECF76E9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921F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B312" w14:textId="2E973D7E" w:rsidR="00100150" w:rsidRDefault="00486FC1" w:rsidP="00870A85">
            <w:pPr>
              <w:pStyle w:val="Normal1"/>
              <w:widowControl w:val="0"/>
              <w:spacing w:line="240" w:lineRule="auto"/>
              <w:ind w:left="728" w:right="567" w:hanging="728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2</w:t>
            </w:r>
            <w:r w:rsidR="00093C02" w:rsidRPr="00452B41">
              <w:rPr>
                <w:sz w:val="24"/>
                <w:szCs w:val="24"/>
              </w:rPr>
              <w:t>.</w:t>
            </w:r>
            <w:r w:rsidR="00100150" w:rsidRPr="00452B41">
              <w:rPr>
                <w:sz w:val="24"/>
                <w:szCs w:val="24"/>
              </w:rPr>
              <w:t xml:space="preserve">1   Many students confuse BIOS with CMOS. Define </w:t>
            </w:r>
            <w:r w:rsidR="00653CE8">
              <w:rPr>
                <w:sz w:val="24"/>
                <w:szCs w:val="24"/>
              </w:rPr>
              <w:t>BIOS</w:t>
            </w:r>
          </w:p>
          <w:p w14:paraId="191E547D" w14:textId="77777777" w:rsidR="00653CE8" w:rsidRDefault="00653CE8" w:rsidP="00653CE8">
            <w:pPr>
              <w:pStyle w:val="stbAns"/>
            </w:pPr>
            <w:r>
              <w:t xml:space="preserve">BIOS </w:t>
            </w:r>
          </w:p>
          <w:p w14:paraId="3B9C0C5D" w14:textId="77777777" w:rsidR="00653CE8" w:rsidRDefault="00653CE8" w:rsidP="00653CE8">
            <w:pPr>
              <w:pStyle w:val="stbAns"/>
            </w:pPr>
            <w:r>
              <w:t>•</w:t>
            </w:r>
            <w:r>
              <w:tab/>
              <w:t>Performs hardware test at start up</w:t>
            </w:r>
            <w:r w:rsidRPr="00C1419A">
              <w:rPr>
                <w:b/>
              </w:rPr>
              <w:sym w:font="Wingdings 2" w:char="F050"/>
            </w:r>
          </w:p>
          <w:p w14:paraId="6C93142A" w14:textId="77777777" w:rsidR="00653CE8" w:rsidRDefault="00653CE8" w:rsidP="00653CE8">
            <w:pPr>
              <w:pStyle w:val="stbAns"/>
            </w:pPr>
            <w:r>
              <w:t>•</w:t>
            </w:r>
            <w:r>
              <w:tab/>
              <w:t xml:space="preserve">Loads the OS at </w:t>
            </w:r>
            <w:proofErr w:type="spellStart"/>
            <w:r>
              <w:t>startup</w:t>
            </w:r>
            <w:proofErr w:type="spellEnd"/>
            <w:r w:rsidRPr="00C1419A">
              <w:rPr>
                <w:b/>
              </w:rPr>
              <w:sym w:font="Wingdings 2" w:char="F050"/>
            </w:r>
          </w:p>
          <w:p w14:paraId="4AB3874D" w14:textId="61797AEE" w:rsidR="00653CE8" w:rsidRPr="00653CE8" w:rsidRDefault="00653CE8" w:rsidP="00653CE8">
            <w:pPr>
              <w:pStyle w:val="Normal1"/>
              <w:widowControl w:val="0"/>
              <w:spacing w:line="240" w:lineRule="auto"/>
              <w:ind w:left="728" w:right="567" w:hanging="728"/>
              <w:rPr>
                <w:color w:val="FF0000"/>
                <w:sz w:val="24"/>
                <w:szCs w:val="24"/>
              </w:rPr>
            </w:pPr>
            <w:r>
              <w:t>•</w:t>
            </w:r>
            <w:r>
              <w:tab/>
              <w:t>It is essential for starting up the computer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7F38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100150" w:rsidRPr="00452B41" w14:paraId="3F5367F3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B43D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47F9" w14:textId="01C1706D" w:rsidR="00100150" w:rsidRDefault="00486FC1" w:rsidP="00870A85">
            <w:pPr>
              <w:pStyle w:val="Normal1"/>
              <w:widowControl w:val="0"/>
              <w:spacing w:line="240" w:lineRule="auto"/>
              <w:ind w:left="728" w:right="567" w:hanging="728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2</w:t>
            </w:r>
            <w:r w:rsidR="00093C02" w:rsidRPr="00452B41">
              <w:rPr>
                <w:sz w:val="24"/>
                <w:szCs w:val="24"/>
              </w:rPr>
              <w:t>.</w:t>
            </w:r>
            <w:r w:rsidR="00100150" w:rsidRPr="00452B41">
              <w:rPr>
                <w:sz w:val="24"/>
                <w:szCs w:val="24"/>
              </w:rPr>
              <w:t xml:space="preserve">2   Explain how CMOS and BIOS are used during the Power On </w:t>
            </w:r>
            <w:proofErr w:type="spellStart"/>
            <w:r w:rsidR="00100150" w:rsidRPr="00452B41">
              <w:rPr>
                <w:sz w:val="24"/>
                <w:szCs w:val="24"/>
              </w:rPr>
              <w:t>Self Test</w:t>
            </w:r>
            <w:proofErr w:type="spellEnd"/>
            <w:r w:rsidR="00100150" w:rsidRPr="00452B41">
              <w:rPr>
                <w:sz w:val="24"/>
                <w:szCs w:val="24"/>
              </w:rPr>
              <w:t xml:space="preserve"> (POST).</w:t>
            </w:r>
          </w:p>
          <w:p w14:paraId="5A3C8211" w14:textId="233E99A7" w:rsidR="00653CE8" w:rsidRPr="00452B41" w:rsidRDefault="00653CE8" w:rsidP="00653CE8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653CE8">
              <w:rPr>
                <w:color w:val="FF0000"/>
              </w:rPr>
              <w:t>BIOS uses data</w:t>
            </w:r>
            <w:r w:rsidRPr="00653CE8">
              <w:rPr>
                <w:b/>
                <w:color w:val="FF0000"/>
              </w:rPr>
              <w:sym w:font="Wingdings 2" w:char="F050"/>
            </w:r>
            <w:r w:rsidRPr="00653CE8">
              <w:rPr>
                <w:color w:val="FF0000"/>
              </w:rPr>
              <w:t xml:space="preserve"> from CMOS to run the tests to check the install</w:t>
            </w:r>
            <w:r>
              <w:rPr>
                <w:color w:val="FF0000"/>
              </w:rPr>
              <w:t xml:space="preserve">ed </w:t>
            </w:r>
            <w:r w:rsidRPr="00653CE8">
              <w:rPr>
                <w:color w:val="FF0000"/>
              </w:rPr>
              <w:t>devices.</w:t>
            </w:r>
            <w:r w:rsidRPr="00653CE8">
              <w:rPr>
                <w:b/>
                <w:color w:val="FF0000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B465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486FC1" w:rsidRPr="00452B41" w14:paraId="2781BA8B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CE9D" w14:textId="7C1610D3" w:rsidR="00486FC1" w:rsidRPr="00452B41" w:rsidRDefault="00486FC1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3</w:t>
            </w: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4A34" w14:textId="20EA7F6F" w:rsidR="00486FC1" w:rsidRPr="00452B41" w:rsidRDefault="00486FC1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The management are investigating having a mobile app developed to be used by the volunteers at the collection centres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9FAF" w14:textId="77777777" w:rsidR="00486FC1" w:rsidRPr="00452B41" w:rsidRDefault="00486FC1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16146008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AC88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30A3" w14:textId="1559428B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3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7124" w:type="dxa"/>
          </w:tcPr>
          <w:p w14:paraId="3CA14A54" w14:textId="5454D4AF" w:rsidR="00712FEF" w:rsidRDefault="00712FEF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y they would need different versions of the application for different operating systems.</w:t>
            </w:r>
          </w:p>
          <w:p w14:paraId="5570196F" w14:textId="2EE2077E" w:rsidR="0065714D" w:rsidRPr="0065714D" w:rsidRDefault="0065714D" w:rsidP="00486FC1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ach OS </w:t>
            </w:r>
            <w:r w:rsidR="006B056F">
              <w:rPr>
                <w:color w:val="FF0000"/>
                <w:sz w:val="24"/>
                <w:szCs w:val="24"/>
              </w:rPr>
              <w:t xml:space="preserve">supports different architectures </w:t>
            </w:r>
            <w:r w:rsidR="006B056F" w:rsidRPr="00653CE8">
              <w:rPr>
                <w:b/>
                <w:color w:val="FF0000"/>
              </w:rPr>
              <w:sym w:font="Wingdings 2" w:char="F050"/>
            </w:r>
            <w:r w:rsidR="006B056F">
              <w:rPr>
                <w:color w:val="FF0000"/>
                <w:sz w:val="24"/>
                <w:szCs w:val="24"/>
              </w:rPr>
              <w:t>and has differen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6B056F">
              <w:rPr>
                <w:color w:val="FF0000"/>
                <w:sz w:val="24"/>
                <w:szCs w:val="24"/>
              </w:rPr>
              <w:t>was of interfacing with the SW</w:t>
            </w:r>
            <w:r w:rsidR="006B056F" w:rsidRPr="00653CE8">
              <w:rPr>
                <w:b/>
                <w:color w:val="FF0000"/>
              </w:rPr>
              <w:sym w:font="Wingdings 2" w:char="F050"/>
            </w:r>
            <w:r w:rsidR="006B056F">
              <w:rPr>
                <w:color w:val="FF0000"/>
                <w:sz w:val="24"/>
                <w:szCs w:val="24"/>
              </w:rPr>
              <w:t xml:space="preserve"> (APIs), thus require their own version of the SW.</w:t>
            </w:r>
          </w:p>
          <w:p w14:paraId="7CFAEC2F" w14:textId="77777777" w:rsidR="00852197" w:rsidRDefault="00852197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</w:p>
          <w:p w14:paraId="2B8EBCF1" w14:textId="76322679" w:rsidR="001F14F0" w:rsidRPr="00452B41" w:rsidRDefault="001F14F0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33BB" w14:textId="6D142D10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712FEF" w:rsidRPr="00452B41" w14:paraId="7978449C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30FF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044F" w14:textId="08B52C13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2D532E">
              <w:rPr>
                <w:sz w:val="24"/>
                <w:szCs w:val="24"/>
              </w:rPr>
              <w:t>3</w:t>
            </w:r>
            <w:r w:rsidR="00093C02" w:rsidRPr="00452B41">
              <w:rPr>
                <w:sz w:val="24"/>
                <w:szCs w:val="24"/>
              </w:rPr>
              <w:t>.</w:t>
            </w:r>
            <w:r w:rsidRPr="00452B41">
              <w:rPr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14:paraId="5DFEA9C2" w14:textId="77777777" w:rsidR="00712FEF" w:rsidRDefault="00712FEF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Name two mobile operating systems they would need to support.</w:t>
            </w:r>
          </w:p>
          <w:p w14:paraId="036CB67E" w14:textId="143E8F37" w:rsidR="006B056F" w:rsidRDefault="006B056F" w:rsidP="00486FC1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ndroid 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46F658C3" w14:textId="3F2B4830" w:rsidR="006B056F" w:rsidRPr="006B056F" w:rsidRDefault="006B056F" w:rsidP="00486FC1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OS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1E88" w14:textId="27AC96BE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712FEF" w:rsidRPr="00452B41" w14:paraId="079CBB61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E745" w14:textId="4C1E51AB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lastRenderedPageBreak/>
              <w:t>3.</w:t>
            </w:r>
            <w:r w:rsidR="0053096D">
              <w:rPr>
                <w:sz w:val="24"/>
                <w:szCs w:val="24"/>
              </w:rPr>
              <w:t>4</w:t>
            </w: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6633" w14:textId="2097B10E" w:rsidR="00712FEF" w:rsidRPr="00452B41" w:rsidRDefault="00EA056F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app may be developed using C++ or Java.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59A5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57A61D3A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022B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DECF" w14:textId="7397477A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53096D">
              <w:rPr>
                <w:sz w:val="24"/>
                <w:szCs w:val="24"/>
              </w:rPr>
              <w:t>4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7124" w:type="dxa"/>
          </w:tcPr>
          <w:p w14:paraId="034BEF7A" w14:textId="77777777" w:rsidR="00EE40B0" w:rsidRDefault="00EE40B0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is a language that is both compiled and </w:t>
            </w:r>
            <w:r w:rsidRPr="00452B41">
              <w:rPr>
                <w:sz w:val="24"/>
                <w:szCs w:val="24"/>
              </w:rPr>
              <w:t>interpret</w:t>
            </w:r>
            <w:r>
              <w:rPr>
                <w:sz w:val="24"/>
                <w:szCs w:val="24"/>
              </w:rPr>
              <w:t>ed. Explain why this is true.</w:t>
            </w:r>
          </w:p>
          <w:p w14:paraId="298A0BD5" w14:textId="41C93AAC" w:rsidR="006B056F" w:rsidRPr="006B056F" w:rsidRDefault="006B056F" w:rsidP="0053096D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ava</w:t>
            </w:r>
            <w:r w:rsidR="00EE40B0">
              <w:rPr>
                <w:color w:val="FF0000"/>
                <w:sz w:val="24"/>
                <w:szCs w:val="24"/>
              </w:rPr>
              <w:t xml:space="preserve"> is compiled to bytecode</w:t>
            </w:r>
            <w:r w:rsidR="0053096D" w:rsidRPr="00653CE8">
              <w:rPr>
                <w:b/>
                <w:color w:val="FF0000"/>
              </w:rPr>
              <w:sym w:font="Wingdings 2" w:char="F050"/>
            </w:r>
            <w:r w:rsidR="00EE40B0">
              <w:rPr>
                <w:color w:val="FF0000"/>
                <w:sz w:val="24"/>
                <w:szCs w:val="24"/>
              </w:rPr>
              <w:t xml:space="preserve"> and the</w:t>
            </w:r>
            <w:r w:rsidR="0053096D">
              <w:rPr>
                <w:color w:val="FF0000"/>
                <w:sz w:val="24"/>
                <w:szCs w:val="24"/>
              </w:rPr>
              <w:t>n</w:t>
            </w:r>
            <w:r w:rsidR="00EE40B0">
              <w:rPr>
                <w:color w:val="FF0000"/>
                <w:sz w:val="24"/>
                <w:szCs w:val="24"/>
              </w:rPr>
              <w:t xml:space="preserve"> interpreted for the native machine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A68C" w14:textId="7D58E3F6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</w:t>
            </w:r>
            <w:r w:rsidR="00EE40B0"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)</w:t>
            </w:r>
          </w:p>
        </w:tc>
      </w:tr>
      <w:tr w:rsidR="00712FEF" w:rsidRPr="00452B41" w14:paraId="20BC057C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7494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3306" w14:textId="54907F3E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53096D">
              <w:rPr>
                <w:sz w:val="24"/>
                <w:szCs w:val="24"/>
              </w:rPr>
              <w:t>4</w:t>
            </w:r>
            <w:r w:rsidRPr="00452B41">
              <w:rPr>
                <w:sz w:val="24"/>
                <w:szCs w:val="24"/>
              </w:rPr>
              <w:t>.2</w:t>
            </w:r>
          </w:p>
        </w:tc>
        <w:tc>
          <w:tcPr>
            <w:tcW w:w="7124" w:type="dxa"/>
          </w:tcPr>
          <w:p w14:paraId="64957507" w14:textId="3CD68EFF" w:rsidR="00712FEF" w:rsidRDefault="00712FEF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Briefly describe </w:t>
            </w:r>
            <w:r w:rsidR="00EE40B0">
              <w:rPr>
                <w:sz w:val="24"/>
                <w:szCs w:val="24"/>
              </w:rPr>
              <w:t>an</w:t>
            </w:r>
            <w:r w:rsidR="00EA056F" w:rsidRPr="00452B41">
              <w:rPr>
                <w:sz w:val="24"/>
                <w:szCs w:val="24"/>
              </w:rPr>
              <w:t xml:space="preserve"> advantage of using </w:t>
            </w:r>
            <w:r w:rsidR="00EE40B0">
              <w:rPr>
                <w:sz w:val="24"/>
                <w:szCs w:val="24"/>
              </w:rPr>
              <w:t>Java</w:t>
            </w:r>
            <w:r w:rsidR="00EA056F" w:rsidRPr="00452B41">
              <w:rPr>
                <w:sz w:val="24"/>
                <w:szCs w:val="24"/>
              </w:rPr>
              <w:t xml:space="preserve"> in this scenario.</w:t>
            </w:r>
          </w:p>
          <w:p w14:paraId="53FE3E53" w14:textId="6E099E62" w:rsidR="006B056F" w:rsidRPr="006B056F" w:rsidRDefault="006B056F" w:rsidP="00486FC1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n’t need to worry about underlying architecture.</w:t>
            </w:r>
            <w:r w:rsidRPr="00653CE8">
              <w:rPr>
                <w:b/>
                <w:color w:val="FF0000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 This is handled by the VM. Different VM for each OS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EB7D" w14:textId="27E6C6F6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</w:t>
            </w:r>
            <w:r w:rsidR="00EA056F" w:rsidRPr="00452B41"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)</w:t>
            </w:r>
          </w:p>
        </w:tc>
      </w:tr>
      <w:tr w:rsidR="00EA056F" w:rsidRPr="00452B41" w14:paraId="2AB535A3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7B65" w14:textId="2983B088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53096D">
              <w:rPr>
                <w:sz w:val="24"/>
                <w:szCs w:val="24"/>
              </w:rPr>
              <w:t>5</w:t>
            </w:r>
          </w:p>
        </w:tc>
        <w:tc>
          <w:tcPr>
            <w:tcW w:w="809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78E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Mobile technologies are almost indispensable because they have the ability to connect to the web, interact with businesses and access information anywhere, anytime.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1C9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056F" w:rsidRPr="00452B41" w14:paraId="190198F6" w14:textId="77777777" w:rsidTr="00452B41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6AFC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04EF" w14:textId="0FFD3EDE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53096D">
              <w:rPr>
                <w:sz w:val="24"/>
                <w:szCs w:val="24"/>
              </w:rPr>
              <w:t>5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7124" w:type="dxa"/>
          </w:tcPr>
          <w:p w14:paraId="3C4E36A0" w14:textId="77777777" w:rsidR="00EA056F" w:rsidRDefault="00EA056F" w:rsidP="00870A85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Using the scenario give an example of data and information.</w:t>
            </w:r>
          </w:p>
          <w:p w14:paraId="16557631" w14:textId="1295B439" w:rsidR="006B056F" w:rsidRDefault="006B056F" w:rsidP="00870A85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ata - </w:t>
            </w:r>
            <w:r w:rsidRPr="006B056F">
              <w:rPr>
                <w:color w:val="FF0000"/>
                <w:sz w:val="24"/>
                <w:szCs w:val="24"/>
              </w:rPr>
              <w:t>Number on the barcode</w:t>
            </w:r>
          </w:p>
          <w:p w14:paraId="683A3849" w14:textId="70BE3DFF" w:rsidR="006B056F" w:rsidRPr="00452B41" w:rsidRDefault="006B056F" w:rsidP="00870A85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formation – when linked to the system will give details of recipien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4534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</w:tbl>
    <w:p w14:paraId="1263E2E4" w14:textId="4F2F3BF0" w:rsidR="00391CBD" w:rsidRPr="005563B1" w:rsidRDefault="00FC637C">
      <w:pPr>
        <w:rPr>
          <w:b/>
          <w:sz w:val="24"/>
          <w:szCs w:val="24"/>
        </w:rPr>
      </w:pPr>
      <w:r w:rsidRPr="005563B1">
        <w:rPr>
          <w:b/>
          <w:sz w:val="24"/>
          <w:szCs w:val="24"/>
        </w:rPr>
        <w:t xml:space="preserve">Question 4 </w:t>
      </w:r>
      <w:r w:rsidRPr="005563B1">
        <w:rPr>
          <w:b/>
          <w:sz w:val="24"/>
          <w:szCs w:val="24"/>
        </w:rPr>
        <w:tab/>
        <w:t>Networks</w:t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="0093496F">
        <w:rPr>
          <w:b/>
          <w:sz w:val="24"/>
          <w:szCs w:val="24"/>
        </w:rPr>
        <w:t>[</w:t>
      </w:r>
      <w:r w:rsidR="004F528F">
        <w:rPr>
          <w:b/>
          <w:sz w:val="24"/>
          <w:szCs w:val="24"/>
        </w:rPr>
        <w:t>2</w:t>
      </w:r>
      <w:r w:rsidR="0053096D">
        <w:rPr>
          <w:b/>
          <w:sz w:val="24"/>
          <w:szCs w:val="24"/>
        </w:rPr>
        <w:t>1</w:t>
      </w:r>
      <w:r w:rsidR="0093496F">
        <w:rPr>
          <w:b/>
          <w:sz w:val="24"/>
          <w:szCs w:val="24"/>
        </w:rPr>
        <w:t>]</w:t>
      </w:r>
    </w:p>
    <w:p w14:paraId="1263E2E5" w14:textId="77777777" w:rsidR="00391CBD" w:rsidRPr="005563B1" w:rsidRDefault="00391CBD">
      <w:pPr>
        <w:rPr>
          <w:b/>
          <w:sz w:val="24"/>
          <w:szCs w:val="24"/>
        </w:rPr>
      </w:pPr>
    </w:p>
    <w:p w14:paraId="7741C63C" w14:textId="7348EC34" w:rsidR="007336EC" w:rsidRDefault="00FC637C" w:rsidP="00D74444">
      <w:pPr>
        <w:widowControl w:val="0"/>
        <w:spacing w:line="240" w:lineRule="auto"/>
      </w:pPr>
      <w:r>
        <w:t>Th</w:t>
      </w:r>
      <w:r w:rsidR="007336EC">
        <w:t>e Gift Box Project have a small head</w:t>
      </w:r>
      <w:r w:rsidR="00D50AF2">
        <w:t>-</w:t>
      </w:r>
      <w:r w:rsidR="007336EC">
        <w:t>office in Cape Town with printers, PCs and tablets</w:t>
      </w:r>
      <w:r w:rsidR="00D74444">
        <w:t>.</w:t>
      </w:r>
    </w:p>
    <w:p w14:paraId="1263E2E7" w14:textId="36F0C95B" w:rsidR="00391CBD" w:rsidRDefault="007336EC" w:rsidP="00D74444">
      <w:pPr>
        <w:widowControl w:val="0"/>
        <w:spacing w:line="240" w:lineRule="auto"/>
      </w:pPr>
      <w:r>
        <w:t>They employ 4 permanent staff, however need flexibility for extra staff who assist over the busy period from September.</w:t>
      </w:r>
      <w:r w:rsidR="00FC637C">
        <w:t xml:space="preserve"> </w:t>
      </w:r>
    </w:p>
    <w:p w14:paraId="3248D0B1" w14:textId="1714BDB1" w:rsidR="00D50AF2" w:rsidRDefault="00D50AF2"/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391CBD" w:rsidRPr="00A85C4D" w14:paraId="1263E2F6" w14:textId="77777777" w:rsidTr="005563B1">
        <w:trPr>
          <w:trHeight w:val="720"/>
        </w:trPr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1" w14:textId="559FC6DC" w:rsidR="00391CBD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1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2" w14:textId="421380C0" w:rsidR="00391CBD" w:rsidRPr="00A85C4D" w:rsidRDefault="00D50A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Give two different examples why connecting the computers in a network would be of benefit to the project. </w:t>
            </w:r>
          </w:p>
          <w:p w14:paraId="3BDD3A55" w14:textId="77777777" w:rsidR="00391CBD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D08972" w14:textId="4C4E486F" w:rsidR="00E77DC2" w:rsidRDefault="00E77DC2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 share hardware resources  -  storage / printers</w:t>
            </w:r>
          </w:p>
          <w:p w14:paraId="723DAECD" w14:textId="2F6AA1DB" w:rsidR="00E77DC2" w:rsidRDefault="00E77DC2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 Security – control users and access to data</w:t>
            </w:r>
          </w:p>
          <w:p w14:paraId="1263E2F3" w14:textId="06239324" w:rsidR="00E77DC2" w:rsidRPr="00E77DC2" w:rsidRDefault="00E77DC2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4" w14:textId="6220DF6F" w:rsidR="00391CBD" w:rsidRPr="00A85C4D" w:rsidRDefault="00FC637C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 w:rsidR="00E77DC2">
              <w:rPr>
                <w:sz w:val="24"/>
                <w:szCs w:val="24"/>
              </w:rPr>
              <w:t>2</w:t>
            </w:r>
            <w:r w:rsidRPr="00A85C4D">
              <w:rPr>
                <w:sz w:val="24"/>
                <w:szCs w:val="24"/>
              </w:rPr>
              <w:t>)</w:t>
            </w:r>
          </w:p>
          <w:p w14:paraId="1263E2F5" w14:textId="77777777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1CBD" w:rsidRPr="00A85C4D" w14:paraId="1263E2FB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7" w14:textId="7A348E1C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8" w14:textId="53BD9833" w:rsidR="00391CBD" w:rsidRPr="00A85C4D" w:rsidRDefault="00D50A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The network </w:t>
            </w:r>
            <w:r w:rsidR="00AA2C72" w:rsidRPr="00A85C4D">
              <w:rPr>
                <w:sz w:val="24"/>
                <w:szCs w:val="24"/>
              </w:rPr>
              <w:t xml:space="preserve">at the head-office includes a </w:t>
            </w:r>
            <w:r w:rsidR="00AA2C72" w:rsidRPr="00A85C4D">
              <w:rPr>
                <w:b/>
                <w:sz w:val="24"/>
                <w:szCs w:val="24"/>
              </w:rPr>
              <w:t>file-server.</w:t>
            </w:r>
          </w:p>
          <w:p w14:paraId="1263E2F9" w14:textId="77777777" w:rsidR="00391CBD" w:rsidRPr="00A85C4D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A" w14:textId="6A9BF670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1FCB4B58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F673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8DBB" w14:textId="6FC8D959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2.1</w:t>
            </w:r>
          </w:p>
        </w:tc>
        <w:tc>
          <w:tcPr>
            <w:tcW w:w="6954" w:type="dxa"/>
            <w:shd w:val="clear" w:color="auto" w:fill="auto"/>
          </w:tcPr>
          <w:p w14:paraId="26833F9B" w14:textId="77777777" w:rsidR="00A85C4D" w:rsidRPr="00A85C4D" w:rsidRDefault="00A85C4D" w:rsidP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Give two advantages of having a file server in the network.</w:t>
            </w:r>
          </w:p>
          <w:p w14:paraId="21E0B21B" w14:textId="77777777" w:rsidR="00A85C4D" w:rsidRDefault="006B0B4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an </w:t>
            </w:r>
            <w:proofErr w:type="spellStart"/>
            <w:r>
              <w:rPr>
                <w:color w:val="FF0000"/>
                <w:sz w:val="24"/>
                <w:szCs w:val="24"/>
              </w:rPr>
              <w:t>centralis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ata storage</w:t>
            </w:r>
          </w:p>
          <w:p w14:paraId="4CFD2789" w14:textId="77777777" w:rsidR="006B0B48" w:rsidRDefault="006B0B4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Centralise</w:t>
            </w:r>
            <w:proofErr w:type="spellEnd"/>
            <w:r>
              <w:rPr>
                <w:color w:val="FF0000"/>
                <w:sz w:val="24"/>
                <w:szCs w:val="24"/>
              </w:rPr>
              <w:t>/ control users and privileges</w:t>
            </w:r>
          </w:p>
          <w:p w14:paraId="79BC805A" w14:textId="3CDB810C" w:rsidR="006B0B48" w:rsidRPr="006B0B48" w:rsidRDefault="006B0B4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ackups can be performed central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F016" w14:textId="142BDE6D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2)</w:t>
            </w:r>
          </w:p>
        </w:tc>
      </w:tr>
      <w:tr w:rsidR="00A85C4D" w:rsidRPr="00A85C4D" w14:paraId="5535BD80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D5F4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A830" w14:textId="7922B983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2.2</w:t>
            </w:r>
          </w:p>
        </w:tc>
        <w:tc>
          <w:tcPr>
            <w:tcW w:w="6954" w:type="dxa"/>
            <w:shd w:val="clear" w:color="auto" w:fill="auto"/>
          </w:tcPr>
          <w:p w14:paraId="5DDB5222" w14:textId="23CF67AF" w:rsidR="00A85C4D" w:rsidRDefault="00A85C4D" w:rsidP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The server is more “powerful” than the other computers on the </w:t>
            </w:r>
            <w:proofErr w:type="spellStart"/>
            <w:r w:rsidRPr="00A85C4D">
              <w:rPr>
                <w:sz w:val="24"/>
                <w:szCs w:val="24"/>
              </w:rPr>
              <w:t>network.Give</w:t>
            </w:r>
            <w:proofErr w:type="spellEnd"/>
            <w:r w:rsidRPr="00A85C4D">
              <w:rPr>
                <w:sz w:val="24"/>
                <w:szCs w:val="24"/>
              </w:rPr>
              <w:t xml:space="preserve"> TWO hardware specifications or factors that determine how ‘powerful’ a computer is.</w:t>
            </w:r>
          </w:p>
          <w:p w14:paraId="66C96BD4" w14:textId="607798E9" w:rsidR="006B0B48" w:rsidRDefault="006B0B48" w:rsidP="006B0B48">
            <w:pPr>
              <w:widowControl w:val="0"/>
              <w:tabs>
                <w:tab w:val="center" w:pos="3377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ze of memory</w:t>
            </w:r>
            <w:r>
              <w:rPr>
                <w:color w:val="FF0000"/>
                <w:sz w:val="24"/>
                <w:szCs w:val="24"/>
              </w:rPr>
              <w:tab/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68BF2E5C" w14:textId="2F2A7352" w:rsidR="006B0B48" w:rsidRDefault="006B0B48" w:rsidP="00A85C4D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Speed and performance of CPU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31B7F989" w14:textId="4D2216A9" w:rsidR="006B0B48" w:rsidRPr="006B0B48" w:rsidRDefault="006B0B48" w:rsidP="00A85C4D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mount of storage space</w:t>
            </w:r>
          </w:p>
          <w:p w14:paraId="003C1C46" w14:textId="77777777" w:rsidR="00A85C4D" w:rsidRPr="00A85C4D" w:rsidRDefault="00A85C4D" w:rsidP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4CF3" w14:textId="3F7CA436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lastRenderedPageBreak/>
              <w:t>(2)</w:t>
            </w:r>
          </w:p>
        </w:tc>
      </w:tr>
      <w:tr w:rsidR="00391CBD" w:rsidRPr="00A85C4D" w14:paraId="1263E300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C" w14:textId="531539C8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3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E" w14:textId="7B3D8CAE" w:rsidR="00870A85" w:rsidRPr="00A85C4D" w:rsidRDefault="00870A85" w:rsidP="00A85C4D">
            <w:pPr>
              <w:tabs>
                <w:tab w:val="right" w:pos="8931"/>
              </w:tabs>
              <w:spacing w:after="160"/>
              <w:jc w:val="both"/>
              <w:rPr>
                <w:color w:val="4A86E8"/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ired and wireless LANs are installed at the head-office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F" w14:textId="7E8935A1" w:rsidR="00870A85" w:rsidRPr="00A85C4D" w:rsidRDefault="00870A85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6A05AADD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EC45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B5B7" w14:textId="573890F5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1</w:t>
            </w:r>
          </w:p>
        </w:tc>
        <w:tc>
          <w:tcPr>
            <w:tcW w:w="6954" w:type="dxa"/>
            <w:shd w:val="clear" w:color="auto" w:fill="auto"/>
          </w:tcPr>
          <w:p w14:paraId="6A617CE9" w14:textId="77777777" w:rsidR="00A85C4D" w:rsidRDefault="00A85C4D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Name ONE negative aspect of using a WLAN.</w:t>
            </w:r>
          </w:p>
          <w:p w14:paraId="354D1CEC" w14:textId="77777777" w:rsidR="004C1F78" w:rsidRDefault="004C1F78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onnection not as fast.</w:t>
            </w:r>
          </w:p>
          <w:p w14:paraId="7685D022" w14:textId="77777777" w:rsidR="004C1F78" w:rsidRDefault="004C1F78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ess secure</w:t>
            </w:r>
          </w:p>
          <w:p w14:paraId="06FEDC93" w14:textId="2A35E78A" w:rsidR="004C1F78" w:rsidRPr="004C1F78" w:rsidRDefault="004C1F78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imited rang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AC03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7A60AE25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03D780F0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8628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798F" w14:textId="26E95955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2</w:t>
            </w:r>
          </w:p>
        </w:tc>
        <w:tc>
          <w:tcPr>
            <w:tcW w:w="6954" w:type="dxa"/>
            <w:shd w:val="clear" w:color="auto" w:fill="auto"/>
          </w:tcPr>
          <w:p w14:paraId="30DDA173" w14:textId="77777777" w:rsidR="00A85C4D" w:rsidRDefault="00A85C4D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State one advantage of using UTP cables other than cost.</w:t>
            </w:r>
          </w:p>
          <w:p w14:paraId="73CE324C" w14:textId="6FC932D4" w:rsidR="004C1F78" w:rsidRPr="004C1F78" w:rsidRDefault="006B0B48" w:rsidP="00A85C4D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asy to install, don’t need expertise to instal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D49E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486C7529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11C5D8ED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0EFF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1F6E" w14:textId="26D0A9A9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3</w:t>
            </w:r>
          </w:p>
        </w:tc>
        <w:tc>
          <w:tcPr>
            <w:tcW w:w="6954" w:type="dxa"/>
            <w:shd w:val="clear" w:color="auto" w:fill="auto"/>
          </w:tcPr>
          <w:p w14:paraId="08D9873B" w14:textId="77777777" w:rsid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hat device is needed to connect UTP cabled devices to the server in a star topology?</w:t>
            </w:r>
          </w:p>
          <w:p w14:paraId="5CC2B426" w14:textId="16DD62F0" w:rsidR="00B84B62" w:rsidRPr="00A85C4D" w:rsidRDefault="004C1F78" w:rsidP="00B84B6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4C1F78">
              <w:rPr>
                <w:color w:val="FF0000"/>
                <w:sz w:val="24"/>
                <w:szCs w:val="24"/>
              </w:rPr>
              <w:t>swi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8FF5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3485F2F1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B62" w:rsidRPr="00A85C4D" w14:paraId="7F679614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AABD" w14:textId="77777777" w:rsidR="00B84B62" w:rsidRPr="00A85C4D" w:rsidRDefault="00B84B62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E86E" w14:textId="36EEA906" w:rsidR="00B84B62" w:rsidRPr="00A85C4D" w:rsidRDefault="00B84B62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</w:t>
            </w:r>
            <w:r w:rsidR="00914292">
              <w:rPr>
                <w:sz w:val="24"/>
                <w:szCs w:val="24"/>
              </w:rPr>
              <w:t>4</w:t>
            </w:r>
          </w:p>
        </w:tc>
        <w:tc>
          <w:tcPr>
            <w:tcW w:w="6954" w:type="dxa"/>
            <w:shd w:val="clear" w:color="auto" w:fill="auto"/>
          </w:tcPr>
          <w:p w14:paraId="6301F373" w14:textId="510DEFB1" w:rsidR="00B84B62" w:rsidRPr="00B84B62" w:rsidRDefault="00B84B62" w:rsidP="00B84B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B84B62">
              <w:rPr>
                <w:sz w:val="24"/>
                <w:szCs w:val="24"/>
              </w:rPr>
              <w:t>As wireless connectivity is provided. what would be the best wireless security protocol to use? Justify your answer.</w:t>
            </w:r>
          </w:p>
          <w:p w14:paraId="66F0CE3A" w14:textId="17ACF7E3" w:rsidR="00B84B62" w:rsidRPr="004C1F78" w:rsidRDefault="00B84B62" w:rsidP="00A61DC8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WPA 2 </w:t>
            </w:r>
            <w:r w:rsidR="002741FD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>– more secure</w:t>
            </w:r>
            <w:r w:rsidR="002741FD">
              <w:rPr>
                <w:color w:val="FF0000"/>
                <w:sz w:val="24"/>
                <w:szCs w:val="24"/>
              </w:rPr>
              <w:t xml:space="preserve"> than WPA </w:t>
            </w:r>
            <w:r w:rsidR="002741FD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3AD" w14:textId="393C271C" w:rsidR="00B84B62" w:rsidRPr="00A85C4D" w:rsidRDefault="00B84B62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A85C4D">
              <w:rPr>
                <w:sz w:val="24"/>
                <w:szCs w:val="24"/>
              </w:rPr>
              <w:t>)</w:t>
            </w:r>
          </w:p>
          <w:p w14:paraId="76DC604E" w14:textId="77777777" w:rsidR="00B84B62" w:rsidRPr="00A85C4D" w:rsidRDefault="00B84B62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B62" w:rsidRPr="00A85C4D" w14:paraId="636C961C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79DF" w14:textId="77777777" w:rsidR="00B84B62" w:rsidRPr="00A85C4D" w:rsidRDefault="00B84B6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33A2" w14:textId="77777777" w:rsidR="00B84B62" w:rsidRPr="00A85C4D" w:rsidRDefault="00B84B62" w:rsidP="00B84B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9C9B" w14:textId="77777777" w:rsidR="00B84B62" w:rsidRPr="00A85C4D" w:rsidRDefault="00B84B62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1CBD" w:rsidRPr="00A85C4D" w14:paraId="1263E311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01" w14:textId="1E4456FA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4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07" w14:textId="079617B5" w:rsidR="00391CBD" w:rsidRPr="00A85C4D" w:rsidRDefault="00D74444" w:rsidP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The LAN will be making use of </w:t>
            </w:r>
            <w:r w:rsidR="00FC637C" w:rsidRPr="00A85C4D">
              <w:rPr>
                <w:sz w:val="24"/>
                <w:szCs w:val="24"/>
              </w:rPr>
              <w:t>Ethernet technology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08" w14:textId="77777777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63E310" w14:textId="54818347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49BF6B02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38F3" w14:textId="77777777" w:rsidR="00A85C4D" w:rsidRPr="00A85C4D" w:rsidRDefault="00A85C4D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91EE" w14:textId="6F08922B" w:rsidR="00A85C4D" w:rsidRPr="00A85C4D" w:rsidRDefault="00A85C4D" w:rsidP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A85C4D">
              <w:rPr>
                <w:sz w:val="24"/>
                <w:szCs w:val="24"/>
              </w:rPr>
              <w:t>.1</w:t>
            </w:r>
          </w:p>
        </w:tc>
        <w:tc>
          <w:tcPr>
            <w:tcW w:w="6954" w:type="dxa"/>
            <w:shd w:val="clear" w:color="auto" w:fill="auto"/>
          </w:tcPr>
          <w:p w14:paraId="50310833" w14:textId="77777777" w:rsidR="00A85C4D" w:rsidRDefault="00A85C4D" w:rsidP="004F528F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Name two features of ethernet technology.</w:t>
            </w:r>
          </w:p>
          <w:p w14:paraId="29E10E29" w14:textId="1920E8E8" w:rsidR="00124B6F" w:rsidRPr="00124B6F" w:rsidRDefault="00124B6F" w:rsidP="004F528F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ar topology, UTP cabling, CSMA/CD</w:t>
            </w:r>
            <w:r w:rsidR="002741FD">
              <w:rPr>
                <w:color w:val="FF0000"/>
                <w:sz w:val="24"/>
                <w:szCs w:val="24"/>
              </w:rPr>
              <w:t xml:space="preserve">  </w:t>
            </w:r>
            <w:r w:rsidR="002741FD" w:rsidRPr="00653CE8">
              <w:rPr>
                <w:b/>
                <w:color w:val="FF0000"/>
              </w:rPr>
              <w:sym w:font="Wingdings 2" w:char="F050"/>
            </w:r>
            <w:r w:rsidR="002741FD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1C9C" w14:textId="5AF0BE25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)</w:t>
            </w:r>
          </w:p>
        </w:tc>
      </w:tr>
      <w:tr w:rsidR="00391CBD" w:rsidRPr="00A85C4D" w14:paraId="1263E31F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12" w14:textId="1C31989A" w:rsidR="00391CBD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5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2929" w14:textId="77777777" w:rsidR="00452B41" w:rsidRDefault="001D2E92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Why is it advisable for the company to have a firewall installed? </w:t>
            </w:r>
          </w:p>
          <w:p w14:paraId="46B462AA" w14:textId="77777777" w:rsidR="00391CBD" w:rsidRDefault="001D2E92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Briefly describe </w:t>
            </w:r>
            <w:r w:rsidR="00452B41">
              <w:rPr>
                <w:sz w:val="24"/>
                <w:szCs w:val="24"/>
              </w:rPr>
              <w:t>TWO</w:t>
            </w:r>
            <w:r w:rsidRPr="00A85C4D">
              <w:rPr>
                <w:sz w:val="24"/>
                <w:szCs w:val="24"/>
              </w:rPr>
              <w:t xml:space="preserve"> reasons</w:t>
            </w:r>
            <w:r w:rsidR="00C53948" w:rsidRPr="00A85C4D">
              <w:rPr>
                <w:sz w:val="24"/>
                <w:szCs w:val="24"/>
              </w:rPr>
              <w:t>.</w:t>
            </w:r>
          </w:p>
          <w:p w14:paraId="4B23F7DA" w14:textId="0431CFB6" w:rsidR="004C1F78" w:rsidRDefault="004C1F78" w:rsidP="00452B41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t prevents </w:t>
            </w:r>
            <w:proofErr w:type="spellStart"/>
            <w:r>
              <w:rPr>
                <w:color w:val="FF0000"/>
                <w:sz w:val="24"/>
                <w:szCs w:val="24"/>
              </w:rPr>
              <w:t>unauthorised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ccess to the NW and servers from outside the company.</w:t>
            </w:r>
            <w:r w:rsidR="002741FD" w:rsidRPr="00653CE8">
              <w:rPr>
                <w:b/>
                <w:color w:val="FF0000"/>
              </w:rPr>
              <w:t xml:space="preserve"> </w:t>
            </w:r>
            <w:r w:rsidR="002741FD" w:rsidRPr="00653CE8">
              <w:rPr>
                <w:b/>
                <w:color w:val="FF0000"/>
              </w:rPr>
              <w:sym w:font="Wingdings 2" w:char="F050"/>
            </w:r>
          </w:p>
          <w:p w14:paraId="1263E316" w14:textId="400EC8AE" w:rsidR="004C1F78" w:rsidRPr="004C1F78" w:rsidRDefault="004C1F78" w:rsidP="00452B41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Communication from SW inside the company to external sources is monitored / restricted.</w:t>
            </w:r>
            <w:r w:rsidR="002741FD" w:rsidRPr="00653CE8">
              <w:rPr>
                <w:b/>
                <w:color w:val="FF0000"/>
              </w:rPr>
              <w:t xml:space="preserve"> </w:t>
            </w:r>
            <w:r w:rsidR="002741FD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1E" w14:textId="12208E8C" w:rsidR="00391CBD" w:rsidRPr="00A85C4D" w:rsidRDefault="001D2E92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lastRenderedPageBreak/>
              <w:t>(2)</w:t>
            </w:r>
            <w:r w:rsidR="00A85C4D" w:rsidRPr="00A85C4D">
              <w:rPr>
                <w:sz w:val="24"/>
                <w:szCs w:val="24"/>
              </w:rPr>
              <w:t xml:space="preserve"> </w:t>
            </w:r>
          </w:p>
        </w:tc>
      </w:tr>
      <w:tr w:rsidR="001D2E92" w:rsidRPr="00A85C4D" w14:paraId="28299AF1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943E" w14:textId="169A5C8E" w:rsidR="001D2E92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6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09CB" w14:textId="77777777" w:rsidR="00452B41" w:rsidRDefault="001D2E92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It is important for the head-office to have access to the internet.</w:t>
            </w:r>
            <w:r w:rsidR="00636CCE" w:rsidRPr="00A85C4D">
              <w:rPr>
                <w:sz w:val="24"/>
                <w:szCs w:val="24"/>
              </w:rPr>
              <w:t xml:space="preserve"> </w:t>
            </w:r>
          </w:p>
          <w:p w14:paraId="5FD6F9F8" w14:textId="49A62E3B" w:rsidR="00636CCE" w:rsidRPr="00A85C4D" w:rsidRDefault="00452B41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have and ADSL line and have chosen their ISP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8B37" w14:textId="1CCB1DAF" w:rsidR="00636CCE" w:rsidRPr="00A85C4D" w:rsidRDefault="00636CCE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2B41" w:rsidRPr="00A85C4D" w14:paraId="3D3C7D32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3023" w14:textId="77777777" w:rsidR="00452B41" w:rsidRPr="00A85C4D" w:rsidRDefault="00452B4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736C" w14:textId="7384F4D9" w:rsidR="00452B41" w:rsidRPr="00A85C4D" w:rsidRDefault="00452B41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A85C4D">
              <w:rPr>
                <w:sz w:val="24"/>
                <w:szCs w:val="24"/>
              </w:rPr>
              <w:t>.1</w:t>
            </w:r>
          </w:p>
        </w:tc>
        <w:tc>
          <w:tcPr>
            <w:tcW w:w="6954" w:type="dxa"/>
            <w:shd w:val="clear" w:color="auto" w:fill="auto"/>
          </w:tcPr>
          <w:p w14:paraId="65BF0924" w14:textId="77777777" w:rsidR="00452B41" w:rsidRDefault="00452B41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hat device would be required to connect the LAN to the internet</w:t>
            </w:r>
            <w:r>
              <w:rPr>
                <w:sz w:val="24"/>
                <w:szCs w:val="24"/>
              </w:rPr>
              <w:t>?</w:t>
            </w:r>
          </w:p>
          <w:p w14:paraId="2C9CE5BB" w14:textId="1F686F5A" w:rsidR="006B0B48" w:rsidRPr="006B0B48" w:rsidRDefault="002741FD" w:rsidP="00452B41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B0B48">
              <w:rPr>
                <w:color w:val="FF0000"/>
                <w:sz w:val="24"/>
                <w:szCs w:val="24"/>
              </w:rPr>
              <w:t>oute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F534" w14:textId="75EF981A" w:rsidR="00452B41" w:rsidRPr="00A85C4D" w:rsidRDefault="00452B41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 w:rsidR="004F52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636CCE" w:rsidRPr="00A85C4D" w14:paraId="54DFA1E0" w14:textId="77777777" w:rsidTr="005563B1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08EF" w14:textId="0FA2F864" w:rsidR="00636CCE" w:rsidRPr="00A85C4D" w:rsidRDefault="00636CC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7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FA35" w14:textId="77777777" w:rsidR="00636CCE" w:rsidRPr="00A85C4D" w:rsidRDefault="00636CCE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The company’s database was planned and created by a consultant. The consultant has explained that the data base security is guaranteed as the server has RAID disks and the database is backed up daily.</w:t>
            </w:r>
          </w:p>
          <w:p w14:paraId="5C73364C" w14:textId="77777777" w:rsidR="00636CCE" w:rsidRDefault="00FA030B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Explain the difference between </w:t>
            </w:r>
            <w:r w:rsidR="002741FD">
              <w:rPr>
                <w:sz w:val="24"/>
                <w:szCs w:val="24"/>
              </w:rPr>
              <w:t>RAID and backups</w:t>
            </w:r>
            <w:r w:rsidRPr="00A85C4D">
              <w:rPr>
                <w:sz w:val="24"/>
                <w:szCs w:val="24"/>
              </w:rPr>
              <w:t xml:space="preserve"> and how they work together to ensure that the data is secure.</w:t>
            </w:r>
          </w:p>
          <w:p w14:paraId="606E9863" w14:textId="6BA3D742" w:rsidR="002741FD" w:rsidRDefault="002741FD" w:rsidP="001D2E92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AID – configuration of multiple disks that protects data from hardware failure as data is shred between the disks. 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156E75A4" w14:textId="0BB576F3" w:rsidR="002741FD" w:rsidRDefault="002741FD" w:rsidP="001D2E92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Backup – makes a copy of the data. 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5CD08999" w14:textId="07ECDCA5" w:rsidR="002741FD" w:rsidRPr="002741FD" w:rsidRDefault="002741FD" w:rsidP="001D2E92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f all hard drives crash /fire </w:t>
            </w:r>
            <w:r w:rsidR="00260E73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 data can be recovered from backup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9C15" w14:textId="61075E24" w:rsidR="00636CCE" w:rsidRPr="00A85C4D" w:rsidRDefault="00636CCE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4)</w:t>
            </w:r>
          </w:p>
        </w:tc>
      </w:tr>
    </w:tbl>
    <w:tbl>
      <w:tblPr>
        <w:tblW w:w="9493" w:type="dxa"/>
        <w:tblLayout w:type="fixed"/>
        <w:tblLook w:val="0600" w:firstRow="0" w:lastRow="0" w:firstColumn="0" w:lastColumn="0" w:noHBand="1" w:noVBand="1"/>
      </w:tblPr>
      <w:tblGrid>
        <w:gridCol w:w="846"/>
        <w:gridCol w:w="850"/>
        <w:gridCol w:w="6946"/>
        <w:gridCol w:w="851"/>
      </w:tblGrid>
      <w:tr w:rsidR="00DD0856" w14:paraId="04EF7381" w14:textId="77777777" w:rsidTr="004F528F">
        <w:trPr>
          <w:trHeight w:val="1241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066C" w14:textId="6235906B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779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423E" w14:textId="77777777" w:rsidR="00DD0856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collection centres the volunteers use wireless scanners that connect to their laptops, creating a PAN. Considering that the collection centres may not have access to a WLAN answer the following questions.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F24D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0856" w14:paraId="0A27B708" w14:textId="77777777" w:rsidTr="005563B1">
        <w:trPr>
          <w:trHeight w:val="400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D555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03EF" w14:textId="57C3A871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</w:t>
            </w:r>
          </w:p>
        </w:tc>
        <w:tc>
          <w:tcPr>
            <w:tcW w:w="6946" w:type="dxa"/>
          </w:tcPr>
          <w:p w14:paraId="63ABD2DC" w14:textId="77777777" w:rsidR="00DD0856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chnolog</w:t>
            </w:r>
            <w:r w:rsidR="004F528F">
              <w:rPr>
                <w:sz w:val="24"/>
                <w:szCs w:val="24"/>
              </w:rPr>
              <w:t>y would be used to create a PAN?</w:t>
            </w:r>
          </w:p>
          <w:p w14:paraId="1D92AA96" w14:textId="48589126" w:rsidR="006B0B48" w:rsidRPr="006B0B48" w:rsidRDefault="006B0B48" w:rsidP="004F528F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luetooth</w:t>
            </w:r>
            <w:r w:rsidR="0093496F">
              <w:rPr>
                <w:color w:val="FF0000"/>
                <w:sz w:val="24"/>
                <w:szCs w:val="24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1044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D0856" w14:paraId="50E17A09" w14:textId="77777777" w:rsidTr="005563B1">
        <w:trPr>
          <w:trHeight w:val="400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578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B2D6" w14:textId="13F5D0E6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</w:t>
            </w:r>
          </w:p>
        </w:tc>
        <w:tc>
          <w:tcPr>
            <w:tcW w:w="6946" w:type="dxa"/>
          </w:tcPr>
          <w:p w14:paraId="680C0467" w14:textId="15B6A0E1" w:rsidR="00DD0856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echnology would the volunteer use to </w:t>
            </w:r>
            <w:r w:rsidR="006B0B48">
              <w:rPr>
                <w:sz w:val="24"/>
                <w:szCs w:val="24"/>
              </w:rPr>
              <w:t xml:space="preserve">connect to </w:t>
            </w:r>
            <w:r>
              <w:rPr>
                <w:sz w:val="24"/>
                <w:szCs w:val="24"/>
              </w:rPr>
              <w:t>the internet?</w:t>
            </w:r>
          </w:p>
          <w:p w14:paraId="34F59834" w14:textId="08C528FD" w:rsidR="006B0B48" w:rsidRPr="0093496F" w:rsidRDefault="006B0B48" w:rsidP="004F528F">
            <w:pPr>
              <w:pStyle w:val="Normal1"/>
              <w:widowControl w:val="0"/>
              <w:spacing w:line="240" w:lineRule="auto"/>
              <w:ind w:right="567"/>
            </w:pPr>
            <w:r w:rsidRPr="006B0B48">
              <w:rPr>
                <w:color w:val="FF0000"/>
                <w:sz w:val="24"/>
                <w:szCs w:val="24"/>
              </w:rPr>
              <w:t>3G/ LTE cellular technology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E246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D0856" w14:paraId="426FE5B8" w14:textId="77777777" w:rsidTr="005563B1">
        <w:trPr>
          <w:trHeight w:val="400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869B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D243" w14:textId="55D1C928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</w:t>
            </w:r>
          </w:p>
        </w:tc>
        <w:tc>
          <w:tcPr>
            <w:tcW w:w="6946" w:type="dxa"/>
          </w:tcPr>
          <w:p w14:paraId="01E89DEA" w14:textId="77777777" w:rsidR="00DD0856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hey would achieve this.</w:t>
            </w:r>
          </w:p>
          <w:p w14:paraId="55423ED3" w14:textId="50F9C472" w:rsidR="006B0B48" w:rsidRDefault="006B0B48" w:rsidP="004F528F">
            <w:pPr>
              <w:pStyle w:val="Normal1"/>
              <w:widowControl w:val="0"/>
              <w:spacing w:line="240" w:lineRule="auto"/>
              <w:ind w:right="567"/>
              <w:rPr>
                <w:b/>
                <w:color w:val="FF0000"/>
              </w:rPr>
            </w:pPr>
            <w:r w:rsidRPr="006B0B48">
              <w:rPr>
                <w:color w:val="FF0000"/>
                <w:sz w:val="24"/>
                <w:szCs w:val="24"/>
              </w:rPr>
              <w:t xml:space="preserve">Could set up a hotspot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 w:rsidRPr="006B0B48">
              <w:rPr>
                <w:color w:val="FF0000"/>
                <w:sz w:val="24"/>
                <w:szCs w:val="24"/>
              </w:rPr>
              <w:t>with their phone and access the internet via the hotspot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  <w:p w14:paraId="18F21C4A" w14:textId="1B33F251" w:rsidR="0093496F" w:rsidRPr="006B0B48" w:rsidRDefault="0093496F" w:rsidP="004F528F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OR</w:t>
            </w:r>
          </w:p>
          <w:p w14:paraId="24D201D3" w14:textId="724544C1" w:rsidR="006B0B48" w:rsidRDefault="006B0B48" w:rsidP="00C01342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6B0B48">
              <w:rPr>
                <w:color w:val="FF0000"/>
                <w:sz w:val="24"/>
                <w:szCs w:val="24"/>
              </w:rPr>
              <w:t xml:space="preserve">Purchase a 3G modem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 w:rsidRPr="006B0B48">
              <w:rPr>
                <w:color w:val="FF0000"/>
                <w:sz w:val="24"/>
                <w:szCs w:val="24"/>
              </w:rPr>
              <w:t>that they can connect to their laptop via USB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B8F2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tbl>
      <w:tblPr>
        <w:tblStyle w:val="a9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"/>
        <w:gridCol w:w="7785"/>
        <w:gridCol w:w="810"/>
      </w:tblGrid>
      <w:tr w:rsidR="00636CCE" w14:paraId="5361AEB3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25C2" w14:textId="77777777" w:rsidR="00636CCE" w:rsidRDefault="00636CCE">
            <w:pPr>
              <w:widowControl w:val="0"/>
              <w:spacing w:line="240" w:lineRule="auto"/>
            </w:pP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7059" w14:textId="77777777" w:rsidR="00636CCE" w:rsidRDefault="00636CCE" w:rsidP="001D2E92">
            <w:pPr>
              <w:tabs>
                <w:tab w:val="right" w:pos="8931"/>
              </w:tabs>
              <w:spacing w:after="160"/>
              <w:jc w:val="both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DD41" w14:textId="77777777" w:rsidR="00636CCE" w:rsidRDefault="00636CCE">
            <w:pPr>
              <w:widowControl w:val="0"/>
              <w:spacing w:line="240" w:lineRule="auto"/>
            </w:pPr>
          </w:p>
        </w:tc>
      </w:tr>
    </w:tbl>
    <w:p w14:paraId="1263E331" w14:textId="06F2A9E4" w:rsidR="00391CBD" w:rsidRPr="005563B1" w:rsidRDefault="00FC637C">
      <w:pPr>
        <w:rPr>
          <w:b/>
          <w:sz w:val="24"/>
          <w:szCs w:val="24"/>
        </w:rPr>
      </w:pPr>
      <w:r w:rsidRPr="005563B1">
        <w:rPr>
          <w:b/>
          <w:sz w:val="24"/>
          <w:szCs w:val="24"/>
        </w:rPr>
        <w:t xml:space="preserve">Question 5 </w:t>
      </w:r>
      <w:r w:rsidRPr="005563B1">
        <w:rPr>
          <w:b/>
          <w:sz w:val="24"/>
          <w:szCs w:val="24"/>
        </w:rPr>
        <w:tab/>
      </w:r>
      <w:proofErr w:type="spellStart"/>
      <w:r w:rsidRPr="005563B1">
        <w:rPr>
          <w:b/>
          <w:sz w:val="24"/>
          <w:szCs w:val="24"/>
        </w:rPr>
        <w:t>e_Communication</w:t>
      </w:r>
      <w:proofErr w:type="spellEnd"/>
      <w:r w:rsidRPr="005563B1">
        <w:rPr>
          <w:b/>
          <w:sz w:val="24"/>
          <w:szCs w:val="24"/>
        </w:rPr>
        <w:t xml:space="preserve"> and security</w:t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Pr="005563B1">
        <w:rPr>
          <w:b/>
          <w:sz w:val="24"/>
          <w:szCs w:val="24"/>
        </w:rPr>
        <w:tab/>
      </w:r>
      <w:r w:rsidR="004F528F">
        <w:rPr>
          <w:b/>
          <w:sz w:val="24"/>
          <w:szCs w:val="24"/>
        </w:rPr>
        <w:t>[1</w:t>
      </w:r>
      <w:r w:rsidR="00914292">
        <w:rPr>
          <w:b/>
          <w:sz w:val="24"/>
          <w:szCs w:val="24"/>
        </w:rPr>
        <w:t>9</w:t>
      </w:r>
      <w:r w:rsidR="004F528F">
        <w:rPr>
          <w:b/>
          <w:sz w:val="24"/>
          <w:szCs w:val="24"/>
        </w:rPr>
        <w:t>]</w:t>
      </w:r>
    </w:p>
    <w:p w14:paraId="1263E333" w14:textId="77777777" w:rsidR="00391CBD" w:rsidRDefault="00391CBD"/>
    <w:tbl>
      <w:tblPr>
        <w:tblStyle w:val="aa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00"/>
        <w:gridCol w:w="765"/>
      </w:tblGrid>
      <w:tr w:rsidR="00391CBD" w:rsidRPr="005563B1" w14:paraId="1263E337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34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1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494" w14:textId="77777777" w:rsidR="00391CBD" w:rsidRPr="005563B1" w:rsidRDefault="00FA03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The Gift Box</w:t>
            </w:r>
            <w:r w:rsidR="00D84063" w:rsidRPr="005563B1">
              <w:rPr>
                <w:sz w:val="24"/>
                <w:szCs w:val="24"/>
              </w:rPr>
              <w:t xml:space="preserve"> Project website is an important interface for the company</w:t>
            </w:r>
            <w:r w:rsidR="00FC637C" w:rsidRPr="005563B1">
              <w:rPr>
                <w:sz w:val="24"/>
                <w:szCs w:val="24"/>
              </w:rPr>
              <w:t>.</w:t>
            </w:r>
            <w:r w:rsidR="00D84063" w:rsidRPr="005563B1">
              <w:rPr>
                <w:sz w:val="24"/>
                <w:szCs w:val="24"/>
              </w:rPr>
              <w:t xml:space="preserve"> </w:t>
            </w:r>
          </w:p>
          <w:p w14:paraId="1263E335" w14:textId="00EF5634" w:rsidR="00D84063" w:rsidRPr="005563B1" w:rsidRDefault="00D84063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ebsites can be c</w:t>
            </w:r>
            <w:r w:rsidR="0012699C">
              <w:rPr>
                <w:sz w:val="24"/>
                <w:szCs w:val="24"/>
              </w:rPr>
              <w:t>ategorised as static or dynamic.</w:t>
            </w:r>
            <w:r w:rsidRPr="0055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36" w14:textId="777F2974" w:rsidR="00D84063" w:rsidRPr="005563B1" w:rsidRDefault="00D8406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5563B1" w:rsidRPr="00A85C4D" w14:paraId="13BBA782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88DC" w14:textId="77777777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bookmarkStart w:id="0" w:name="_Hlk497655515"/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34F7" w14:textId="721A629A" w:rsidR="005563B1" w:rsidRDefault="005563B1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1.1</w:t>
            </w:r>
          </w:p>
        </w:tc>
        <w:tc>
          <w:tcPr>
            <w:tcW w:w="6954" w:type="dxa"/>
            <w:shd w:val="clear" w:color="auto" w:fill="auto"/>
          </w:tcPr>
          <w:p w14:paraId="34F7B617" w14:textId="77777777" w:rsidR="005563B1" w:rsidRDefault="005563B1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What do we mean </w:t>
            </w:r>
            <w:r w:rsidR="0012699C">
              <w:rPr>
                <w:sz w:val="24"/>
                <w:szCs w:val="24"/>
              </w:rPr>
              <w:t>when we say a website is static?</w:t>
            </w:r>
          </w:p>
          <w:p w14:paraId="6C84C7C9" w14:textId="3E587B3B" w:rsidR="003D5040" w:rsidRPr="00C8659C" w:rsidRDefault="00C8659C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formation does not change therefore every viewer sees the same information.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Can only be changed by the </w:t>
            </w:r>
            <w:proofErr w:type="gramStart"/>
            <w:r>
              <w:rPr>
                <w:color w:val="FF0000"/>
                <w:sz w:val="24"/>
                <w:szCs w:val="24"/>
              </w:rPr>
              <w:t>webmaster .</w:t>
            </w:r>
            <w:proofErr w:type="gram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64FA" w14:textId="5841CB1C" w:rsidR="005563B1" w:rsidRDefault="005563B1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bookmarkEnd w:id="0"/>
      <w:tr w:rsidR="005563B1" w:rsidRPr="00A85C4D" w14:paraId="7F2A079F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D97D" w14:textId="4610CA5D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678D" w14:textId="6F19D81D" w:rsidR="005563B1" w:rsidRDefault="005563B1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6954" w:type="dxa"/>
            <w:shd w:val="clear" w:color="auto" w:fill="auto"/>
          </w:tcPr>
          <w:p w14:paraId="58EF1ACC" w14:textId="77777777" w:rsidR="005563B1" w:rsidRDefault="0012699C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hat is the essential difference betw</w:t>
            </w:r>
            <w:r>
              <w:rPr>
                <w:sz w:val="24"/>
                <w:szCs w:val="24"/>
              </w:rPr>
              <w:t>een static and dynamic websites?</w:t>
            </w:r>
          </w:p>
          <w:p w14:paraId="175B1DEE" w14:textId="77777777" w:rsidR="00C8659C" w:rsidRDefault="00C8659C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ynamic website content is </w:t>
            </w:r>
            <w:proofErr w:type="spellStart"/>
            <w:r>
              <w:rPr>
                <w:color w:val="FF0000"/>
                <w:sz w:val="24"/>
                <w:szCs w:val="24"/>
              </w:rPr>
              <w:t>customisable</w:t>
            </w:r>
            <w:proofErr w:type="spellEnd"/>
            <w:r w:rsidR="0093496F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. User can control their view </w:t>
            </w:r>
            <w:proofErr w:type="spellStart"/>
            <w:r>
              <w:rPr>
                <w:color w:val="FF0000"/>
                <w:sz w:val="24"/>
                <w:szCs w:val="24"/>
              </w:rPr>
              <w:t>e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Facebook – have own profile</w:t>
            </w:r>
          </w:p>
          <w:p w14:paraId="7EE56F93" w14:textId="57CFD6C0" w:rsidR="0093496F" w:rsidRPr="00C8659C" w:rsidRDefault="0093496F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atic everyone sees the same details 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50F" w14:textId="6C4A573B" w:rsidR="005563B1" w:rsidRDefault="0012699C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5563B1" w:rsidRPr="00A85C4D" w14:paraId="5E2E78B0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D38F" w14:textId="77777777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1B99" w14:textId="5BCB0F8E" w:rsidR="005563B1" w:rsidRPr="00A85C4D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6954" w:type="dxa"/>
            <w:shd w:val="clear" w:color="auto" w:fill="auto"/>
          </w:tcPr>
          <w:p w14:paraId="536A7430" w14:textId="6F9FEE2C" w:rsidR="005563B1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Name and describe two </w:t>
            </w:r>
            <w:r w:rsidR="00C8659C">
              <w:rPr>
                <w:sz w:val="24"/>
                <w:szCs w:val="24"/>
              </w:rPr>
              <w:t>ways that</w:t>
            </w:r>
            <w:r w:rsidRPr="005563B1">
              <w:rPr>
                <w:sz w:val="24"/>
                <w:szCs w:val="24"/>
              </w:rPr>
              <w:t xml:space="preserve"> </w:t>
            </w:r>
            <w:r w:rsidR="00C8659C">
              <w:rPr>
                <w:sz w:val="24"/>
                <w:szCs w:val="24"/>
              </w:rPr>
              <w:t xml:space="preserve">web </w:t>
            </w:r>
            <w:r w:rsidRPr="005563B1">
              <w:rPr>
                <w:sz w:val="24"/>
                <w:szCs w:val="24"/>
              </w:rPr>
              <w:t>2.0 features that would be useful on the Gift Box Project website.</w:t>
            </w:r>
          </w:p>
          <w:p w14:paraId="1CF935A0" w14:textId="2C6BDE01" w:rsidR="00C8659C" w:rsidRDefault="00C8659C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 w:rsidRPr="00C8659C">
              <w:rPr>
                <w:color w:val="FF0000"/>
                <w:sz w:val="24"/>
                <w:szCs w:val="24"/>
              </w:rPr>
              <w:t>For</w:t>
            </w:r>
            <w:r>
              <w:rPr>
                <w:color w:val="FF0000"/>
                <w:sz w:val="24"/>
                <w:szCs w:val="24"/>
              </w:rPr>
              <w:t xml:space="preserve"> donors – would be able to trace and get feedback on gifts.</w:t>
            </w:r>
          </w:p>
          <w:p w14:paraId="12CD9019" w14:textId="77777777" w:rsidR="00C8659C" w:rsidRDefault="00C8659C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llow </w:t>
            </w:r>
            <w:proofErr w:type="spellStart"/>
            <w:r>
              <w:rPr>
                <w:color w:val="FF0000"/>
                <w:sz w:val="24"/>
                <w:szCs w:val="24"/>
              </w:rPr>
              <w:t>centre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to be able to view online</w:t>
            </w:r>
          </w:p>
          <w:p w14:paraId="5B6E5A8E" w14:textId="77777777" w:rsidR="00C8659C" w:rsidRDefault="00C8659C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inks to </w:t>
            </w:r>
            <w:proofErr w:type="spellStart"/>
            <w:r>
              <w:rPr>
                <w:color w:val="FF0000"/>
                <w:sz w:val="24"/>
                <w:szCs w:val="24"/>
              </w:rPr>
              <w:t>facebook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nd twitter to keep all </w:t>
            </w:r>
            <w:proofErr w:type="spellStart"/>
            <w:r>
              <w:rPr>
                <w:color w:val="FF0000"/>
                <w:sz w:val="24"/>
                <w:szCs w:val="24"/>
              </w:rPr>
              <w:t>intersted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parties informed.</w:t>
            </w:r>
          </w:p>
          <w:p w14:paraId="3C3B7FCB" w14:textId="3394D0CE" w:rsidR="0093496F" w:rsidRPr="00A85C4D" w:rsidRDefault="0093496F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ything reasonable</w:t>
            </w:r>
            <w:proofErr w:type="gramStart"/>
            <w:r>
              <w:rPr>
                <w:color w:val="FF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65F6" w14:textId="77777777" w:rsidR="005563B1" w:rsidRPr="00A85C4D" w:rsidRDefault="005563B1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tbl>
      <w:tblPr>
        <w:tblStyle w:val="aa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00"/>
        <w:gridCol w:w="765"/>
      </w:tblGrid>
      <w:tr w:rsidR="00391CBD" w:rsidRPr="005563B1" w14:paraId="1263E34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1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2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2" w14:textId="3866D4A5" w:rsidR="00391CBD" w:rsidRPr="005563B1" w:rsidRDefault="00D8406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It is the responsibility of the Gift Box Project </w:t>
            </w:r>
            <w:r w:rsidR="006A3747" w:rsidRPr="005563B1">
              <w:rPr>
                <w:sz w:val="24"/>
                <w:szCs w:val="24"/>
              </w:rPr>
              <w:t>to protect the data of all users who register on their website.</w:t>
            </w:r>
          </w:p>
          <w:p w14:paraId="1263E343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F70031" w14:textId="77777777" w:rsidR="00391CB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Name and describe two </w:t>
            </w:r>
            <w:r w:rsidR="006A3747" w:rsidRPr="005563B1">
              <w:rPr>
                <w:sz w:val="24"/>
                <w:szCs w:val="24"/>
              </w:rPr>
              <w:t>measures the Gift Project can take to ensure that the users</w:t>
            </w:r>
            <w:r w:rsidR="005563B1">
              <w:rPr>
                <w:sz w:val="24"/>
                <w:szCs w:val="24"/>
              </w:rPr>
              <w:t>’</w:t>
            </w:r>
            <w:r w:rsidR="006A3747" w:rsidRPr="005563B1">
              <w:rPr>
                <w:sz w:val="24"/>
                <w:szCs w:val="24"/>
              </w:rPr>
              <w:t xml:space="preserve"> data is safe</w:t>
            </w:r>
            <w:r w:rsidRPr="005563B1">
              <w:rPr>
                <w:sz w:val="24"/>
                <w:szCs w:val="24"/>
              </w:rPr>
              <w:t>.</w:t>
            </w:r>
          </w:p>
          <w:p w14:paraId="497A9171" w14:textId="77777777" w:rsidR="00C8659C" w:rsidRDefault="00C865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F0DD30" w14:textId="01788C49" w:rsidR="00E77DC2" w:rsidRDefault="00C865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Use 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HTTPS </w:t>
            </w:r>
            <w:r w:rsidR="00E77DC2">
              <w:rPr>
                <w:color w:val="FF0000"/>
                <w:sz w:val="24"/>
                <w:szCs w:val="24"/>
              </w:rPr>
              <w:t xml:space="preserve"> -</w:t>
            </w:r>
            <w:proofErr w:type="gramEnd"/>
            <w:r w:rsidR="00E77DC2">
              <w:rPr>
                <w:color w:val="FF0000"/>
                <w:sz w:val="24"/>
                <w:szCs w:val="24"/>
              </w:rPr>
              <w:t xml:space="preserve"> secure version of HTTP that encrypts data being submitted by users.</w:t>
            </w:r>
            <w:r w:rsidR="0093496F">
              <w:rPr>
                <w:color w:val="FF0000"/>
                <w:sz w:val="24"/>
                <w:szCs w:val="24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  <w:p w14:paraId="1263E344" w14:textId="120E1384" w:rsidR="00C8659C" w:rsidRPr="00C8659C" w:rsidRDefault="00E77DC2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ey will require an SSL certificate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5" w14:textId="5D8B2992" w:rsidR="00391CBD" w:rsidRPr="005563B1" w:rsidRDefault="00FC637C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(</w:t>
            </w:r>
            <w:r w:rsidR="00E77DC2">
              <w:rPr>
                <w:sz w:val="24"/>
                <w:szCs w:val="24"/>
              </w:rPr>
              <w:t>2</w:t>
            </w:r>
            <w:r w:rsidR="006A3747" w:rsidRPr="005563B1">
              <w:rPr>
                <w:sz w:val="24"/>
                <w:szCs w:val="24"/>
              </w:rPr>
              <w:t>)</w:t>
            </w:r>
          </w:p>
        </w:tc>
      </w:tr>
      <w:tr w:rsidR="00391CBD" w:rsidRPr="005563B1" w14:paraId="1263E34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7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8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9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:rsidRPr="005563B1" w14:paraId="1263E35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B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3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F" w14:textId="2087E547" w:rsidR="00391CBD" w:rsidRPr="005563B1" w:rsidRDefault="00795BFB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As the Gift Project rely on the generosity of the public they feel they may be susceptible to </w:t>
            </w:r>
            <w:r w:rsidRPr="0012699C">
              <w:rPr>
                <w:b/>
                <w:sz w:val="24"/>
                <w:szCs w:val="24"/>
              </w:rPr>
              <w:t>phishing</w:t>
            </w:r>
            <w:r w:rsidRPr="005563B1">
              <w:rPr>
                <w:sz w:val="24"/>
                <w:szCs w:val="24"/>
              </w:rPr>
              <w:t xml:space="preserve"> and </w:t>
            </w:r>
            <w:r w:rsidRPr="0012699C">
              <w:rPr>
                <w:b/>
                <w:sz w:val="24"/>
                <w:szCs w:val="24"/>
              </w:rPr>
              <w:t>spoofing scams</w:t>
            </w:r>
            <w:r w:rsidRPr="005563B1">
              <w:rPr>
                <w:sz w:val="24"/>
                <w:szCs w:val="24"/>
              </w:rPr>
              <w:t>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7E81" w14:textId="77777777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F72E89" w14:textId="77777777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50" w14:textId="5965995F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12699C" w:rsidRPr="00A85C4D" w14:paraId="27EEF8ED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5C92" w14:textId="77777777" w:rsidR="0012699C" w:rsidRPr="00A85C4D" w:rsidRDefault="0012699C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047D" w14:textId="0049097A" w:rsidR="0012699C" w:rsidRPr="00A85C4D" w:rsidRDefault="0012699C" w:rsidP="0012699C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6954" w:type="dxa"/>
            <w:shd w:val="clear" w:color="auto" w:fill="auto"/>
          </w:tcPr>
          <w:p w14:paraId="6732A262" w14:textId="77777777" w:rsidR="0012699C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Explain the difference between these two terms.</w:t>
            </w:r>
          </w:p>
          <w:p w14:paraId="41D29A7A" w14:textId="1739B0F5" w:rsidR="00260E73" w:rsidRDefault="00260E73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Phishing – fake email sent that appears to come from a legitimate sources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>that asks you for personal details, account nos.</w:t>
            </w:r>
            <w:r w:rsidR="000E6679">
              <w:rPr>
                <w:color w:val="FF0000"/>
                <w:sz w:val="24"/>
                <w:szCs w:val="24"/>
              </w:rPr>
              <w:t xml:space="preserve"> by following a link in the email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  <w:p w14:paraId="2C6AF2C6" w14:textId="1EDB9E37" w:rsidR="00260E73" w:rsidRPr="00260E73" w:rsidRDefault="00260E73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poofing</w:t>
            </w:r>
            <w:r w:rsidR="000E6679">
              <w:rPr>
                <w:color w:val="FF0000"/>
                <w:sz w:val="24"/>
                <w:szCs w:val="24"/>
              </w:rPr>
              <w:t xml:space="preserve"> – email address or header is altered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 w:rsidR="000E6679">
              <w:rPr>
                <w:color w:val="FF0000"/>
                <w:sz w:val="24"/>
                <w:szCs w:val="24"/>
              </w:rPr>
              <w:t>to make it look like it was sent from a different/legitimate source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54B9" w14:textId="6E399BCD" w:rsidR="0012699C" w:rsidRPr="00A85C4D" w:rsidRDefault="0012699C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4)</w:t>
            </w:r>
          </w:p>
        </w:tc>
      </w:tr>
      <w:tr w:rsidR="0012699C" w:rsidRPr="00A85C4D" w14:paraId="45FE6DFF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CA77" w14:textId="77777777" w:rsidR="0012699C" w:rsidRPr="00A85C4D" w:rsidRDefault="0012699C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1E1B" w14:textId="0B81447D" w:rsidR="0012699C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6954" w:type="dxa"/>
            <w:shd w:val="clear" w:color="auto" w:fill="auto"/>
          </w:tcPr>
          <w:p w14:paraId="71737091" w14:textId="77777777" w:rsidR="0012699C" w:rsidRDefault="0012699C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hat is the best measure the Gift Box Company can take to protect their users from these scams.</w:t>
            </w:r>
          </w:p>
          <w:p w14:paraId="02A4DACA" w14:textId="03D0A457" w:rsidR="00260E73" w:rsidRPr="005563B1" w:rsidRDefault="00260E73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60E73">
              <w:rPr>
                <w:color w:val="FF0000"/>
                <w:sz w:val="24"/>
                <w:szCs w:val="24"/>
              </w:rPr>
              <w:t>Education</w:t>
            </w:r>
            <w:r>
              <w:rPr>
                <w:color w:val="FF0000"/>
                <w:sz w:val="24"/>
                <w:szCs w:val="24"/>
              </w:rPr>
              <w:t xml:space="preserve"> – warnings on website and communications sent to the users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16EE" w14:textId="331B0774" w:rsidR="0012699C" w:rsidRDefault="0012699C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tbl>
      <w:tblPr>
        <w:tblStyle w:val="aa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94"/>
        <w:gridCol w:w="671"/>
      </w:tblGrid>
      <w:tr w:rsidR="00391CBD" w:rsidRPr="005563B1" w14:paraId="1263E35D" w14:textId="77777777" w:rsidTr="0012699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2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4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6" w14:textId="18F2A8FB" w:rsidR="00391CBD" w:rsidRPr="005563B1" w:rsidRDefault="006A3747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 w:rsidRPr="005563B1">
              <w:rPr>
                <w:sz w:val="24"/>
                <w:szCs w:val="24"/>
              </w:rPr>
              <w:t>The database designer would like to make use of cookies on the website.</w:t>
            </w:r>
          </w:p>
          <w:p w14:paraId="1263E357" w14:textId="3691E6E2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B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5C" w14:textId="3049567D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F7538B" w:rsidRPr="00A85C4D" w14:paraId="6313EDF7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590E" w14:textId="77777777" w:rsidR="00F7538B" w:rsidRPr="00A85C4D" w:rsidRDefault="00F7538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7495" w14:textId="3C073306" w:rsidR="00F7538B" w:rsidRPr="00A85C4D" w:rsidRDefault="00F7538B" w:rsidP="00F7538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6954" w:type="dxa"/>
            <w:shd w:val="clear" w:color="auto" w:fill="auto"/>
          </w:tcPr>
          <w:p w14:paraId="4AD3BF92" w14:textId="77777777" w:rsidR="00F7538B" w:rsidRDefault="00F7538B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  <w:highlight w:val="white"/>
              </w:rPr>
              <w:t>What is a cookie?</w:t>
            </w:r>
          </w:p>
          <w:p w14:paraId="239153C5" w14:textId="6EC819B5" w:rsidR="000E6679" w:rsidRPr="000E6679" w:rsidRDefault="000E6679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okie small text file stores </w:t>
            </w:r>
            <w:r w:rsidR="0093496F">
              <w:rPr>
                <w:color w:val="FF0000"/>
                <w:sz w:val="24"/>
                <w:szCs w:val="24"/>
              </w:rPr>
              <w:t xml:space="preserve">info </w:t>
            </w:r>
            <w:r>
              <w:rPr>
                <w:color w:val="FF0000"/>
                <w:sz w:val="24"/>
                <w:szCs w:val="24"/>
              </w:rPr>
              <w:t xml:space="preserve">generated by a website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>and saved in a browser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65AA" w14:textId="75AF63CB" w:rsidR="00F7538B" w:rsidRPr="00A85C4D" w:rsidRDefault="00F7538B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F7538B" w:rsidRPr="00A85C4D" w14:paraId="46C69203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FAD" w14:textId="77777777" w:rsidR="00F7538B" w:rsidRPr="00A85C4D" w:rsidRDefault="00F7538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A1C8" w14:textId="165AE3E9" w:rsidR="00F7538B" w:rsidRDefault="00F7538B" w:rsidP="00F7538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  <w:highlight w:val="white"/>
              </w:rPr>
              <w:t>5.4.2</w:t>
            </w:r>
          </w:p>
        </w:tc>
        <w:tc>
          <w:tcPr>
            <w:tcW w:w="6954" w:type="dxa"/>
            <w:shd w:val="clear" w:color="auto" w:fill="auto"/>
          </w:tcPr>
          <w:p w14:paraId="70E8EFAB" w14:textId="77777777" w:rsidR="00F7538B" w:rsidRDefault="00F7538B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  <w:highlight w:val="white"/>
              </w:rPr>
            </w:pPr>
            <w:r w:rsidRPr="005563B1">
              <w:rPr>
                <w:sz w:val="24"/>
                <w:szCs w:val="24"/>
                <w:highlight w:val="white"/>
              </w:rPr>
              <w:t>Describe how The Gift project could make use of cookies</w:t>
            </w:r>
            <w:r w:rsidR="004F528F">
              <w:rPr>
                <w:sz w:val="24"/>
                <w:szCs w:val="24"/>
                <w:highlight w:val="white"/>
              </w:rPr>
              <w:t>.</w:t>
            </w:r>
          </w:p>
          <w:p w14:paraId="7EF638A3" w14:textId="53F8075B" w:rsidR="000E6679" w:rsidRPr="005563B1" w:rsidRDefault="000E6679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  <w:t>Use it to store info / preferences for the user so that when they revisit the site can display their preferences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D441" w14:textId="5AFCEFBC" w:rsidR="00F7538B" w:rsidRDefault="004F528F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F7538B" w:rsidRPr="00A85C4D" w14:paraId="366E8EE2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844B" w14:textId="77777777" w:rsidR="00F7538B" w:rsidRPr="00A85C4D" w:rsidRDefault="00F7538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2D07" w14:textId="77777777" w:rsidR="00F7538B" w:rsidRDefault="00F7538B" w:rsidP="00F7538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  <w:shd w:val="clear" w:color="auto" w:fill="auto"/>
          </w:tcPr>
          <w:p w14:paraId="0AD84215" w14:textId="77777777" w:rsidR="00F7538B" w:rsidRPr="005563B1" w:rsidRDefault="00F7538B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DF9F" w14:textId="77777777" w:rsidR="00F7538B" w:rsidRDefault="00F7538B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63E35E" w14:textId="6E779DA4" w:rsidR="00D74444" w:rsidRPr="005563B1" w:rsidRDefault="00D74444">
      <w:pPr>
        <w:rPr>
          <w:sz w:val="24"/>
          <w:szCs w:val="24"/>
        </w:rPr>
      </w:pPr>
    </w:p>
    <w:p w14:paraId="7DE79C2D" w14:textId="77777777" w:rsidR="00D74444" w:rsidRDefault="00D74444">
      <w:r>
        <w:br w:type="page"/>
      </w:r>
    </w:p>
    <w:p w14:paraId="7B7C6690" w14:textId="77777777" w:rsidR="00391CBD" w:rsidRPr="00AC05E0" w:rsidRDefault="00391CBD">
      <w:pPr>
        <w:rPr>
          <w:sz w:val="24"/>
          <w:szCs w:val="24"/>
        </w:rPr>
      </w:pPr>
    </w:p>
    <w:p w14:paraId="1263E35F" w14:textId="7718DD5E" w:rsidR="00391CBD" w:rsidRPr="00AC05E0" w:rsidRDefault="00FC637C">
      <w:pPr>
        <w:rPr>
          <w:b/>
          <w:sz w:val="24"/>
          <w:szCs w:val="24"/>
        </w:rPr>
      </w:pPr>
      <w:r w:rsidRPr="00AC05E0">
        <w:rPr>
          <w:b/>
          <w:sz w:val="24"/>
          <w:szCs w:val="24"/>
        </w:rPr>
        <w:t xml:space="preserve">Question 6 </w:t>
      </w:r>
      <w:r w:rsidRPr="00AC05E0">
        <w:rPr>
          <w:b/>
          <w:sz w:val="24"/>
          <w:szCs w:val="24"/>
        </w:rPr>
        <w:tab/>
        <w:t xml:space="preserve">Social </w:t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Pr="00AC05E0">
        <w:rPr>
          <w:b/>
          <w:sz w:val="24"/>
          <w:szCs w:val="24"/>
        </w:rPr>
        <w:tab/>
      </w:r>
      <w:r w:rsidR="004F528F" w:rsidRPr="00AC05E0">
        <w:rPr>
          <w:b/>
          <w:sz w:val="24"/>
          <w:szCs w:val="24"/>
        </w:rPr>
        <w:t>[</w:t>
      </w:r>
      <w:r w:rsidRPr="00AC05E0">
        <w:rPr>
          <w:b/>
          <w:sz w:val="24"/>
          <w:szCs w:val="24"/>
        </w:rPr>
        <w:t>1</w:t>
      </w:r>
      <w:r w:rsidR="00914292">
        <w:rPr>
          <w:b/>
          <w:sz w:val="24"/>
          <w:szCs w:val="24"/>
        </w:rPr>
        <w:t>4</w:t>
      </w:r>
      <w:r w:rsidR="004F528F" w:rsidRPr="00AC05E0">
        <w:rPr>
          <w:b/>
          <w:sz w:val="24"/>
          <w:szCs w:val="24"/>
        </w:rPr>
        <w:t>]</w:t>
      </w:r>
    </w:p>
    <w:p w14:paraId="1263E360" w14:textId="77777777" w:rsidR="00391CBD" w:rsidRDefault="00391CBD">
      <w:pPr>
        <w:rPr>
          <w:b/>
        </w:rPr>
      </w:pPr>
    </w:p>
    <w:p w14:paraId="1263E361" w14:textId="2CB27986" w:rsidR="00391CBD" w:rsidRDefault="00391CBD">
      <w:pPr>
        <w:jc w:val="center"/>
      </w:pPr>
    </w:p>
    <w:tbl>
      <w:tblPr>
        <w:tblStyle w:val="ab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00"/>
        <w:gridCol w:w="765"/>
      </w:tblGrid>
      <w:tr w:rsidR="00391CBD" w14:paraId="1263E36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2" w14:textId="77777777" w:rsidR="00391CBD" w:rsidRPr="004548C9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48C9">
              <w:rPr>
                <w:sz w:val="24"/>
                <w:szCs w:val="24"/>
              </w:rPr>
              <w:t>6.1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6BBB" w14:textId="77777777" w:rsidR="00391CBD" w:rsidRDefault="004548C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at Gift Box Project need to sign an Acceptable User Policy (AUP)</w:t>
            </w:r>
            <w:r w:rsidR="00FC637C" w:rsidRPr="004548C9">
              <w:rPr>
                <w:sz w:val="24"/>
                <w:szCs w:val="24"/>
              </w:rPr>
              <w:t>.</w:t>
            </w:r>
          </w:p>
          <w:p w14:paraId="25AC6744" w14:textId="77777777" w:rsidR="004548C9" w:rsidRDefault="004548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48631B" w14:textId="77777777" w:rsidR="004548C9" w:rsidRDefault="004548C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WO clauses that the Gift Box Project may include in their Acceptable User Policy.</w:t>
            </w:r>
          </w:p>
          <w:p w14:paraId="680EB29C" w14:textId="77777777" w:rsidR="00A61DC8" w:rsidRDefault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E59AA9" w14:textId="0665248E" w:rsidR="00A61DC8" w:rsidRDefault="00A61DC8" w:rsidP="00A61DC8">
            <w:pPr>
              <w:pStyle w:val="stbAns"/>
              <w:numPr>
                <w:ilvl w:val="0"/>
                <w:numId w:val="30"/>
              </w:numPr>
            </w:pPr>
            <w:r>
              <w:t>Internet access for business purpose – not to access games, inappropriate content</w:t>
            </w:r>
          </w:p>
          <w:p w14:paraId="71380F5C" w14:textId="6400D826" w:rsidR="00A61DC8" w:rsidRDefault="00A61DC8" w:rsidP="00A61DC8">
            <w:pPr>
              <w:pStyle w:val="stbAns"/>
              <w:numPr>
                <w:ilvl w:val="0"/>
                <w:numId w:val="30"/>
              </w:numPr>
            </w:pPr>
            <w:r>
              <w:t>Company has a right to monitor usage</w:t>
            </w:r>
          </w:p>
          <w:p w14:paraId="536E302A" w14:textId="77777777" w:rsidR="00A61DC8" w:rsidRDefault="00A61DC8" w:rsidP="00A61DC8">
            <w:pPr>
              <w:pStyle w:val="stbAns"/>
              <w:numPr>
                <w:ilvl w:val="0"/>
                <w:numId w:val="30"/>
              </w:numPr>
            </w:pPr>
            <w:r>
              <w:t>Access to client information in confidential and cannot be shared</w:t>
            </w:r>
          </w:p>
          <w:p w14:paraId="1263E363" w14:textId="19100EE3" w:rsidR="00A61DC8" w:rsidRPr="00A61DC8" w:rsidRDefault="00A61DC8" w:rsidP="00A61DC8">
            <w:pPr>
              <w:pStyle w:val="stbAns"/>
              <w:numPr>
                <w:ilvl w:val="0"/>
                <w:numId w:val="30"/>
              </w:numPr>
            </w:pPr>
            <w:r>
              <w:t>….. anything reasonab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4" w14:textId="1A87D8D1" w:rsidR="00391CBD" w:rsidRPr="004548C9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48C9">
              <w:rPr>
                <w:sz w:val="24"/>
                <w:szCs w:val="24"/>
              </w:rPr>
              <w:t>(</w:t>
            </w:r>
            <w:r w:rsidR="004548C9" w:rsidRPr="004548C9">
              <w:rPr>
                <w:sz w:val="24"/>
                <w:szCs w:val="24"/>
              </w:rPr>
              <w:t>4</w:t>
            </w:r>
            <w:r w:rsidRPr="004548C9">
              <w:rPr>
                <w:sz w:val="24"/>
                <w:szCs w:val="24"/>
              </w:rPr>
              <w:t>)</w:t>
            </w:r>
          </w:p>
        </w:tc>
      </w:tr>
      <w:tr w:rsidR="00391CBD" w14:paraId="1263E373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C" w14:textId="453A9339" w:rsidR="00391CBD" w:rsidRPr="00D418C7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>6.2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D" w14:textId="558A2728" w:rsidR="00391CB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 xml:space="preserve">The </w:t>
            </w:r>
            <w:r w:rsidR="00D418C7">
              <w:rPr>
                <w:sz w:val="24"/>
                <w:szCs w:val="24"/>
              </w:rPr>
              <w:t>Gift Box Project would like to employ an IT person. They are confused about the skills sets required for the following IT jobs.</w:t>
            </w:r>
          </w:p>
          <w:p w14:paraId="300D12A8" w14:textId="77777777" w:rsidR="00D418C7" w:rsidRPr="00D418C7" w:rsidRDefault="00D418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6F" w14:textId="19A6FBC9" w:rsidR="00391CBD" w:rsidRPr="00D418C7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r</w:t>
            </w:r>
          </w:p>
          <w:p w14:paraId="1263E370" w14:textId="77777777" w:rsidR="00391CBD" w:rsidRPr="00D418C7" w:rsidRDefault="00FC637C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>Database analysts</w:t>
            </w:r>
          </w:p>
          <w:p w14:paraId="6133C9D1" w14:textId="77777777" w:rsidR="00391CBD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er</w:t>
            </w:r>
          </w:p>
          <w:p w14:paraId="1263E371" w14:textId="66B7C1D0" w:rsidR="00D418C7" w:rsidRPr="00D418C7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2" w14:textId="44C3BA2B" w:rsidR="00391CBD" w:rsidRPr="00D418C7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14:paraId="1263E379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4" w14:textId="77777777" w:rsidR="00391CBD" w:rsidRPr="00D418C7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7" w14:textId="59CBBAEF" w:rsidR="00391CBD" w:rsidRPr="00D418C7" w:rsidRDefault="00391CBD" w:rsidP="00D418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8" w14:textId="77777777" w:rsidR="00391CBD" w:rsidRPr="00D418C7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D418C7" w14:paraId="06B1E2E1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2718" w14:textId="77777777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8A26" w14:textId="0D68707C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6954" w:type="dxa"/>
            <w:shd w:val="clear" w:color="auto" w:fill="auto"/>
          </w:tcPr>
          <w:p w14:paraId="1817D07E" w14:textId="77777777" w:rsidR="00D418C7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person would you recommend would be of most use to The Gift Box Project?</w:t>
            </w:r>
          </w:p>
          <w:p w14:paraId="0D72CA1F" w14:textId="0F9C0200" w:rsidR="00A61DC8" w:rsidRPr="00A61DC8" w:rsidRDefault="00A61DC8" w:rsidP="00A61DC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y are valid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B379" w14:textId="41BA92C5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418C7" w14:paraId="53025253" w14:textId="77777777" w:rsidTr="00D418C7">
        <w:trPr>
          <w:trHeight w:val="644"/>
        </w:trPr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F731" w14:textId="77777777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DDA8" w14:textId="1B01E602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6954" w:type="dxa"/>
            <w:shd w:val="clear" w:color="auto" w:fill="auto"/>
          </w:tcPr>
          <w:p w14:paraId="54B93C61" w14:textId="77777777" w:rsidR="00D418C7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ree core skills for the person you have chosen in 6.2.1?</w:t>
            </w:r>
          </w:p>
          <w:p w14:paraId="6F057BEF" w14:textId="40707A08" w:rsidR="00A61DC8" w:rsidRPr="00A61DC8" w:rsidRDefault="00A61DC8" w:rsidP="00A61DC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A61DC8">
              <w:rPr>
                <w:color w:val="FF0000"/>
                <w:sz w:val="24"/>
                <w:szCs w:val="24"/>
              </w:rPr>
              <w:t>Match to answer in 6.2.1</w:t>
            </w:r>
          </w:p>
          <w:p w14:paraId="6B0F3B1D" w14:textId="3CC8EBC2" w:rsidR="00A61DC8" w:rsidRDefault="00A61DC8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B382" w14:textId="4880EA4C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D418C7" w14:paraId="48A419E4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61C5" w14:textId="77777777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E3E" w14:textId="107DB562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</w:t>
            </w:r>
          </w:p>
        </w:tc>
        <w:tc>
          <w:tcPr>
            <w:tcW w:w="6954" w:type="dxa"/>
            <w:shd w:val="clear" w:color="auto" w:fill="auto"/>
          </w:tcPr>
          <w:p w14:paraId="360668A3" w14:textId="77777777" w:rsidR="00D418C7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his person would be able to add value to the Gift Box Project?</w:t>
            </w:r>
          </w:p>
          <w:p w14:paraId="520134AC" w14:textId="7D466EB0" w:rsidR="00A61DC8" w:rsidRPr="00A61DC8" w:rsidRDefault="00A61DC8" w:rsidP="00A61DC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easonable description </w:t>
            </w:r>
            <w:r w:rsidRPr="00653CE8">
              <w:rPr>
                <w:b/>
                <w:color w:val="FF0000"/>
              </w:rPr>
              <w:sym w:font="Wingdings 2" w:char="F050"/>
            </w:r>
            <w:r>
              <w:rPr>
                <w:b/>
                <w:color w:val="FF0000"/>
              </w:rPr>
              <w:br/>
            </w:r>
            <w:r w:rsidRPr="00A61DC8">
              <w:rPr>
                <w:color w:val="FF0000"/>
                <w:sz w:val="24"/>
                <w:szCs w:val="24"/>
              </w:rPr>
              <w:t xml:space="preserve">Applied to the scenario </w:t>
            </w:r>
            <w:r w:rsidRPr="00A61DC8">
              <w:rPr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9483" w14:textId="77777777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tbl>
      <w:tblPr>
        <w:tblStyle w:val="ab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00"/>
        <w:gridCol w:w="765"/>
      </w:tblGrid>
      <w:tr w:rsidR="00391CBD" w:rsidRPr="00AC05E0" w14:paraId="1263E37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A" w14:textId="77777777" w:rsidR="00391CBD" w:rsidRPr="00AC05E0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E0">
              <w:rPr>
                <w:sz w:val="24"/>
                <w:szCs w:val="24"/>
              </w:rPr>
              <w:t>6.3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B6B8" w14:textId="6F32982B" w:rsidR="00AC05E0" w:rsidRPr="00AC05E0" w:rsidRDefault="00AC05E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AC05E0">
              <w:rPr>
                <w:sz w:val="24"/>
                <w:szCs w:val="24"/>
              </w:rPr>
              <w:t xml:space="preserve">One of the effects of </w:t>
            </w:r>
            <w:proofErr w:type="spellStart"/>
            <w:r w:rsidRPr="00AC05E0">
              <w:rPr>
                <w:b/>
                <w:sz w:val="24"/>
                <w:szCs w:val="24"/>
              </w:rPr>
              <w:t>Digitilisation</w:t>
            </w:r>
            <w:proofErr w:type="spellEnd"/>
            <w:r w:rsidRPr="00AC05E0">
              <w:rPr>
                <w:sz w:val="24"/>
                <w:szCs w:val="24"/>
              </w:rPr>
              <w:t xml:space="preserve"> on the workplace is </w:t>
            </w:r>
            <w:r w:rsidRPr="00AC05E0">
              <w:rPr>
                <w:b/>
                <w:sz w:val="24"/>
                <w:szCs w:val="24"/>
              </w:rPr>
              <w:t>mobile offices.</w:t>
            </w:r>
          </w:p>
          <w:p w14:paraId="1263E37C" w14:textId="01CA0589" w:rsidR="00391CBD" w:rsidRPr="00AC05E0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D" w14:textId="3A6B017B" w:rsidR="00AC05E0" w:rsidRP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AC05E0" w:rsidRPr="00A85C4D" w14:paraId="47CC91A1" w14:textId="77777777" w:rsidTr="00AC05E0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CCCA" w14:textId="77777777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0832" w14:textId="41C9FF2B" w:rsidR="00AC05E0" w:rsidRDefault="00D418C7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6954" w:type="dxa"/>
            <w:shd w:val="clear" w:color="auto" w:fill="auto"/>
          </w:tcPr>
          <w:p w14:paraId="295C5ADB" w14:textId="77777777" w:rsid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concept of a mobile office?</w:t>
            </w:r>
          </w:p>
          <w:p w14:paraId="6EA74372" w14:textId="73AEF3B1" w:rsidR="00A61DC8" w:rsidRPr="007E464A" w:rsidRDefault="007E464A" w:rsidP="00AC05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he worker does not need a permanent office to visit daily. </w:t>
            </w:r>
            <w:r w:rsidRPr="00653CE8">
              <w:rPr>
                <w:b/>
                <w:color w:val="FF0000"/>
              </w:rPr>
              <w:lastRenderedPageBreak/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They can do their work as long as they have the correct equipment with them. Can be available </w:t>
            </w:r>
            <w:proofErr w:type="gramStart"/>
            <w:r>
              <w:rPr>
                <w:color w:val="FF0000"/>
                <w:sz w:val="24"/>
                <w:szCs w:val="24"/>
              </w:rPr>
              <w:t>anywhere ,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24/7.</w:t>
            </w:r>
            <w:r w:rsidRPr="00653CE8">
              <w:rPr>
                <w:b/>
                <w:color w:val="FF0000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7217" w14:textId="4C49B2F3" w:rsidR="00AC05E0" w:rsidRDefault="00C01342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</w:t>
            </w:r>
            <w:r w:rsidR="00AC05E0">
              <w:rPr>
                <w:sz w:val="24"/>
                <w:szCs w:val="24"/>
              </w:rPr>
              <w:t>)</w:t>
            </w:r>
          </w:p>
        </w:tc>
      </w:tr>
      <w:tr w:rsidR="00AC05E0" w:rsidRPr="00A85C4D" w14:paraId="4766D0BE" w14:textId="77777777" w:rsidTr="00AC05E0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2D68" w14:textId="77777777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D775" w14:textId="295A8BC6" w:rsidR="00AC05E0" w:rsidRDefault="00D418C7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6954" w:type="dxa"/>
            <w:shd w:val="clear" w:color="auto" w:fill="auto"/>
          </w:tcPr>
          <w:p w14:paraId="57165BE6" w14:textId="7A8476B7" w:rsid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chnologies are needed to set up a mobile office</w:t>
            </w:r>
            <w:r w:rsidR="007E464A">
              <w:rPr>
                <w:sz w:val="24"/>
                <w:szCs w:val="24"/>
              </w:rPr>
              <w:t>?</w:t>
            </w:r>
          </w:p>
          <w:p w14:paraId="0944041F" w14:textId="74404402" w:rsidR="00A61DC8" w:rsidRPr="00A61DC8" w:rsidRDefault="00A61DC8" w:rsidP="00A61DC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A61DC8">
              <w:rPr>
                <w:color w:val="FF0000"/>
                <w:sz w:val="24"/>
                <w:szCs w:val="24"/>
              </w:rPr>
              <w:t>Mobile device(s) laptop , tablet and / or mobile phone</w:t>
            </w:r>
            <w:r w:rsidR="007E464A">
              <w:rPr>
                <w:color w:val="FF0000"/>
                <w:sz w:val="24"/>
                <w:szCs w:val="24"/>
              </w:rPr>
              <w:t xml:space="preserve"> </w:t>
            </w:r>
            <w:r w:rsidR="007E464A" w:rsidRPr="00653CE8">
              <w:rPr>
                <w:b/>
                <w:color w:val="FF0000"/>
              </w:rPr>
              <w:sym w:font="Wingdings 2" w:char="F050"/>
            </w:r>
          </w:p>
          <w:p w14:paraId="047673E8" w14:textId="5C6F6236" w:rsidR="00A61DC8" w:rsidRDefault="00A61DC8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61DC8">
              <w:rPr>
                <w:color w:val="FF0000"/>
                <w:sz w:val="24"/>
                <w:szCs w:val="24"/>
              </w:rPr>
              <w:t>Access to the internet.</w:t>
            </w:r>
            <w:r w:rsidR="007E464A" w:rsidRPr="00653CE8">
              <w:rPr>
                <w:b/>
                <w:color w:val="FF0000"/>
              </w:rPr>
              <w:t xml:space="preserve"> </w:t>
            </w:r>
            <w:r w:rsidR="007E464A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3AEF" w14:textId="18BABB9E" w:rsidR="00AC05E0" w:rsidRDefault="00AC05E0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AC05E0" w:rsidRPr="00A85C4D" w14:paraId="1E51B67A" w14:textId="77777777" w:rsidTr="00AC05E0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7BAF" w14:textId="115ECE50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9888" w14:textId="07297FB6" w:rsidR="00AC05E0" w:rsidRDefault="00AC05E0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D418C7">
              <w:rPr>
                <w:sz w:val="24"/>
                <w:szCs w:val="24"/>
              </w:rPr>
              <w:t>.3</w:t>
            </w:r>
          </w:p>
        </w:tc>
        <w:tc>
          <w:tcPr>
            <w:tcW w:w="6954" w:type="dxa"/>
            <w:shd w:val="clear" w:color="auto" w:fill="auto"/>
          </w:tcPr>
          <w:p w14:paraId="743485F8" w14:textId="77777777" w:rsid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the Gift Box project benefit from mobile offices for collections?</w:t>
            </w:r>
          </w:p>
          <w:p w14:paraId="71D35678" w14:textId="65FE2931" w:rsidR="00A61DC8" w:rsidRDefault="00A61DC8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61DC8">
              <w:rPr>
                <w:color w:val="FF0000"/>
                <w:sz w:val="24"/>
                <w:szCs w:val="24"/>
              </w:rPr>
              <w:t xml:space="preserve">Collection </w:t>
            </w:r>
            <w:proofErr w:type="spellStart"/>
            <w:r w:rsidRPr="00A61DC8">
              <w:rPr>
                <w:color w:val="FF0000"/>
                <w:sz w:val="24"/>
                <w:szCs w:val="24"/>
              </w:rPr>
              <w:t>centres</w:t>
            </w:r>
            <w:proofErr w:type="spellEnd"/>
            <w:r w:rsidRPr="00A61DC8">
              <w:rPr>
                <w:color w:val="FF0000"/>
                <w:sz w:val="24"/>
                <w:szCs w:val="24"/>
              </w:rPr>
              <w:t xml:space="preserve"> can be set up temporarily at collection time </w:t>
            </w:r>
            <w:proofErr w:type="spellStart"/>
            <w:r w:rsidRPr="00A61DC8">
              <w:rPr>
                <w:color w:val="FF0000"/>
                <w:sz w:val="24"/>
                <w:szCs w:val="24"/>
              </w:rPr>
              <w:t>eg</w:t>
            </w:r>
            <w:proofErr w:type="spellEnd"/>
            <w:r w:rsidRPr="00A61DC8">
              <w:rPr>
                <w:color w:val="FF0000"/>
                <w:sz w:val="24"/>
                <w:szCs w:val="24"/>
              </w:rPr>
              <w:t xml:space="preserve"> in school hall / pop up store without any infrastructure cos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3B38" w14:textId="77777777" w:rsidR="00AC05E0" w:rsidRDefault="00AC05E0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C05E0" w:rsidRPr="00A85C4D" w14:paraId="3B2663F7" w14:textId="77777777" w:rsidTr="00AC05E0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BA38" w14:textId="77777777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A0AD" w14:textId="77777777" w:rsidR="00AC05E0" w:rsidRDefault="00AC05E0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  <w:shd w:val="clear" w:color="auto" w:fill="auto"/>
          </w:tcPr>
          <w:p w14:paraId="2222FEBE" w14:textId="77777777" w:rsid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7619" w14:textId="77777777" w:rsidR="00AC05E0" w:rsidRDefault="00AC05E0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7800"/>
        <w:gridCol w:w="765"/>
      </w:tblGrid>
      <w:tr w:rsidR="00391CBD" w14:paraId="1263E38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F" w14:textId="77777777" w:rsidR="00391CBD" w:rsidRDefault="00391CBD">
            <w:pPr>
              <w:widowControl w:val="0"/>
              <w:spacing w:line="240" w:lineRule="auto"/>
            </w:pP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80" w14:textId="77777777" w:rsidR="00391CBD" w:rsidRDefault="00391CBD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81" w14:textId="77777777" w:rsidR="00391CBD" w:rsidRDefault="00391CBD">
            <w:pPr>
              <w:widowControl w:val="0"/>
              <w:spacing w:line="240" w:lineRule="auto"/>
            </w:pPr>
          </w:p>
        </w:tc>
      </w:tr>
      <w:tr w:rsidR="00391CBD" w14:paraId="1263E38B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4A39" w14:textId="77777777" w:rsidR="00391CBD" w:rsidRDefault="00391CBD">
            <w:pPr>
              <w:widowControl w:val="0"/>
              <w:spacing w:line="240" w:lineRule="auto"/>
            </w:pPr>
          </w:p>
          <w:p w14:paraId="1263E388" w14:textId="05E9E79E" w:rsidR="00A85AB8" w:rsidRDefault="00A85AB8">
            <w:pPr>
              <w:widowControl w:val="0"/>
              <w:spacing w:line="240" w:lineRule="auto"/>
            </w:pP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89" w14:textId="77777777" w:rsidR="00391CBD" w:rsidRDefault="00391CBD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8A" w14:textId="77777777" w:rsidR="00391CBD" w:rsidRDefault="00391CBD">
            <w:pPr>
              <w:widowControl w:val="0"/>
              <w:spacing w:line="240" w:lineRule="auto"/>
            </w:pPr>
          </w:p>
        </w:tc>
      </w:tr>
    </w:tbl>
    <w:p w14:paraId="1263E394" w14:textId="0212B11C" w:rsidR="00D74444" w:rsidRDefault="00D74444">
      <w:pPr>
        <w:rPr>
          <w:b/>
        </w:rPr>
      </w:pPr>
    </w:p>
    <w:p w14:paraId="2BD7B90C" w14:textId="77777777" w:rsidR="00391CBD" w:rsidRPr="0086782B" w:rsidRDefault="00391CBD">
      <w:pPr>
        <w:rPr>
          <w:b/>
          <w:sz w:val="24"/>
          <w:szCs w:val="24"/>
        </w:rPr>
      </w:pPr>
    </w:p>
    <w:p w14:paraId="1263E395" w14:textId="2BE94A09" w:rsidR="00391CBD" w:rsidRPr="0086782B" w:rsidRDefault="00FC637C">
      <w:pPr>
        <w:rPr>
          <w:b/>
          <w:sz w:val="24"/>
          <w:szCs w:val="24"/>
        </w:rPr>
      </w:pPr>
      <w:r w:rsidRPr="0086782B">
        <w:rPr>
          <w:b/>
          <w:sz w:val="24"/>
          <w:szCs w:val="24"/>
        </w:rPr>
        <w:t xml:space="preserve">Question 7 </w:t>
      </w:r>
      <w:r w:rsidRPr="0086782B">
        <w:rPr>
          <w:b/>
          <w:sz w:val="24"/>
          <w:szCs w:val="24"/>
        </w:rPr>
        <w:tab/>
        <w:t>Software development</w:t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Pr="0086782B">
        <w:rPr>
          <w:b/>
          <w:sz w:val="24"/>
          <w:szCs w:val="24"/>
        </w:rPr>
        <w:tab/>
      </w:r>
      <w:r w:rsidR="0086782B" w:rsidRPr="0086782B">
        <w:rPr>
          <w:b/>
          <w:sz w:val="24"/>
          <w:szCs w:val="24"/>
        </w:rPr>
        <w:t>[</w:t>
      </w:r>
      <w:r w:rsidR="00A0324A" w:rsidRPr="0086782B">
        <w:rPr>
          <w:b/>
          <w:sz w:val="24"/>
          <w:szCs w:val="24"/>
        </w:rPr>
        <w:t>4</w:t>
      </w:r>
      <w:r w:rsidR="004F528F" w:rsidRPr="0086782B">
        <w:rPr>
          <w:b/>
          <w:sz w:val="24"/>
          <w:szCs w:val="24"/>
        </w:rPr>
        <w:t>1</w:t>
      </w:r>
      <w:r w:rsidR="0086782B" w:rsidRPr="0086782B">
        <w:rPr>
          <w:b/>
          <w:sz w:val="24"/>
          <w:szCs w:val="24"/>
        </w:rPr>
        <w:t>]</w:t>
      </w:r>
    </w:p>
    <w:p w14:paraId="1263E396" w14:textId="77777777" w:rsidR="00391CBD" w:rsidRPr="0086782B" w:rsidRDefault="00391CBD">
      <w:pPr>
        <w:rPr>
          <w:sz w:val="24"/>
          <w:szCs w:val="24"/>
        </w:rPr>
      </w:pPr>
    </w:p>
    <w:p w14:paraId="1263E397" w14:textId="77777777" w:rsidR="00391CBD" w:rsidRPr="0086782B" w:rsidRDefault="00391CB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7887"/>
        <w:gridCol w:w="802"/>
      </w:tblGrid>
      <w:tr w:rsidR="00634E63" w:rsidRPr="002F3613" w14:paraId="452973C6" w14:textId="77777777" w:rsidTr="002955E3">
        <w:tc>
          <w:tcPr>
            <w:tcW w:w="649" w:type="dxa"/>
          </w:tcPr>
          <w:p w14:paraId="66ECC423" w14:textId="658AA2E4" w:rsidR="00634E63" w:rsidRPr="00B933AB" w:rsidRDefault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 w:rsidRPr="00B933AB">
              <w:rPr>
                <w:color w:val="333333"/>
                <w:sz w:val="24"/>
                <w:szCs w:val="24"/>
              </w:rPr>
              <w:t>7.1</w:t>
            </w:r>
          </w:p>
        </w:tc>
        <w:tc>
          <w:tcPr>
            <w:tcW w:w="7944" w:type="dxa"/>
          </w:tcPr>
          <w:p w14:paraId="624B5C0D" w14:textId="68516BC3" w:rsidR="00634E63" w:rsidRDefault="00B933AB">
            <w:r>
              <w:t>The APP is being designed using Object Oriented Principles.</w:t>
            </w:r>
          </w:p>
          <w:p w14:paraId="242D7099" w14:textId="16C44FCD" w:rsidR="00634E63" w:rsidRDefault="00B933AB">
            <w:r>
              <w:t>Consider the UML diagram of the Child class below.</w:t>
            </w:r>
          </w:p>
        </w:tc>
        <w:tc>
          <w:tcPr>
            <w:tcW w:w="757" w:type="dxa"/>
          </w:tcPr>
          <w:p w14:paraId="7E45570C" w14:textId="77777777" w:rsidR="00634E63" w:rsidRPr="002F361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2F3613" w14:paraId="1754DCFC" w14:textId="77777777" w:rsidTr="002955E3">
        <w:tc>
          <w:tcPr>
            <w:tcW w:w="675" w:type="dxa"/>
          </w:tcPr>
          <w:p w14:paraId="7335855D" w14:textId="001758DC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B0F2B82" w14:textId="77777777" w:rsidR="00915C0F" w:rsidRDefault="00915C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1"/>
            </w:tblGrid>
            <w:tr w:rsidR="00915C0F" w14:paraId="03DAD029" w14:textId="77777777" w:rsidTr="00915C0F">
              <w:tc>
                <w:tcPr>
                  <w:tcW w:w="7849" w:type="dxa"/>
                </w:tcPr>
                <w:p w14:paraId="23FB899B" w14:textId="19A59117" w:rsidR="00915C0F" w:rsidRPr="008539F9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Child</w:t>
                  </w:r>
                </w:p>
              </w:tc>
            </w:tr>
            <w:tr w:rsidR="00915C0F" w14:paraId="69C08DDC" w14:textId="77777777" w:rsidTr="00915C0F">
              <w:tc>
                <w:tcPr>
                  <w:tcW w:w="7849" w:type="dxa"/>
                </w:tcPr>
                <w:p w14:paraId="445CE84C" w14:textId="54674924" w:rsidR="00915C0F" w:rsidRP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 w:rsidRPr="00915C0F">
                    <w:rPr>
                      <w:color w:val="333333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15C0F">
                    <w:rPr>
                      <w:color w:val="333333"/>
                      <w:sz w:val="24"/>
                      <w:szCs w:val="24"/>
                    </w:rPr>
                    <w:t>firstName</w:t>
                  </w:r>
                  <w:proofErr w:type="spellEnd"/>
                  <w:r w:rsidRPr="00915C0F">
                    <w:rPr>
                      <w:color w:val="333333"/>
                      <w:sz w:val="24"/>
                      <w:szCs w:val="24"/>
                    </w:rPr>
                    <w:t xml:space="preserve"> : String</w:t>
                  </w:r>
                </w:p>
                <w:p w14:paraId="21EFF951" w14:textId="77777777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 w:rsidRPr="00915C0F">
                    <w:rPr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age :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t</w:t>
                  </w:r>
                  <w:proofErr w:type="spellEnd"/>
                </w:p>
                <w:p w14:paraId="6DAE57B2" w14:textId="0A06D335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- 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gender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: char</w:t>
                  </w:r>
                </w:p>
                <w:p w14:paraId="4B3C777B" w14:textId="08626663" w:rsidR="00915C0F" w:rsidRP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centreNo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: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t</w:t>
                  </w:r>
                  <w:proofErr w:type="spellEnd"/>
                </w:p>
              </w:tc>
            </w:tr>
            <w:tr w:rsidR="00915C0F" w14:paraId="3F042F8D" w14:textId="77777777" w:rsidTr="00915C0F">
              <w:tc>
                <w:tcPr>
                  <w:tcW w:w="7849" w:type="dxa"/>
                </w:tcPr>
                <w:p w14:paraId="7FBBCC62" w14:textId="56F83B0C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 Child (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FirstName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: String,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Age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: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Gender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:char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,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4E63">
                    <w:rPr>
                      <w:color w:val="333333"/>
                      <w:sz w:val="24"/>
                      <w:szCs w:val="24"/>
                    </w:rPr>
                    <w:t>inCentreNo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: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>)</w:t>
                  </w:r>
                </w:p>
                <w:p w14:paraId="3554F218" w14:textId="6C0D45A0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setAge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inAge:int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>)</w:t>
                  </w:r>
                </w:p>
                <w:p w14:paraId="458D189B" w14:textId="76858DD3" w:rsidR="00634E63" w:rsidRDefault="00634E63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get</w:t>
                  </w:r>
                  <w:r w:rsidR="008539F9">
                    <w:rPr>
                      <w:color w:val="333333"/>
                      <w:sz w:val="24"/>
                      <w:szCs w:val="24"/>
                    </w:rPr>
                    <w:t>CentreNo</w:t>
                  </w:r>
                  <w:proofErr w:type="spellEnd"/>
                  <w:r w:rsidR="008539F9">
                    <w:rPr>
                      <w:color w:val="333333"/>
                      <w:sz w:val="24"/>
                      <w:szCs w:val="24"/>
                    </w:rPr>
                    <w:t xml:space="preserve">() : </w:t>
                  </w:r>
                  <w:proofErr w:type="spellStart"/>
                  <w:r w:rsidR="008539F9">
                    <w:rPr>
                      <w:color w:val="333333"/>
                      <w:sz w:val="24"/>
                      <w:szCs w:val="24"/>
                    </w:rPr>
                    <w:t>int</w:t>
                  </w:r>
                  <w:proofErr w:type="spellEnd"/>
                </w:p>
                <w:p w14:paraId="5F6EF6F0" w14:textId="7CEE6AE1" w:rsidR="00915C0F" w:rsidRPr="00915C0F" w:rsidRDefault="00634E63" w:rsidP="008539F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</w:t>
                  </w:r>
                  <w:r w:rsidR="008539F9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toString</w:t>
                  </w:r>
                  <w:proofErr w:type="spellEnd"/>
                  <w:r w:rsidR="008539F9">
                    <w:rPr>
                      <w:color w:val="333333"/>
                      <w:sz w:val="24"/>
                      <w:szCs w:val="24"/>
                    </w:rPr>
                    <w:t xml:space="preserve"> (): String</w:t>
                  </w:r>
                </w:p>
              </w:tc>
            </w:tr>
          </w:tbl>
          <w:p w14:paraId="674A3DD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2633411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2F3613" w14:paraId="0D50AD60" w14:textId="77777777" w:rsidTr="002955E3">
        <w:tc>
          <w:tcPr>
            <w:tcW w:w="675" w:type="dxa"/>
          </w:tcPr>
          <w:p w14:paraId="2DAE69EB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72222F5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13A3C88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634E63" w14:paraId="5C750B90" w14:textId="77777777" w:rsidTr="002955E3">
        <w:tc>
          <w:tcPr>
            <w:tcW w:w="675" w:type="dxa"/>
          </w:tcPr>
          <w:p w14:paraId="6B17F68B" w14:textId="0AF38550" w:rsidR="002F3613" w:rsidRPr="00634E6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F5919E8" w14:textId="3C53564F" w:rsidR="002F361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ne of the characteristics of Object Oriented Programming is Encapsulation.</w:t>
            </w:r>
          </w:p>
          <w:p w14:paraId="115A14F4" w14:textId="77ED4856" w:rsidR="00634E63" w:rsidRPr="00634E63" w:rsidRDefault="00634E63" w:rsidP="00936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2FE939" w14:textId="08081A3D" w:rsid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47E2A231" w14:textId="6F4ABE23" w:rsidR="00634E63" w:rsidRP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9364CF" w:rsidRPr="00A85C4D" w14:paraId="61DA65B1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803B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608D" w14:textId="2A09D216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6954" w:type="dxa"/>
            <w:shd w:val="clear" w:color="auto" w:fill="auto"/>
          </w:tcPr>
          <w:p w14:paraId="581D1F2A" w14:textId="77777777" w:rsidR="009364CF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escribe encapsulation</w:t>
            </w:r>
          </w:p>
          <w:p w14:paraId="5C31EAA5" w14:textId="26D10C36" w:rsidR="00960C97" w:rsidRPr="00960C97" w:rsidRDefault="00960C97" w:rsidP="00960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eastAsia="Times New Roman"/>
                <w:color w:val="222426"/>
                <w:sz w:val="26"/>
                <w:szCs w:val="26"/>
                <w:lang w:val="en-GB"/>
              </w:rPr>
            </w:pPr>
            <w:r w:rsidRPr="00960C97">
              <w:rPr>
                <w:rFonts w:eastAsia="Times New Roman"/>
                <w:color w:val="FF0000"/>
                <w:sz w:val="26"/>
                <w:szCs w:val="26"/>
                <w:lang w:val="en-GB"/>
              </w:rPr>
              <w:t>Binding the data with the code that manipulates it.</w:t>
            </w:r>
            <w:r w:rsidR="0093496F" w:rsidRPr="00653CE8">
              <w:rPr>
                <w:b/>
                <w:color w:val="FF0000"/>
              </w:rPr>
              <w:t xml:space="preserve"> 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AB97" w14:textId="77777777" w:rsidR="009364CF" w:rsidRPr="00A85C4D" w:rsidRDefault="009364CF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364CF" w:rsidRPr="00A85C4D" w14:paraId="42A5CD93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01A6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E46" w14:textId="3ECE0376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6954" w:type="dxa"/>
            <w:shd w:val="clear" w:color="auto" w:fill="auto"/>
          </w:tcPr>
          <w:p w14:paraId="3991D9FC" w14:textId="77777777" w:rsidR="009364CF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hat are the benefits of Encapsulation?</w:t>
            </w:r>
          </w:p>
          <w:p w14:paraId="71F4FA45" w14:textId="3CCE33AE" w:rsidR="00960C97" w:rsidRPr="00960C97" w:rsidRDefault="00960C97" w:rsidP="00960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eastAsia="Times New Roman"/>
                <w:color w:val="FF0000"/>
                <w:sz w:val="26"/>
                <w:szCs w:val="26"/>
                <w:lang w:val="en-GB"/>
              </w:rPr>
            </w:pPr>
            <w:r w:rsidRPr="00960C97">
              <w:rPr>
                <w:rFonts w:eastAsia="Times New Roman"/>
                <w:color w:val="FF0000"/>
                <w:sz w:val="26"/>
                <w:szCs w:val="26"/>
                <w:lang w:val="en-GB"/>
              </w:rPr>
              <w:lastRenderedPageBreak/>
              <w:t>It keeps the data and the code safe from external interference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16E9" w14:textId="77777777" w:rsidR="009364CF" w:rsidRPr="00A85C4D" w:rsidRDefault="009364CF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)</w:t>
            </w:r>
          </w:p>
        </w:tc>
      </w:tr>
      <w:tr w:rsidR="009364CF" w:rsidRPr="00A85C4D" w14:paraId="50BB610A" w14:textId="77777777" w:rsidTr="00A61DC8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D0AE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8777" w14:textId="3176A224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6954" w:type="dxa"/>
            <w:shd w:val="clear" w:color="auto" w:fill="auto"/>
          </w:tcPr>
          <w:p w14:paraId="132FC8FE" w14:textId="77777777" w:rsidR="009364CF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How is this achieved in the Child class?</w:t>
            </w:r>
          </w:p>
          <w:p w14:paraId="27F4BB6C" w14:textId="3EEA3749" w:rsidR="009364CF" w:rsidRPr="009364CF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ivate variables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960C97">
              <w:rPr>
                <w:color w:val="FF0000"/>
                <w:sz w:val="24"/>
                <w:szCs w:val="24"/>
              </w:rPr>
              <w:t>accessed via</w:t>
            </w:r>
            <w:r>
              <w:rPr>
                <w:color w:val="FF0000"/>
                <w:sz w:val="24"/>
                <w:szCs w:val="24"/>
              </w:rPr>
              <w:t xml:space="preserve"> public methods</w:t>
            </w:r>
            <w:r w:rsidR="0093496F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D3E1" w14:textId="179B6123" w:rsidR="009364CF" w:rsidRPr="00A85C4D" w:rsidRDefault="009364CF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349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122"/>
        <w:gridCol w:w="803"/>
      </w:tblGrid>
      <w:tr w:rsidR="009364CF" w:rsidRPr="00634E63" w14:paraId="3564C022" w14:textId="77777777" w:rsidTr="00914292">
        <w:tc>
          <w:tcPr>
            <w:tcW w:w="667" w:type="dxa"/>
          </w:tcPr>
          <w:p w14:paraId="3104B3CE" w14:textId="77777777" w:rsidR="009364CF" w:rsidRDefault="00936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122" w:type="dxa"/>
          </w:tcPr>
          <w:p w14:paraId="1C72A767" w14:textId="77777777" w:rsidR="009364CF" w:rsidRDefault="009364CF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58CCB6B" w14:textId="77777777" w:rsidR="009364CF" w:rsidRDefault="009364CF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  <w:tr w:rsidR="002F3613" w:rsidRPr="00634E63" w14:paraId="252090C5" w14:textId="77777777" w:rsidTr="00914292">
        <w:tc>
          <w:tcPr>
            <w:tcW w:w="667" w:type="dxa"/>
          </w:tcPr>
          <w:p w14:paraId="2F55E8ED" w14:textId="42D97E2F" w:rsidR="002F3613" w:rsidRP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7.2 </w:t>
            </w:r>
          </w:p>
        </w:tc>
        <w:tc>
          <w:tcPr>
            <w:tcW w:w="8122" w:type="dxa"/>
          </w:tcPr>
          <w:p w14:paraId="56CD7489" w14:textId="3ED00EAC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re are four different method types in the class above</w:t>
            </w:r>
            <w:r w:rsidR="008539F9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Constructors, </w:t>
            </w:r>
            <w:proofErr w:type="spellStart"/>
            <w:r>
              <w:rPr>
                <w:color w:val="333333"/>
                <w:sz w:val="24"/>
                <w:szCs w:val="24"/>
              </w:rPr>
              <w:t>mutator</w:t>
            </w:r>
            <w:r w:rsidR="008539F9">
              <w:rPr>
                <w:color w:val="333333"/>
                <w:sz w:val="24"/>
                <w:szCs w:val="24"/>
              </w:rPr>
              <w:t>s</w:t>
            </w:r>
            <w:proofErr w:type="spellEnd"/>
            <w:r w:rsidR="008539F9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8539F9">
              <w:rPr>
                <w:color w:val="333333"/>
                <w:sz w:val="24"/>
                <w:szCs w:val="24"/>
              </w:rPr>
              <w:t>accessors</w:t>
            </w:r>
            <w:proofErr w:type="spellEnd"/>
            <w:r w:rsidR="008539F9">
              <w:rPr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="008539F9">
              <w:rPr>
                <w:color w:val="333333"/>
                <w:sz w:val="24"/>
                <w:szCs w:val="24"/>
              </w:rPr>
              <w:t>toString</w:t>
            </w:r>
            <w:proofErr w:type="spellEnd"/>
            <w:r w:rsidR="008539F9">
              <w:rPr>
                <w:color w:val="333333"/>
                <w:sz w:val="24"/>
                <w:szCs w:val="24"/>
              </w:rPr>
              <w:t>.</w:t>
            </w:r>
          </w:p>
          <w:p w14:paraId="4CDDC080" w14:textId="77777777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7F23F4EE" w14:textId="5579458B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For each method type explain the purpose and give an example in the Child class.</w:t>
            </w:r>
            <w:r w:rsidR="00B933AB">
              <w:rPr>
                <w:color w:val="333333"/>
                <w:sz w:val="24"/>
                <w:szCs w:val="24"/>
              </w:rPr>
              <w:t xml:space="preserve"> Complete the table below.</w:t>
            </w:r>
            <w:r w:rsidR="008539F9">
              <w:rPr>
                <w:color w:val="333333"/>
                <w:sz w:val="24"/>
                <w:szCs w:val="24"/>
              </w:rPr>
              <w:t xml:space="preserve"> </w:t>
            </w:r>
            <w:r w:rsidR="00B933AB">
              <w:rPr>
                <w:color w:val="333333"/>
                <w:sz w:val="24"/>
                <w:szCs w:val="24"/>
              </w:rPr>
              <w:t>R</w:t>
            </w:r>
            <w:r w:rsidR="008539F9">
              <w:rPr>
                <w:color w:val="333333"/>
                <w:sz w:val="24"/>
                <w:szCs w:val="24"/>
              </w:rPr>
              <w:t>eproduce this table in your answer book.</w:t>
            </w:r>
          </w:p>
          <w:p w14:paraId="29E5EA26" w14:textId="77777777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2616"/>
              <w:gridCol w:w="2617"/>
            </w:tblGrid>
            <w:tr w:rsidR="008539F9" w14:paraId="42342E8C" w14:textId="77777777" w:rsidTr="008539F9">
              <w:tc>
                <w:tcPr>
                  <w:tcW w:w="2616" w:type="dxa"/>
                </w:tcPr>
                <w:p w14:paraId="38C7F017" w14:textId="45EBD099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Method Type</w:t>
                  </w:r>
                </w:p>
              </w:tc>
              <w:tc>
                <w:tcPr>
                  <w:tcW w:w="2616" w:type="dxa"/>
                </w:tcPr>
                <w:p w14:paraId="69526CD5" w14:textId="02AE557A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2617" w:type="dxa"/>
                </w:tcPr>
                <w:p w14:paraId="1A26165A" w14:textId="7511DF44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Example</w:t>
                  </w:r>
                </w:p>
              </w:tc>
            </w:tr>
            <w:tr w:rsidR="008539F9" w14:paraId="4825E977" w14:textId="77777777" w:rsidTr="008539F9">
              <w:tc>
                <w:tcPr>
                  <w:tcW w:w="2616" w:type="dxa"/>
                </w:tcPr>
                <w:p w14:paraId="66EA7F02" w14:textId="0931C4E2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Constructor</w:t>
                  </w:r>
                </w:p>
              </w:tc>
              <w:tc>
                <w:tcPr>
                  <w:tcW w:w="2616" w:type="dxa"/>
                </w:tcPr>
                <w:p w14:paraId="4D175AE0" w14:textId="2DAE4243" w:rsidR="008539F9" w:rsidRDefault="00960C97" w:rsidP="00960C97">
                  <w:pPr>
                    <w:pStyle w:val="stbAns"/>
                  </w:pPr>
                  <w:r>
                    <w:t>Called when object instantiated to give class variables initial values.</w:t>
                  </w:r>
                </w:p>
              </w:tc>
              <w:tc>
                <w:tcPr>
                  <w:tcW w:w="2617" w:type="dxa"/>
                </w:tcPr>
                <w:p w14:paraId="1406137A" w14:textId="7B97BCEB" w:rsidR="008539F9" w:rsidRPr="00960C97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Child</w:t>
                  </w:r>
                </w:p>
              </w:tc>
            </w:tr>
            <w:tr w:rsidR="008539F9" w14:paraId="72F32AE6" w14:textId="77777777" w:rsidTr="008539F9">
              <w:tc>
                <w:tcPr>
                  <w:tcW w:w="2616" w:type="dxa"/>
                </w:tcPr>
                <w:p w14:paraId="717A5245" w14:textId="555ACF78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Mutator</w:t>
                  </w:r>
                  <w:proofErr w:type="spellEnd"/>
                </w:p>
              </w:tc>
              <w:tc>
                <w:tcPr>
                  <w:tcW w:w="2616" w:type="dxa"/>
                </w:tcPr>
                <w:p w14:paraId="7CB30B50" w14:textId="23E55D51" w:rsidR="008539F9" w:rsidRPr="00960C97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Used to update the value of an instance variable</w:t>
                  </w:r>
                </w:p>
              </w:tc>
              <w:tc>
                <w:tcPr>
                  <w:tcW w:w="2617" w:type="dxa"/>
                </w:tcPr>
                <w:p w14:paraId="7BC5EBC7" w14:textId="09665BDD" w:rsidR="008539F9" w:rsidRPr="00960C97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960C97">
                    <w:rPr>
                      <w:color w:val="FF0000"/>
                      <w:sz w:val="24"/>
                      <w:szCs w:val="24"/>
                    </w:rPr>
                    <w:t>setAge</w:t>
                  </w:r>
                  <w:proofErr w:type="spellEnd"/>
                  <w:r w:rsidRPr="00960C97">
                    <w:rPr>
                      <w:color w:val="FF0000"/>
                      <w:sz w:val="24"/>
                      <w:szCs w:val="24"/>
                    </w:rPr>
                    <w:t>()</w:t>
                  </w:r>
                </w:p>
              </w:tc>
            </w:tr>
            <w:tr w:rsidR="008539F9" w14:paraId="537561DF" w14:textId="77777777" w:rsidTr="008539F9">
              <w:tc>
                <w:tcPr>
                  <w:tcW w:w="2616" w:type="dxa"/>
                </w:tcPr>
                <w:p w14:paraId="75C1B243" w14:textId="17D5FF5F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Accessor</w:t>
                  </w:r>
                </w:p>
              </w:tc>
              <w:tc>
                <w:tcPr>
                  <w:tcW w:w="2616" w:type="dxa"/>
                </w:tcPr>
                <w:p w14:paraId="22E0A628" w14:textId="0E04C299" w:rsidR="008539F9" w:rsidRPr="00960C97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Returns the value of the instance variable</w:t>
                  </w:r>
                </w:p>
              </w:tc>
              <w:tc>
                <w:tcPr>
                  <w:tcW w:w="2617" w:type="dxa"/>
                </w:tcPr>
                <w:p w14:paraId="1F532313" w14:textId="051E1297" w:rsidR="008539F9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 w:rsidRPr="00960C97">
                    <w:rPr>
                      <w:color w:val="FF0000"/>
                      <w:sz w:val="24"/>
                      <w:szCs w:val="24"/>
                    </w:rPr>
                    <w:t>getCentreNo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>()</w:t>
                  </w:r>
                </w:p>
              </w:tc>
            </w:tr>
            <w:tr w:rsidR="008539F9" w14:paraId="2F82BF26" w14:textId="77777777" w:rsidTr="008539F9">
              <w:tc>
                <w:tcPr>
                  <w:tcW w:w="2616" w:type="dxa"/>
                </w:tcPr>
                <w:p w14:paraId="59389D46" w14:textId="07B28BA6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toString</w:t>
                  </w:r>
                  <w:proofErr w:type="spellEnd"/>
                </w:p>
              </w:tc>
              <w:tc>
                <w:tcPr>
                  <w:tcW w:w="2616" w:type="dxa"/>
                </w:tcPr>
                <w:p w14:paraId="6BF66A88" w14:textId="5E802FDB" w:rsidR="008539F9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Overrides java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toS</w:t>
                  </w:r>
                  <w:r w:rsidRPr="00960C97">
                    <w:rPr>
                      <w:color w:val="FF0000"/>
                      <w:sz w:val="24"/>
                      <w:szCs w:val="24"/>
                    </w:rPr>
                    <w:t>tring</w:t>
                  </w:r>
                  <w:proofErr w:type="spellEnd"/>
                  <w:r w:rsidRPr="00960C97"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Returns properties /variable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valuesof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the class.</w:t>
                  </w:r>
                </w:p>
              </w:tc>
              <w:tc>
                <w:tcPr>
                  <w:tcW w:w="2617" w:type="dxa"/>
                </w:tcPr>
                <w:p w14:paraId="6761D705" w14:textId="709A2571" w:rsidR="008539F9" w:rsidRDefault="00960C97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 w:rsidRPr="00960C97">
                    <w:rPr>
                      <w:color w:val="FF0000"/>
                      <w:sz w:val="24"/>
                      <w:szCs w:val="24"/>
                    </w:rPr>
                    <w:t>toString</w:t>
                  </w:r>
                  <w:proofErr w:type="spellEnd"/>
                  <w:r w:rsidRPr="00960C97">
                    <w:rPr>
                      <w:color w:val="FF0000"/>
                      <w:sz w:val="24"/>
                      <w:szCs w:val="24"/>
                    </w:rPr>
                    <w:t>()</w:t>
                  </w:r>
                </w:p>
              </w:tc>
            </w:tr>
          </w:tbl>
          <w:p w14:paraId="694995F1" w14:textId="77777777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0DD5AB1C" w14:textId="6B498944" w:rsidR="00634E63" w:rsidRP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3" w:type="dxa"/>
          </w:tcPr>
          <w:p w14:paraId="591210EF" w14:textId="0DC2AA45" w:rsidR="002F3613" w:rsidRPr="00634E63" w:rsidRDefault="00634E63" w:rsidP="009142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8)</w:t>
            </w:r>
          </w:p>
        </w:tc>
      </w:tr>
      <w:tr w:rsidR="008539F9" w:rsidRPr="00634E63" w14:paraId="1B6AE90A" w14:textId="77777777" w:rsidTr="00914292">
        <w:tc>
          <w:tcPr>
            <w:tcW w:w="667" w:type="dxa"/>
          </w:tcPr>
          <w:p w14:paraId="21110B9F" w14:textId="6F7AE0DF" w:rsidR="008539F9" w:rsidRDefault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3</w:t>
            </w:r>
          </w:p>
        </w:tc>
        <w:tc>
          <w:tcPr>
            <w:tcW w:w="8122" w:type="dxa"/>
          </w:tcPr>
          <w:p w14:paraId="3C146C4B" w14:textId="77777777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rite the Java Method header for this method :</w:t>
            </w:r>
          </w:p>
          <w:p w14:paraId="573664BC" w14:textId="77777777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5CC37269" w14:textId="77777777" w:rsidR="008539F9" w:rsidRDefault="008539F9" w:rsidP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333333"/>
                <w:sz w:val="24"/>
                <w:szCs w:val="24"/>
              </w:rPr>
              <w:t>setAg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333333"/>
                <w:sz w:val="24"/>
                <w:szCs w:val="24"/>
              </w:rPr>
              <w:t>inAge:int</w:t>
            </w:r>
            <w:proofErr w:type="spellEnd"/>
            <w:r>
              <w:rPr>
                <w:color w:val="333333"/>
                <w:sz w:val="24"/>
                <w:szCs w:val="24"/>
              </w:rPr>
              <w:t>)</w:t>
            </w:r>
          </w:p>
          <w:p w14:paraId="5D82DD9D" w14:textId="77777777" w:rsidR="0093496F" w:rsidRDefault="0093496F" w:rsidP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007CBC63" w14:textId="1B334575" w:rsidR="0093496F" w:rsidRPr="0093496F" w:rsidRDefault="0093496F" w:rsidP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ublic void</w:t>
            </w:r>
            <w:r w:rsidRPr="00653CE8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setAge</w:t>
            </w:r>
            <w:proofErr w:type="spellEnd"/>
            <w:r>
              <w:rPr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inAge</w:t>
            </w:r>
            <w:proofErr w:type="spellEnd"/>
            <w:r>
              <w:rPr>
                <w:color w:val="FF0000"/>
                <w:sz w:val="24"/>
                <w:szCs w:val="24"/>
              </w:rPr>
              <w:t>)</w:t>
            </w:r>
            <w:r w:rsidRPr="00653CE8">
              <w:rPr>
                <w:b/>
                <w:color w:val="FF0000"/>
              </w:rPr>
              <w:t xml:space="preserve"> </w:t>
            </w:r>
            <w:r w:rsidRPr="00653CE8">
              <w:rPr>
                <w:b/>
                <w:color w:val="FF0000"/>
              </w:rPr>
              <w:sym w:font="Wingdings 2" w:char="F050"/>
            </w:r>
          </w:p>
          <w:p w14:paraId="25F7A902" w14:textId="61DB7B42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3" w:type="dxa"/>
          </w:tcPr>
          <w:p w14:paraId="291B67D4" w14:textId="2643DB44" w:rsidR="008539F9" w:rsidRDefault="008539F9" w:rsidP="00BA78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r w:rsidR="0093496F">
              <w:rPr>
                <w:color w:val="333333"/>
                <w:sz w:val="24"/>
                <w:szCs w:val="24"/>
              </w:rPr>
              <w:t>2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</w:tr>
      <w:tr w:rsidR="009E7679" w:rsidRPr="00634E63" w14:paraId="54911D49" w14:textId="77777777" w:rsidTr="00914292">
        <w:tc>
          <w:tcPr>
            <w:tcW w:w="667" w:type="dxa"/>
          </w:tcPr>
          <w:p w14:paraId="6828286D" w14:textId="74912788" w:rsidR="009E7679" w:rsidRDefault="009E7679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</w:t>
            </w:r>
            <w:r w:rsidR="00D37C8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8122" w:type="dxa"/>
          </w:tcPr>
          <w:p w14:paraId="249E12E8" w14:textId="04343AAD" w:rsidR="009E7679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 project’s database has been set up in MS ACCESS</w:t>
            </w:r>
          </w:p>
          <w:p w14:paraId="5D4F1551" w14:textId="77777777" w:rsidR="009E7679" w:rsidRDefault="009E7679" w:rsidP="009E76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67A3DE2C" w14:textId="4853B76A" w:rsidR="009E7679" w:rsidRPr="009E7679" w:rsidRDefault="009E7679" w:rsidP="009E76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3" w:type="dxa"/>
          </w:tcPr>
          <w:p w14:paraId="48DBEED0" w14:textId="77777777" w:rsidR="009E7679" w:rsidRDefault="009E767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38658D4F" w14:textId="77777777" w:rsidR="009E7679" w:rsidRDefault="009E767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148F3280" w14:textId="4A9D32BB" w:rsidR="009E7679" w:rsidRDefault="009E767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D37C85" w:rsidRPr="00A85C4D" w14:paraId="2D8A64CC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B223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97D8" w14:textId="2C2B626C" w:rsidR="00D37C85" w:rsidRPr="00A85C4D" w:rsidRDefault="00D37C85" w:rsidP="00B933A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933AB">
              <w:rPr>
                <w:sz w:val="24"/>
                <w:szCs w:val="24"/>
              </w:rPr>
              <w:t>4.1</w:t>
            </w:r>
          </w:p>
        </w:tc>
        <w:tc>
          <w:tcPr>
            <w:tcW w:w="6954" w:type="dxa"/>
            <w:shd w:val="clear" w:color="auto" w:fill="auto"/>
          </w:tcPr>
          <w:p w14:paraId="143F84B7" w14:textId="77777777" w:rsidR="00D37C85" w:rsidRDefault="00B933AB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ame 2 advantages of using a DB management system</w:t>
            </w:r>
          </w:p>
          <w:p w14:paraId="355DBC68" w14:textId="7188292E" w:rsidR="0093496F" w:rsidRDefault="0093496F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FF0000"/>
                <w:sz w:val="24"/>
                <w:szCs w:val="24"/>
              </w:rPr>
              <w:t>centralised</w:t>
            </w:r>
            <w:proofErr w:type="spellEnd"/>
            <w:r w:rsidRPr="00653CE8">
              <w:rPr>
                <w:b/>
                <w:color w:val="FF0000"/>
              </w:rPr>
              <w:sym w:font="Wingdings 2" w:char="F050"/>
            </w:r>
          </w:p>
          <w:p w14:paraId="0B3DB59A" w14:textId="330AAE29" w:rsidR="0093496F" w:rsidRDefault="0093496F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duce inconsistencies</w:t>
            </w:r>
            <w:r w:rsidR="00A02691" w:rsidRPr="00653CE8">
              <w:rPr>
                <w:b/>
                <w:color w:val="FF0000"/>
              </w:rPr>
              <w:sym w:font="Wingdings 2" w:char="F050"/>
            </w:r>
          </w:p>
          <w:p w14:paraId="25B11CFA" w14:textId="3BC8297F" w:rsidR="0093496F" w:rsidRPr="0093496F" w:rsidRDefault="0093496F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asy reporting, sorting</w:t>
            </w:r>
            <w:r w:rsidR="00A02691" w:rsidRPr="00653CE8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5EB1" w14:textId="77777777" w:rsidR="00D37C85" w:rsidRPr="00A85C4D" w:rsidRDefault="00D37C85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D37C85" w:rsidRPr="00A85C4D" w14:paraId="23056DAC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9012" w14:textId="596C86B2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bookmarkStart w:id="1" w:name="_Hlk497685230"/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EEF6" w14:textId="17AC5DF5" w:rsidR="00D37C85" w:rsidRPr="00A85C4D" w:rsidRDefault="00D37C85" w:rsidP="00B933A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933AB">
              <w:rPr>
                <w:sz w:val="24"/>
                <w:szCs w:val="24"/>
              </w:rPr>
              <w:t>4.2</w:t>
            </w:r>
          </w:p>
        </w:tc>
        <w:tc>
          <w:tcPr>
            <w:tcW w:w="6954" w:type="dxa"/>
            <w:shd w:val="clear" w:color="auto" w:fill="auto"/>
          </w:tcPr>
          <w:p w14:paraId="08ECB55F" w14:textId="77777777" w:rsidR="00D37C85" w:rsidRDefault="00B933AB" w:rsidP="004F528F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ive an example of another DBMS</w:t>
            </w:r>
          </w:p>
          <w:p w14:paraId="37D526EA" w14:textId="21492B38" w:rsidR="00A02691" w:rsidRPr="00A85C4D" w:rsidRDefault="00A02691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proofErr w:type="spellStart"/>
            <w:r w:rsidRPr="00A02691">
              <w:rPr>
                <w:color w:val="FF0000"/>
                <w:sz w:val="24"/>
                <w:szCs w:val="24"/>
              </w:rPr>
              <w:t>mySQL</w:t>
            </w:r>
            <w:proofErr w:type="spellEnd"/>
            <w:r w:rsidRPr="00A02691">
              <w:rPr>
                <w:b/>
                <w:color w:val="FF0000"/>
              </w:rPr>
              <w:sym w:font="Wingdings 2" w:char="F050"/>
            </w:r>
            <w:r w:rsidRPr="00A02691">
              <w:rPr>
                <w:color w:val="FF0000"/>
                <w:sz w:val="24"/>
                <w:szCs w:val="24"/>
              </w:rPr>
              <w:t>, Oracle</w:t>
            </w:r>
            <w:r w:rsidRPr="00A02691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A6CB" w14:textId="4F4A1EB1" w:rsidR="00D37C85" w:rsidRPr="00A85C4D" w:rsidRDefault="00D37C85" w:rsidP="00B933A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93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7977"/>
        <w:gridCol w:w="728"/>
      </w:tblGrid>
      <w:tr w:rsidR="008539F9" w:rsidRPr="00634E63" w14:paraId="11FAE0AC" w14:textId="77777777" w:rsidTr="00C63EBF">
        <w:tc>
          <w:tcPr>
            <w:tcW w:w="675" w:type="dxa"/>
          </w:tcPr>
          <w:bookmarkEnd w:id="1"/>
          <w:p w14:paraId="1D0CAC15" w14:textId="3441C4D9" w:rsidR="008539F9" w:rsidRDefault="008539F9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</w:t>
            </w:r>
            <w:r w:rsidR="00D37C8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2D053997" w14:textId="68FA61A4" w:rsidR="008539F9" w:rsidRDefault="00D37C85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The database has a table with the information for each </w:t>
            </w:r>
            <w:proofErr w:type="spellStart"/>
            <w:r>
              <w:rPr>
                <w:color w:val="333333"/>
                <w:sz w:val="24"/>
                <w:szCs w:val="24"/>
              </w:rPr>
              <w:t>centre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  <w:p w14:paraId="1CF5E1B2" w14:textId="58D760CD" w:rsidR="007A3D77" w:rsidRDefault="00D37C85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</w:p>
          <w:p w14:paraId="3C7F2C06" w14:textId="61574C09" w:rsidR="008539F9" w:rsidRDefault="007A3D77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D0CE4C3" wp14:editId="480257FA">
                  <wp:extent cx="4563652" cy="13144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346" t="14022" r="34134" b="68149"/>
                          <a:stretch/>
                        </pic:blipFill>
                        <pic:spPr bwMode="auto">
                          <a:xfrm>
                            <a:off x="0" y="0"/>
                            <a:ext cx="4577977" cy="131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25B8D" w14:textId="6CC0849A" w:rsidR="008539F9" w:rsidRDefault="008539F9" w:rsidP="007A3D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EEF35C" w14:textId="4C9B18B3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6954"/>
        <w:gridCol w:w="810"/>
      </w:tblGrid>
      <w:tr w:rsidR="00D37C85" w:rsidRPr="00A85C4D" w14:paraId="334746F6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B33B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D69E" w14:textId="0934536B" w:rsidR="00D37C85" w:rsidRPr="00A85C4D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</w:t>
            </w:r>
          </w:p>
        </w:tc>
        <w:tc>
          <w:tcPr>
            <w:tcW w:w="6954" w:type="dxa"/>
            <w:shd w:val="clear" w:color="auto" w:fill="auto"/>
          </w:tcPr>
          <w:p w14:paraId="0BE315E1" w14:textId="6AD7A7B0" w:rsidR="00D37C85" w:rsidRDefault="00D37C85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data above determine the result of the following query?</w:t>
            </w:r>
          </w:p>
          <w:p w14:paraId="21CB12CF" w14:textId="587B0743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ELECT </w:t>
            </w:r>
            <w:proofErr w:type="spellStart"/>
            <w:r>
              <w:rPr>
                <w:color w:val="333333"/>
                <w:sz w:val="24"/>
                <w:szCs w:val="24"/>
              </w:rPr>
              <w:t>CentreLocation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count(*) AS </w:t>
            </w:r>
            <w:proofErr w:type="spellStart"/>
            <w:r>
              <w:rPr>
                <w:color w:val="333333"/>
                <w:sz w:val="24"/>
                <w:szCs w:val="24"/>
              </w:rPr>
              <w:t>Num</w:t>
            </w:r>
            <w:r w:rsidR="00B933AB">
              <w:rPr>
                <w:color w:val="333333"/>
                <w:sz w:val="24"/>
                <w:szCs w:val="24"/>
              </w:rPr>
              <w:t>berOfCentres</w:t>
            </w:r>
            <w:proofErr w:type="spellEnd"/>
          </w:p>
          <w:p w14:paraId="069D6047" w14:textId="77777777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ROM </w:t>
            </w:r>
            <w:proofErr w:type="spellStart"/>
            <w:r>
              <w:rPr>
                <w:color w:val="333333"/>
                <w:sz w:val="24"/>
                <w:szCs w:val="24"/>
              </w:rPr>
              <w:t>tblCentre</w:t>
            </w:r>
            <w:proofErr w:type="spellEnd"/>
          </w:p>
          <w:p w14:paraId="5E83256F" w14:textId="77777777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GROUP BY </w:t>
            </w:r>
            <w:proofErr w:type="spellStart"/>
            <w:r>
              <w:rPr>
                <w:color w:val="333333"/>
                <w:sz w:val="24"/>
                <w:szCs w:val="24"/>
              </w:rPr>
              <w:t>CentreLocation</w:t>
            </w:r>
            <w:proofErr w:type="spellEnd"/>
          </w:p>
          <w:p w14:paraId="4748DBF4" w14:textId="77777777" w:rsidR="00D37C85" w:rsidRPr="00ED2D38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HAVING count(*) &lt; 2;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</w:tblGrid>
            <w:tr w:rsidR="00ED2D38" w:rsidRPr="00ED2D38" w14:paraId="4B21F027" w14:textId="77777777" w:rsidTr="00ED2D38">
              <w:tc>
                <w:tcPr>
                  <w:tcW w:w="3372" w:type="dxa"/>
                </w:tcPr>
                <w:p w14:paraId="5F0815BB" w14:textId="422B789A" w:rsidR="00ED2D38" w:rsidRPr="00ED2D38" w:rsidRDefault="00ED2D38" w:rsidP="00D37C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D2D38">
                    <w:rPr>
                      <w:color w:val="FF0000"/>
                      <w:sz w:val="24"/>
                      <w:szCs w:val="24"/>
                    </w:rPr>
                    <w:t>CentreLocation</w:t>
                  </w:r>
                  <w:proofErr w:type="spellEnd"/>
                </w:p>
              </w:tc>
              <w:tc>
                <w:tcPr>
                  <w:tcW w:w="3372" w:type="dxa"/>
                </w:tcPr>
                <w:p w14:paraId="54368890" w14:textId="7CF4272A" w:rsidR="00ED2D38" w:rsidRPr="00ED2D38" w:rsidRDefault="00ED2D38" w:rsidP="00D37C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D2D38">
                    <w:rPr>
                      <w:color w:val="FF0000"/>
                      <w:sz w:val="24"/>
                      <w:szCs w:val="24"/>
                    </w:rPr>
                    <w:t>NumberOfCentres</w:t>
                  </w:r>
                  <w:proofErr w:type="spellEnd"/>
                </w:p>
              </w:tc>
            </w:tr>
            <w:tr w:rsidR="00ED2D38" w14:paraId="0BBA98BA" w14:textId="77777777" w:rsidTr="00ED2D38">
              <w:tc>
                <w:tcPr>
                  <w:tcW w:w="3372" w:type="dxa"/>
                </w:tcPr>
                <w:p w14:paraId="7006DAF6" w14:textId="46E61507" w:rsidR="00ED2D38" w:rsidRPr="00ED2D38" w:rsidRDefault="00ED2D38" w:rsidP="00A026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D2D38">
                    <w:rPr>
                      <w:color w:val="FF0000"/>
                      <w:sz w:val="24"/>
                      <w:szCs w:val="24"/>
                    </w:rPr>
                    <w:t>Limpopo</w:t>
                  </w:r>
                </w:p>
              </w:tc>
              <w:tc>
                <w:tcPr>
                  <w:tcW w:w="3372" w:type="dxa"/>
                </w:tcPr>
                <w:p w14:paraId="520B048E" w14:textId="2E928ADD" w:rsidR="00ED2D38" w:rsidRPr="00ED2D38" w:rsidRDefault="00ED2D38" w:rsidP="00A026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D2D38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B0CDADB" w14:textId="77777777" w:rsidR="00ED2D38" w:rsidRDefault="00ED2D38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  <w:p w14:paraId="6DDC5C9D" w14:textId="02B1BF05" w:rsidR="00A02691" w:rsidRPr="00A02691" w:rsidRDefault="00A02691" w:rsidP="00D37C85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 w:rsidRPr="00A02691">
              <w:rPr>
                <w:color w:val="FF0000"/>
                <w:sz w:val="24"/>
                <w:szCs w:val="24"/>
              </w:rPr>
              <w:t xml:space="preserve">Header correct </w:t>
            </w:r>
            <w:r w:rsidRPr="00A02691">
              <w:rPr>
                <w:color w:val="FF0000"/>
                <w:sz w:val="24"/>
                <w:szCs w:val="24"/>
              </w:rPr>
              <w:sym w:font="Wingdings 2" w:char="F050"/>
            </w:r>
            <w:r w:rsidR="00C01342" w:rsidRPr="00A02691">
              <w:rPr>
                <w:color w:val="FF0000"/>
                <w:sz w:val="24"/>
                <w:szCs w:val="24"/>
              </w:rPr>
              <w:sym w:font="Wingdings 2" w:char="F050"/>
            </w:r>
          </w:p>
          <w:p w14:paraId="616652B9" w14:textId="03C19818" w:rsidR="00A02691" w:rsidRPr="00A85C4D" w:rsidRDefault="00A02691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02691">
              <w:rPr>
                <w:color w:val="FF0000"/>
                <w:sz w:val="24"/>
                <w:szCs w:val="24"/>
              </w:rPr>
              <w:t>Correct values returned</w:t>
            </w:r>
            <w:r w:rsidRPr="00A02691">
              <w:rPr>
                <w:b/>
                <w:color w:val="FF0000"/>
              </w:rPr>
              <w:t xml:space="preserve"> </w:t>
            </w:r>
            <w:r w:rsidRPr="00A02691">
              <w:rPr>
                <w:b/>
                <w:color w:val="FF0000"/>
              </w:rPr>
              <w:sym w:font="Wingdings 2" w:char="F050"/>
            </w:r>
            <w:r w:rsidRPr="00A02691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6FA1" w14:textId="29EE8F33" w:rsidR="00D37C85" w:rsidRPr="00A85C4D" w:rsidRDefault="00C01342" w:rsidP="00D37C8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D37C85">
              <w:rPr>
                <w:sz w:val="24"/>
                <w:szCs w:val="24"/>
              </w:rPr>
              <w:t>)</w:t>
            </w:r>
          </w:p>
        </w:tc>
      </w:tr>
      <w:tr w:rsidR="00D37C85" w:rsidRPr="00A85C4D" w14:paraId="44BE5709" w14:textId="77777777" w:rsidTr="004F528F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BD02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B9FD" w14:textId="7F533012" w:rsidR="00D37C85" w:rsidRPr="00A85C4D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</w:t>
            </w:r>
          </w:p>
        </w:tc>
        <w:tc>
          <w:tcPr>
            <w:tcW w:w="6954" w:type="dxa"/>
            <w:shd w:val="clear" w:color="auto" w:fill="auto"/>
          </w:tcPr>
          <w:p w14:paraId="2CE0C5A0" w14:textId="77777777" w:rsidR="00D37C85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function of the HAVING statement</w:t>
            </w:r>
          </w:p>
          <w:p w14:paraId="0C4EE499" w14:textId="5D4EF9F2" w:rsidR="00ED2D38" w:rsidRPr="00A85C4D" w:rsidRDefault="00ED2D38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ED2D38">
              <w:rPr>
                <w:rFonts w:eastAsia="Times New Roman"/>
                <w:color w:val="FF0000"/>
                <w:sz w:val="24"/>
                <w:szCs w:val="24"/>
                <w:lang w:val="en-GB"/>
              </w:rPr>
              <w:t>HAVING is used to filter values after they have been groups.  </w:t>
            </w:r>
            <w:r w:rsidR="00A02691" w:rsidRPr="00A02691">
              <w:rPr>
                <w:b/>
                <w:color w:val="FF0000"/>
              </w:rPr>
              <w:sym w:font="Wingdings 2" w:char="F050"/>
            </w:r>
            <w:r w:rsidRPr="00ED2D38">
              <w:rPr>
                <w:rFonts w:eastAsia="Times New Roman"/>
                <w:color w:val="FF0000"/>
                <w:sz w:val="24"/>
                <w:szCs w:val="24"/>
                <w:lang w:val="en-GB"/>
              </w:rPr>
              <w:t>Only columns or expression in the group can be included in the HAVING clause’s conditions</w:t>
            </w:r>
            <w:r w:rsidR="00A02691" w:rsidRPr="00A02691">
              <w:rPr>
                <w:b/>
                <w:color w:val="FF0000"/>
              </w:rPr>
              <w:sym w:font="Wingdings 2" w:char="F050"/>
            </w:r>
            <w:r w:rsidR="009A0D5F">
              <w:rPr>
                <w:b/>
                <w:color w:val="FF0000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7236" w14:textId="77777777" w:rsidR="00D37C85" w:rsidRPr="00A85C4D" w:rsidRDefault="00D37C85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118"/>
        <w:gridCol w:w="561"/>
      </w:tblGrid>
      <w:tr w:rsidR="008539F9" w:rsidRPr="00634E63" w14:paraId="30F5428A" w14:textId="77777777" w:rsidTr="00807EC7">
        <w:tc>
          <w:tcPr>
            <w:tcW w:w="671" w:type="dxa"/>
          </w:tcPr>
          <w:p w14:paraId="5A194504" w14:textId="094B4B5F" w:rsidR="008539F9" w:rsidRDefault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</w:t>
            </w:r>
            <w:r w:rsidR="00914292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8118" w:type="dxa"/>
          </w:tcPr>
          <w:p w14:paraId="45AAD508" w14:textId="53514D0A" w:rsidR="007A3D77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ne of the field that users’ enter when they are registering is the email address.</w:t>
            </w:r>
          </w:p>
          <w:p w14:paraId="59443D23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30638B04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 accepted format for an email address is  :</w:t>
            </w:r>
          </w:p>
          <w:p w14:paraId="1F1EB58F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2E45B457" w14:textId="7017D0AB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&lt;username</w:t>
            </w:r>
            <w:r w:rsidR="00A0324A">
              <w:rPr>
                <w:color w:val="333333"/>
                <w:sz w:val="24"/>
                <w:szCs w:val="24"/>
              </w:rPr>
              <w:t>&gt;@&lt;domain&gt;.co.za</w:t>
            </w:r>
          </w:p>
          <w:p w14:paraId="75D8F43D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7648F01B" w14:textId="77777777" w:rsidR="00C01342" w:rsidRDefault="00C01342" w:rsidP="00C0134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Write down 3 rules to validate the email address. For each rule, write </w:t>
            </w:r>
            <w:r>
              <w:rPr>
                <w:color w:val="333333"/>
                <w:sz w:val="24"/>
                <w:szCs w:val="24"/>
              </w:rPr>
              <w:lastRenderedPageBreak/>
              <w:t>down the corresponding algorithm in pseudocode. The first row of the table contains an example.</w:t>
            </w:r>
          </w:p>
          <w:p w14:paraId="67303D6F" w14:textId="77777777" w:rsidR="00C01342" w:rsidRDefault="00C01342" w:rsidP="00C0134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4705"/>
            </w:tblGrid>
            <w:tr w:rsidR="00C01342" w14:paraId="3EB0874B" w14:textId="77777777" w:rsidTr="00583EB8">
              <w:trPr>
                <w:trHeight w:val="447"/>
              </w:trPr>
              <w:tc>
                <w:tcPr>
                  <w:tcW w:w="3750" w:type="dxa"/>
                </w:tcPr>
                <w:p w14:paraId="40B1AE74" w14:textId="77777777" w:rsidR="00C01342" w:rsidRPr="003674E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Rule</w:t>
                  </w:r>
                </w:p>
              </w:tc>
              <w:tc>
                <w:tcPr>
                  <w:tcW w:w="5559" w:type="dxa"/>
                </w:tcPr>
                <w:p w14:paraId="7B7E7DE4" w14:textId="77777777" w:rsidR="00C01342" w:rsidRPr="003674E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Algorithm - Pseudocode</w:t>
                  </w:r>
                </w:p>
              </w:tc>
            </w:tr>
            <w:tr w:rsidR="00C01342" w14:paraId="181EA5AE" w14:textId="77777777" w:rsidTr="00583EB8">
              <w:tc>
                <w:tcPr>
                  <w:tcW w:w="3750" w:type="dxa"/>
                </w:tcPr>
                <w:p w14:paraId="15431EA4" w14:textId="77777777" w:rsidR="00C01342" w:rsidRPr="003674E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Example</w:t>
                  </w:r>
                </w:p>
                <w:p w14:paraId="4AFB3D9D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Email address cannot be a null string</w:t>
                  </w:r>
                </w:p>
              </w:tc>
              <w:tc>
                <w:tcPr>
                  <w:tcW w:w="5559" w:type="dxa"/>
                </w:tcPr>
                <w:p w14:paraId="2377872E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if email = null</w:t>
                  </w:r>
                </w:p>
                <w:p w14:paraId="3B89ACB4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then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errorMessage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</w:rPr>
                    <w:t xml:space="preserve">  ← “Email is empty”</w:t>
                  </w:r>
                </w:p>
                <w:p w14:paraId="2BB349B0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333333"/>
                      <w:sz w:val="24"/>
                      <w:szCs w:val="24"/>
                    </w:rPr>
                    <w:t>endif</w:t>
                  </w:r>
                  <w:proofErr w:type="spellEnd"/>
                </w:p>
              </w:tc>
            </w:tr>
            <w:tr w:rsidR="00C01342" w14:paraId="46BFDE96" w14:textId="77777777" w:rsidTr="00583EB8">
              <w:tc>
                <w:tcPr>
                  <w:tcW w:w="3750" w:type="dxa"/>
                </w:tcPr>
                <w:p w14:paraId="6AC6B549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425B0BF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4FA79B7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81C0B4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6E9FD5D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9A98658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793A23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5C3771E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6BD90E4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416C503F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734F5D6C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C01342" w14:paraId="2A531519" w14:textId="77777777" w:rsidTr="00583EB8">
              <w:tc>
                <w:tcPr>
                  <w:tcW w:w="3750" w:type="dxa"/>
                </w:tcPr>
                <w:p w14:paraId="49CAFF20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BAA5847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109539E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DD9943C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F18B8B6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272DBC9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B66744D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488965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6FCAF26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6D7FDF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47372A00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C01342" w14:paraId="3163B954" w14:textId="77777777" w:rsidTr="00583EB8">
              <w:tc>
                <w:tcPr>
                  <w:tcW w:w="3750" w:type="dxa"/>
                </w:tcPr>
                <w:p w14:paraId="505D246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04AE986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4ED8C8C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835D304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3ED198B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9F9C236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D9C6DDA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52F3509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F12893E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527C35F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717F0806" w14:textId="77777777" w:rsidR="00C01342" w:rsidRDefault="00C01342" w:rsidP="00C0134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38D7D683" w14:textId="4F25B8CC" w:rsidR="00C01342" w:rsidRDefault="00C01342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ne mark for the rule and one mark for the correct </w:t>
            </w:r>
            <w:proofErr w:type="spellStart"/>
            <w:r>
              <w:rPr>
                <w:color w:val="FF0000"/>
                <w:sz w:val="24"/>
                <w:szCs w:val="24"/>
              </w:rPr>
              <w:t>algoithm</w:t>
            </w:r>
            <w:proofErr w:type="spellEnd"/>
          </w:p>
          <w:p w14:paraId="76E2ED3F" w14:textId="7A736ADF" w:rsidR="00017896" w:rsidRPr="00BA78FE" w:rsidRDefault="00017896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 w:rsidRPr="00BA78FE">
              <w:rPr>
                <w:color w:val="FF0000"/>
                <w:sz w:val="24"/>
                <w:szCs w:val="24"/>
              </w:rPr>
              <w:t>Check for @ sign</w:t>
            </w:r>
          </w:p>
          <w:p w14:paraId="0866BF46" w14:textId="5803819C" w:rsidR="00017896" w:rsidRPr="00BA78FE" w:rsidRDefault="00017896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 w:rsidRPr="00BA78FE">
              <w:rPr>
                <w:color w:val="FF0000"/>
                <w:sz w:val="24"/>
                <w:szCs w:val="24"/>
              </w:rPr>
              <w:t>Split field into Username and domain</w:t>
            </w:r>
          </w:p>
          <w:p w14:paraId="199011F8" w14:textId="02B51DD3" w:rsidR="00017896" w:rsidRPr="00BA78FE" w:rsidRDefault="00017896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 w:rsidRPr="00BA78FE">
              <w:rPr>
                <w:color w:val="FF0000"/>
                <w:sz w:val="24"/>
                <w:szCs w:val="24"/>
              </w:rPr>
              <w:t xml:space="preserve">Check the last 5 letters are </w:t>
            </w:r>
            <w:r w:rsidRPr="00BA78FE">
              <w:rPr>
                <w:b/>
                <w:color w:val="FF0000"/>
                <w:sz w:val="24"/>
                <w:szCs w:val="24"/>
              </w:rPr>
              <w:t>.co.za</w:t>
            </w:r>
          </w:p>
          <w:p w14:paraId="7945DA27" w14:textId="4881B0E8" w:rsidR="00017896" w:rsidRPr="00BA78FE" w:rsidRDefault="00017896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 w:rsidRPr="00BA78FE">
              <w:rPr>
                <w:color w:val="FF0000"/>
                <w:sz w:val="24"/>
                <w:szCs w:val="24"/>
              </w:rPr>
              <w:t>Check username &gt; = 1 characters in length</w:t>
            </w:r>
          </w:p>
          <w:p w14:paraId="326C8847" w14:textId="08B4D706" w:rsidR="00017896" w:rsidRPr="00BA78FE" w:rsidRDefault="00017896" w:rsidP="00017896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 w:val="24"/>
                <w:szCs w:val="24"/>
              </w:rPr>
            </w:pPr>
            <w:r w:rsidRPr="00BA78FE">
              <w:rPr>
                <w:color w:val="FF0000"/>
                <w:sz w:val="24"/>
                <w:szCs w:val="24"/>
              </w:rPr>
              <w:t>Check domain &gt;= 1 characters in length</w:t>
            </w:r>
          </w:p>
          <w:p w14:paraId="07CEF459" w14:textId="77777777" w:rsidR="00017896" w:rsidRPr="00017896" w:rsidRDefault="00017896" w:rsidP="00017896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16799BBF" w14:textId="74BE364F" w:rsidR="007A3D77" w:rsidRDefault="007A3D77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258BA70" w14:textId="37A0CA64" w:rsidR="008539F9" w:rsidRDefault="008539F9" w:rsidP="000178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(</w:t>
            </w:r>
            <w:r w:rsidR="00017896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</w:tr>
      <w:tr w:rsidR="00B933AB" w:rsidRPr="00634E63" w14:paraId="47736A38" w14:textId="77777777" w:rsidTr="00807EC7">
        <w:tc>
          <w:tcPr>
            <w:tcW w:w="671" w:type="dxa"/>
          </w:tcPr>
          <w:p w14:paraId="09E272CA" w14:textId="2C158C67" w:rsidR="00B933AB" w:rsidRDefault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7.</w:t>
            </w:r>
            <w:r w:rsidR="0091429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14:paraId="7E33CF29" w14:textId="77777777" w:rsidR="00B933AB" w:rsidRDefault="00A0324A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iven the following array :</w:t>
            </w:r>
          </w:p>
          <w:p w14:paraId="0EB05818" w14:textId="77777777" w:rsidR="00A0324A" w:rsidRDefault="00A0324A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52AB9F0A" w14:textId="25918A73" w:rsidR="00A0324A" w:rsidRPr="00017896" w:rsidRDefault="00BA78F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int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[]  </w:t>
            </w:r>
            <w:r w:rsidR="00A0324A" w:rsidRPr="00017896">
              <w:rPr>
                <w:b/>
                <w:color w:val="333333"/>
                <w:sz w:val="24"/>
                <w:szCs w:val="24"/>
              </w:rPr>
              <w:t xml:space="preserve">age = new </w:t>
            </w:r>
            <w:proofErr w:type="spellStart"/>
            <w:r w:rsidR="00A0324A" w:rsidRPr="00017896">
              <w:rPr>
                <w:b/>
                <w:color w:val="333333"/>
                <w:sz w:val="24"/>
                <w:szCs w:val="24"/>
              </w:rPr>
              <w:t>int</w:t>
            </w:r>
            <w:proofErr w:type="spellEnd"/>
            <w:r w:rsidR="00A0324A" w:rsidRPr="00017896">
              <w:rPr>
                <w:b/>
                <w:color w:val="333333"/>
                <w:sz w:val="24"/>
                <w:szCs w:val="24"/>
              </w:rPr>
              <w:t xml:space="preserve"> [</w:t>
            </w:r>
            <w:r w:rsidR="00914292">
              <w:rPr>
                <w:b/>
                <w:color w:val="333333"/>
                <w:sz w:val="24"/>
                <w:szCs w:val="24"/>
              </w:rPr>
              <w:t>20</w:t>
            </w:r>
            <w:r w:rsidR="00A0324A" w:rsidRPr="00017896">
              <w:rPr>
                <w:b/>
                <w:color w:val="333333"/>
                <w:sz w:val="24"/>
                <w:szCs w:val="24"/>
              </w:rPr>
              <w:t>];</w:t>
            </w:r>
          </w:p>
          <w:p w14:paraId="1D011D00" w14:textId="77777777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4F5A652E" w14:textId="1503ED19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9E87F95" w14:textId="638BBCEA" w:rsidR="00B933AB" w:rsidRDefault="00B933AB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9460" w:type="dxa"/>
        <w:tblLayout w:type="fixed"/>
        <w:tblLook w:val="0600" w:firstRow="0" w:lastRow="0" w:firstColumn="0" w:lastColumn="0" w:noHBand="1" w:noVBand="1"/>
      </w:tblPr>
      <w:tblGrid>
        <w:gridCol w:w="864"/>
        <w:gridCol w:w="836"/>
        <w:gridCol w:w="6950"/>
        <w:gridCol w:w="810"/>
      </w:tblGrid>
      <w:tr w:rsidR="00A0324A" w:rsidRPr="00A85C4D" w14:paraId="442140CE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DBD2" w14:textId="77777777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F5AA" w14:textId="04352434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54" w:type="dxa"/>
            <w:shd w:val="clear" w:color="auto" w:fill="auto"/>
          </w:tcPr>
          <w:p w14:paraId="4D2FEEFB" w14:textId="1B3F7306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an algorithm to s</w:t>
            </w:r>
            <w:r w:rsidR="00ED2D38">
              <w:rPr>
                <w:color w:val="333333"/>
                <w:sz w:val="24"/>
                <w:szCs w:val="24"/>
              </w:rPr>
              <w:t>earch for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ED2D38">
              <w:rPr>
                <w:color w:val="333333"/>
                <w:sz w:val="24"/>
                <w:szCs w:val="24"/>
              </w:rPr>
              <w:t>a given integer stored in the array.</w:t>
            </w:r>
            <w:r w:rsidR="00017896">
              <w:rPr>
                <w:color w:val="333333"/>
                <w:sz w:val="24"/>
                <w:szCs w:val="24"/>
              </w:rPr>
              <w:t xml:space="preserve"> You need to identify </w:t>
            </w:r>
            <w:r w:rsidR="00A7190E">
              <w:rPr>
                <w:color w:val="333333"/>
                <w:sz w:val="24"/>
                <w:szCs w:val="24"/>
              </w:rPr>
              <w:t>and display the position of the matching element.</w:t>
            </w:r>
          </w:p>
          <w:p w14:paraId="14F54CAB" w14:textId="69A6774C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isplay -1 if the element is not found.</w:t>
            </w:r>
          </w:p>
          <w:p w14:paraId="638EC578" w14:textId="17363977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rompt the user for the number to search for.</w:t>
            </w:r>
          </w:p>
          <w:p w14:paraId="283F0904" w14:textId="77777777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26CA0B2F" w14:textId="3475F5D5" w:rsidR="00A0324A" w:rsidRDefault="00A0324A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may use pseudocode or a fl</w:t>
            </w:r>
            <w:r w:rsidR="0086782B">
              <w:rPr>
                <w:sz w:val="24"/>
                <w:szCs w:val="24"/>
              </w:rPr>
              <w:t>ow chart to describe your algorithm.</w:t>
            </w:r>
            <w:r w:rsidR="00A7190E">
              <w:rPr>
                <w:sz w:val="24"/>
                <w:szCs w:val="24"/>
              </w:rPr>
              <w:t xml:space="preserve"> </w:t>
            </w:r>
          </w:p>
          <w:p w14:paraId="301BD84D" w14:textId="7082CF38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 w:rsidRPr="00A7190E">
              <w:rPr>
                <w:color w:val="FF0000"/>
                <w:sz w:val="24"/>
                <w:szCs w:val="24"/>
              </w:rPr>
              <w:t xml:space="preserve">Input </w:t>
            </w:r>
            <w:proofErr w:type="spellStart"/>
            <w:r w:rsidRPr="00A7190E">
              <w:rPr>
                <w:color w:val="FF0000"/>
                <w:sz w:val="24"/>
                <w:szCs w:val="24"/>
              </w:rPr>
              <w:t>nu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</w:t>
            </w:r>
            <w:r w:rsidRPr="00A02691">
              <w:rPr>
                <w:b/>
                <w:color w:val="FF0000"/>
              </w:rPr>
              <w:sym w:font="Wingdings 2" w:char="F050"/>
            </w:r>
            <w:r>
              <w:rPr>
                <w:b/>
                <w:color w:val="FF0000"/>
              </w:rPr>
              <w:t xml:space="preserve">   </w:t>
            </w:r>
            <w:proofErr w:type="spellStart"/>
            <w:r>
              <w:rPr>
                <w:b/>
                <w:color w:val="FF0000"/>
              </w:rPr>
              <w:t>initialse</w:t>
            </w:r>
            <w:proofErr w:type="spellEnd"/>
            <w:r>
              <w:rPr>
                <w:b/>
                <w:color w:val="FF0000"/>
              </w:rPr>
              <w:t xml:space="preserve"> variables before loop</w:t>
            </w:r>
          </w:p>
          <w:p w14:paraId="5FDAD466" w14:textId="6E29840C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os</w:t>
            </w:r>
            <w:proofErr w:type="spellEnd"/>
            <w:r w:rsidRPr="00A7190E">
              <w:rPr>
                <w:color w:val="FF0000"/>
                <w:sz w:val="24"/>
                <w:szCs w:val="24"/>
              </w:rPr>
              <w:sym w:font="Wingdings" w:char="F0DF"/>
            </w:r>
            <w:r>
              <w:rPr>
                <w:color w:val="FF0000"/>
                <w:sz w:val="24"/>
                <w:szCs w:val="24"/>
              </w:rPr>
              <w:t xml:space="preserve"> -1</w:t>
            </w:r>
          </w:p>
          <w:p w14:paraId="31B61CC6" w14:textId="4F9198E3" w:rsidR="00A7190E" w:rsidRP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ound </w:t>
            </w:r>
            <w:r w:rsidRPr="00A7190E">
              <w:rPr>
                <w:color w:val="FF0000"/>
                <w:sz w:val="24"/>
                <w:szCs w:val="24"/>
              </w:rPr>
              <w:sym w:font="Wingdings" w:char="F0DF"/>
            </w:r>
            <w:r>
              <w:rPr>
                <w:color w:val="FF0000"/>
                <w:sz w:val="24"/>
                <w:szCs w:val="24"/>
              </w:rPr>
              <w:t xml:space="preserve"> false</w:t>
            </w:r>
          </w:p>
          <w:p w14:paraId="62BC123B" w14:textId="0061BFA4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while  (loop &lt; 20 and found = false) </w:t>
            </w:r>
            <w:r w:rsidRPr="00A02691">
              <w:rPr>
                <w:b/>
                <w:color w:val="FF0000"/>
              </w:rPr>
              <w:sym w:font="Wingdings 2" w:char="F050"/>
            </w:r>
            <w:r w:rsidRPr="00A02691">
              <w:rPr>
                <w:b/>
                <w:color w:val="FF0000"/>
              </w:rPr>
              <w:sym w:font="Wingdings 2" w:char="F050"/>
            </w:r>
          </w:p>
          <w:p w14:paraId="19101EAD" w14:textId="083DD1B1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if ( age [loop] = </w:t>
            </w:r>
            <w:proofErr w:type="spellStart"/>
            <w:r>
              <w:rPr>
                <w:color w:val="FF0000"/>
                <w:sz w:val="24"/>
                <w:szCs w:val="24"/>
              </w:rPr>
              <w:t>num</w:t>
            </w:r>
            <w:proofErr w:type="spellEnd"/>
            <w:r>
              <w:rPr>
                <w:color w:val="FF0000"/>
                <w:sz w:val="24"/>
                <w:szCs w:val="24"/>
              </w:rPr>
              <w:t>)</w:t>
            </w:r>
            <w:r w:rsidR="00017896">
              <w:rPr>
                <w:color w:val="FF0000"/>
                <w:sz w:val="24"/>
                <w:szCs w:val="24"/>
              </w:rPr>
              <w:t xml:space="preserve"> </w:t>
            </w:r>
            <w:r w:rsidR="00017896" w:rsidRPr="00A02691">
              <w:rPr>
                <w:b/>
                <w:color w:val="FF0000"/>
              </w:rPr>
              <w:sym w:font="Wingdings 2" w:char="F050"/>
            </w:r>
          </w:p>
          <w:p w14:paraId="4223F854" w14:textId="589650DB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color w:val="FF0000"/>
                <w:sz w:val="24"/>
                <w:szCs w:val="24"/>
              </w:rPr>
              <w:t>po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A7190E">
              <w:rPr>
                <w:color w:val="FF0000"/>
                <w:sz w:val="24"/>
                <w:szCs w:val="24"/>
              </w:rPr>
              <w:sym w:font="Wingdings" w:char="F0DF"/>
            </w:r>
            <w:r>
              <w:rPr>
                <w:color w:val="FF0000"/>
                <w:sz w:val="24"/>
                <w:szCs w:val="24"/>
              </w:rPr>
              <w:t xml:space="preserve"> loop;</w:t>
            </w:r>
            <w:r w:rsidR="00017896">
              <w:rPr>
                <w:color w:val="FF0000"/>
                <w:sz w:val="24"/>
                <w:szCs w:val="24"/>
              </w:rPr>
              <w:t xml:space="preserve"> </w:t>
            </w:r>
            <w:r w:rsidR="00017896" w:rsidRPr="00A02691">
              <w:rPr>
                <w:b/>
                <w:color w:val="FF0000"/>
              </w:rPr>
              <w:sym w:font="Wingdings 2" w:char="F050"/>
            </w:r>
          </w:p>
          <w:p w14:paraId="49BBB206" w14:textId="19A8CE22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found </w:t>
            </w:r>
            <w:r w:rsidRPr="00A7190E">
              <w:rPr>
                <w:color w:val="FF0000"/>
                <w:sz w:val="24"/>
                <w:szCs w:val="24"/>
              </w:rPr>
              <w:sym w:font="Wingdings" w:char="F0DF"/>
            </w:r>
            <w:r>
              <w:rPr>
                <w:color w:val="FF0000"/>
                <w:sz w:val="24"/>
                <w:szCs w:val="24"/>
              </w:rPr>
              <w:t xml:space="preserve"> true</w:t>
            </w:r>
            <w:r w:rsidR="00017896" w:rsidRPr="00A02691">
              <w:rPr>
                <w:b/>
                <w:color w:val="FF0000"/>
              </w:rPr>
              <w:sym w:font="Wingdings 2" w:char="F050"/>
            </w:r>
          </w:p>
          <w:p w14:paraId="4407B26F" w14:textId="296113CA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end if</w:t>
            </w:r>
          </w:p>
          <w:p w14:paraId="7FA307EF" w14:textId="30FDFF67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d while</w:t>
            </w:r>
          </w:p>
          <w:p w14:paraId="7DC2FDBD" w14:textId="7BF8A964" w:rsidR="00A7190E" w:rsidRDefault="00A7190E" w:rsidP="004F528F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utput </w:t>
            </w:r>
            <w:proofErr w:type="spellStart"/>
            <w:r>
              <w:rPr>
                <w:color w:val="FF0000"/>
                <w:sz w:val="24"/>
                <w:szCs w:val="24"/>
              </w:rPr>
              <w:t>pos</w:t>
            </w:r>
            <w:proofErr w:type="spellEnd"/>
            <w:r w:rsidR="00017896" w:rsidRPr="00A02691">
              <w:rPr>
                <w:b/>
                <w:color w:val="FF0000"/>
              </w:rPr>
              <w:sym w:font="Wingdings 2" w:char="F050"/>
            </w:r>
          </w:p>
          <w:p w14:paraId="0D221D3A" w14:textId="1F508918" w:rsidR="00A7190E" w:rsidRPr="00017896" w:rsidRDefault="00017896" w:rsidP="004F528F">
            <w:pPr>
              <w:tabs>
                <w:tab w:val="right" w:pos="8931"/>
              </w:tabs>
              <w:spacing w:after="160"/>
              <w:jc w:val="both"/>
              <w:rPr>
                <w:b/>
                <w:color w:val="FF0000"/>
                <w:sz w:val="24"/>
                <w:szCs w:val="24"/>
              </w:rPr>
            </w:pPr>
            <w:r w:rsidRPr="00017896">
              <w:rPr>
                <w:b/>
                <w:color w:val="FF0000"/>
                <w:sz w:val="24"/>
                <w:szCs w:val="24"/>
              </w:rPr>
              <w:t>- 2 if for loop used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2D3" w14:textId="1C01C2A7" w:rsidR="00A0324A" w:rsidRPr="00A85C4D" w:rsidRDefault="00A0324A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3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</w:tr>
      <w:tr w:rsidR="00A0324A" w:rsidRPr="00A85C4D" w14:paraId="353C76CD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D586" w14:textId="218AECAD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39F0" w14:textId="4805A8C1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54" w:type="dxa"/>
            <w:shd w:val="clear" w:color="auto" w:fill="auto"/>
          </w:tcPr>
          <w:p w14:paraId="1B393E6E" w14:textId="048EECBF" w:rsidR="00A0324A" w:rsidRDefault="00690822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your search is efficient.</w:t>
            </w:r>
          </w:p>
          <w:p w14:paraId="131C983D" w14:textId="6D224FEC" w:rsidR="000E6679" w:rsidRPr="000E6679" w:rsidRDefault="00C01342" w:rsidP="00A0324A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minates</w:t>
            </w:r>
            <w:r w:rsidRPr="00A02691">
              <w:rPr>
                <w:b/>
                <w:color w:val="FF0000"/>
              </w:rPr>
              <w:sym w:font="Wingdings 2" w:char="F050"/>
            </w:r>
            <w:r>
              <w:rPr>
                <w:color w:val="FF0000"/>
                <w:sz w:val="24"/>
                <w:szCs w:val="24"/>
              </w:rPr>
              <w:t xml:space="preserve"> when the integer is found</w:t>
            </w:r>
            <w:r w:rsidRPr="00A02691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0CCA" w14:textId="6FA0A8BE" w:rsidR="00A0324A" w:rsidRPr="00A85C4D" w:rsidRDefault="00A0324A" w:rsidP="0086782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0324A" w:rsidRPr="00A85C4D" w14:paraId="635E04A2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FE7" w14:textId="77777777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F447" w14:textId="65F34290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954" w:type="dxa"/>
            <w:shd w:val="clear" w:color="auto" w:fill="auto"/>
          </w:tcPr>
          <w:p w14:paraId="2C8F7A86" w14:textId="19078B81" w:rsidR="00A0324A" w:rsidRDefault="00A0324A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867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other s</w:t>
            </w:r>
            <w:r w:rsidR="00ED2D38">
              <w:rPr>
                <w:sz w:val="24"/>
                <w:szCs w:val="24"/>
              </w:rPr>
              <w:t>earch</w:t>
            </w:r>
            <w:r>
              <w:rPr>
                <w:sz w:val="24"/>
                <w:szCs w:val="24"/>
              </w:rPr>
              <w:t xml:space="preserve"> algorithm you could have used.</w:t>
            </w:r>
          </w:p>
          <w:p w14:paraId="77942CF1" w14:textId="603D6AFC" w:rsidR="000E6679" w:rsidRPr="00A85C4D" w:rsidRDefault="00690822" w:rsidP="00C0134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earch </w:t>
            </w:r>
            <w:r w:rsidR="00C01342">
              <w:rPr>
                <w:color w:val="FF0000"/>
                <w:sz w:val="24"/>
                <w:szCs w:val="24"/>
              </w:rPr>
              <w:t>all</w:t>
            </w:r>
            <w:r w:rsidR="00C01342" w:rsidRPr="00A02691">
              <w:rPr>
                <w:b/>
                <w:color w:val="FF0000"/>
              </w:rPr>
              <w:sym w:font="Wingdings 2" w:char="F050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2200" w14:textId="2477E648" w:rsidR="00A0324A" w:rsidRPr="00A85C4D" w:rsidRDefault="00A0324A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19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3C4DE4" w:rsidRPr="00A85C4D" w14:paraId="51DC4DB5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F4A0" w14:textId="27C8F2DE" w:rsidR="003C4DE4" w:rsidRPr="00A85C4D" w:rsidRDefault="003C4DE4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914292">
              <w:rPr>
                <w:sz w:val="24"/>
                <w:szCs w:val="24"/>
              </w:rPr>
              <w:t>8</w:t>
            </w:r>
          </w:p>
        </w:tc>
        <w:tc>
          <w:tcPr>
            <w:tcW w:w="7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45B7" w14:textId="13AC9469" w:rsidR="003C4DE4" w:rsidRDefault="003C4DE4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the algorithm below that supposedly calculat</w:t>
            </w:r>
            <w:r w:rsidR="00BA78FE">
              <w:rPr>
                <w:sz w:val="24"/>
                <w:szCs w:val="24"/>
              </w:rPr>
              <w:t>es and displays the average age.</w:t>
            </w:r>
          </w:p>
          <w:p w14:paraId="68899D7E" w14:textId="2F04A450" w:rsidR="003C4DE4" w:rsidRDefault="003C4DE4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lgorithm reads the ages from the keyboard as test data.</w:t>
            </w:r>
          </w:p>
          <w:p w14:paraId="506CB133" w14:textId="676AA792" w:rsidR="007A793F" w:rsidRDefault="007A793F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eArr</w:t>
            </w:r>
            <w:proofErr w:type="spellEnd"/>
            <w:r>
              <w:rPr>
                <w:sz w:val="24"/>
                <w:szCs w:val="24"/>
              </w:rPr>
              <w:t xml:space="preserve"> is an array with a maximum of 5 values to store the ages.</w:t>
            </w:r>
          </w:p>
          <w:p w14:paraId="113A418B" w14:textId="784AF136" w:rsidR="007A793F" w:rsidRDefault="007A793F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esting purposes only 5 values are being use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5850"/>
            </w:tblGrid>
            <w:tr w:rsidR="007A793F" w14:paraId="7E8DC512" w14:textId="77777777" w:rsidTr="007A793F">
              <w:tc>
                <w:tcPr>
                  <w:tcW w:w="1725" w:type="dxa"/>
                  <w:shd w:val="clear" w:color="auto" w:fill="D9D9D9" w:themeFill="background1" w:themeFillShade="D9"/>
                </w:tcPr>
                <w:p w14:paraId="3732685A" w14:textId="07E0CE75" w:rsidR="007A793F" w:rsidRP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93F">
                    <w:rPr>
                      <w:b/>
                      <w:sz w:val="24"/>
                      <w:szCs w:val="24"/>
                    </w:rPr>
                    <w:t>Line Number</w:t>
                  </w:r>
                </w:p>
              </w:tc>
              <w:tc>
                <w:tcPr>
                  <w:tcW w:w="5850" w:type="dxa"/>
                  <w:shd w:val="clear" w:color="auto" w:fill="D9D9D9" w:themeFill="background1" w:themeFillShade="D9"/>
                </w:tcPr>
                <w:p w14:paraId="23DA08BB" w14:textId="58F775A6" w:rsidR="007A793F" w:rsidRP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93F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7A793F" w14:paraId="0C814AEA" w14:textId="77777777" w:rsidTr="007A793F">
              <w:tc>
                <w:tcPr>
                  <w:tcW w:w="1725" w:type="dxa"/>
                </w:tcPr>
                <w:p w14:paraId="1FCE4D42" w14:textId="5AC8C26E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0" w:type="dxa"/>
                </w:tcPr>
                <w:p w14:paraId="4876B16C" w14:textId="1A2545BD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= 0</w:t>
                  </w:r>
                  <w:r w:rsidR="00BA78FE">
                    <w:rPr>
                      <w:sz w:val="24"/>
                      <w:szCs w:val="24"/>
                    </w:rPr>
                    <w:t xml:space="preserve"> average =0</w:t>
                  </w:r>
                </w:p>
              </w:tc>
            </w:tr>
            <w:tr w:rsidR="007A793F" w14:paraId="0A3113C3" w14:textId="77777777" w:rsidTr="007A793F">
              <w:tc>
                <w:tcPr>
                  <w:tcW w:w="1725" w:type="dxa"/>
                </w:tcPr>
                <w:p w14:paraId="57239BD8" w14:textId="12477F38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0" w:type="dxa"/>
                </w:tcPr>
                <w:p w14:paraId="0C1E8716" w14:textId="670DC291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put age</w:t>
                  </w:r>
                </w:p>
              </w:tc>
            </w:tr>
            <w:tr w:rsidR="007A793F" w14:paraId="04F4E8A2" w14:textId="77777777" w:rsidTr="007A793F">
              <w:tc>
                <w:tcPr>
                  <w:tcW w:w="1725" w:type="dxa"/>
                </w:tcPr>
                <w:p w14:paraId="17FB5111" w14:textId="53A03599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50" w:type="dxa"/>
                </w:tcPr>
                <w:p w14:paraId="1F61C5FB" w14:textId="624CDEE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op 5 times</w:t>
                  </w:r>
                </w:p>
              </w:tc>
            </w:tr>
            <w:tr w:rsidR="007A793F" w14:paraId="54A43B8B" w14:textId="77777777" w:rsidTr="007A793F">
              <w:tc>
                <w:tcPr>
                  <w:tcW w:w="1725" w:type="dxa"/>
                </w:tcPr>
                <w:p w14:paraId="25369994" w14:textId="33B060FE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50" w:type="dxa"/>
                </w:tcPr>
                <w:p w14:paraId="3AAE8800" w14:textId="2A7E0129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input age</w:t>
                  </w:r>
                </w:p>
              </w:tc>
            </w:tr>
            <w:tr w:rsidR="007A793F" w14:paraId="158EBEDB" w14:textId="77777777" w:rsidTr="007A793F">
              <w:tc>
                <w:tcPr>
                  <w:tcW w:w="1725" w:type="dxa"/>
                </w:tcPr>
                <w:p w14:paraId="22DB6DE2" w14:textId="57059F19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0" w:type="dxa"/>
                </w:tcPr>
                <w:p w14:paraId="57132C13" w14:textId="02D5EF73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ageAr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[loop]  </w:t>
                  </w:r>
                  <w:r w:rsidRPr="007A793F">
                    <w:rPr>
                      <w:sz w:val="24"/>
                      <w:szCs w:val="24"/>
                    </w:rPr>
                    <w:sym w:font="Wingdings" w:char="F0DF"/>
                  </w:r>
                  <w:r>
                    <w:rPr>
                      <w:sz w:val="24"/>
                      <w:szCs w:val="24"/>
                    </w:rPr>
                    <w:t>age</w:t>
                  </w:r>
                </w:p>
              </w:tc>
            </w:tr>
            <w:tr w:rsidR="007A793F" w14:paraId="54C27D5A" w14:textId="77777777" w:rsidTr="007A793F">
              <w:tc>
                <w:tcPr>
                  <w:tcW w:w="1725" w:type="dxa"/>
                </w:tcPr>
                <w:p w14:paraId="4309A949" w14:textId="2D1A711C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50" w:type="dxa"/>
                </w:tcPr>
                <w:p w14:paraId="64B02684" w14:textId="60EF80C3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total </w:t>
                  </w:r>
                  <w:r w:rsidRPr="007A793F">
                    <w:rPr>
                      <w:sz w:val="24"/>
                      <w:szCs w:val="24"/>
                    </w:rPr>
                    <w:sym w:font="Wingdings" w:char="F0DF"/>
                  </w:r>
                  <w:r>
                    <w:rPr>
                      <w:sz w:val="24"/>
                      <w:szCs w:val="24"/>
                    </w:rPr>
                    <w:t xml:space="preserve"> total + age</w:t>
                  </w:r>
                </w:p>
              </w:tc>
            </w:tr>
            <w:tr w:rsidR="007A793F" w14:paraId="0B50D849" w14:textId="77777777" w:rsidTr="007A793F">
              <w:tc>
                <w:tcPr>
                  <w:tcW w:w="1725" w:type="dxa"/>
                </w:tcPr>
                <w:p w14:paraId="01A92035" w14:textId="0537EC3C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50" w:type="dxa"/>
                </w:tcPr>
                <w:p w14:paraId="50453D63" w14:textId="214CA69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 loop</w:t>
                  </w:r>
                </w:p>
              </w:tc>
            </w:tr>
            <w:tr w:rsidR="007A793F" w14:paraId="4186ED2D" w14:textId="77777777" w:rsidTr="007A793F">
              <w:tc>
                <w:tcPr>
                  <w:tcW w:w="1725" w:type="dxa"/>
                </w:tcPr>
                <w:p w14:paraId="1F1351D7" w14:textId="13835C8E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50" w:type="dxa"/>
                </w:tcPr>
                <w:p w14:paraId="433774C1" w14:textId="041D02C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lay average</w:t>
                  </w:r>
                </w:p>
              </w:tc>
            </w:tr>
          </w:tbl>
          <w:p w14:paraId="314D2D3A" w14:textId="77777777" w:rsidR="007A793F" w:rsidRDefault="007A793F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  <w:p w14:paraId="5F39E095" w14:textId="4A4417AD" w:rsidR="00A775FB" w:rsidRDefault="00A775FB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A499" w14:textId="77777777" w:rsidR="003C4DE4" w:rsidRDefault="003C4DE4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75FB" w:rsidRPr="00A85C4D" w14:paraId="186C84B9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8BB6" w14:textId="77777777" w:rsidR="00A775FB" w:rsidRDefault="00A775F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2389" w14:textId="20801A06" w:rsidR="00A775FB" w:rsidRDefault="00A775FB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9" w:type="dxa"/>
            <w:shd w:val="clear" w:color="auto" w:fill="auto"/>
          </w:tcPr>
          <w:p w14:paraId="6CF9C947" w14:textId="7B4BE826" w:rsidR="00A775FB" w:rsidRDefault="00A775FB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raw the following diagram representing the </w:t>
            </w:r>
            <w:proofErr w:type="spellStart"/>
            <w:r w:rsidRPr="00281CC8">
              <w:rPr>
                <w:b/>
                <w:sz w:val="24"/>
                <w:szCs w:val="24"/>
              </w:rPr>
              <w:t>ageArr</w:t>
            </w:r>
            <w:proofErr w:type="spellEnd"/>
            <w:r>
              <w:rPr>
                <w:sz w:val="24"/>
                <w:szCs w:val="24"/>
              </w:rPr>
              <w:t xml:space="preserve"> in your answer book</w:t>
            </w:r>
            <w:r w:rsidR="00281CC8">
              <w:rPr>
                <w:sz w:val="24"/>
                <w:szCs w:val="24"/>
              </w:rPr>
              <w:t>.</w:t>
            </w:r>
          </w:p>
          <w:p w14:paraId="2A15F3CA" w14:textId="467625ED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  <w:p w14:paraId="7A4EF03D" w14:textId="77777777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proofErr w:type="spellStart"/>
            <w:r w:rsidRPr="00281CC8">
              <w:rPr>
                <w:b/>
                <w:sz w:val="24"/>
                <w:szCs w:val="24"/>
              </w:rPr>
              <w:t>ageArr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348"/>
              <w:gridCol w:w="1348"/>
              <w:gridCol w:w="1348"/>
            </w:tblGrid>
            <w:tr w:rsidR="00281CC8" w14:paraId="3FECFEEB" w14:textId="77777777" w:rsidTr="00281CC8">
              <w:tc>
                <w:tcPr>
                  <w:tcW w:w="1348" w:type="dxa"/>
                </w:tcPr>
                <w:p w14:paraId="7EC8F72D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7EBF66AA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0FD28890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1ACDB915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61421A04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E4CC22D" w14:textId="3117D4E4" w:rsidR="00281CC8" w:rsidRP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F1F7" w14:textId="43FFDF6F" w:rsidR="00A775FB" w:rsidRDefault="00A775FB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1CC8" w:rsidRPr="00A85C4D" w14:paraId="12DF11F5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9E66" w14:textId="77777777" w:rsidR="00281CC8" w:rsidRDefault="00281CC8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83B9" w14:textId="77777777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14:paraId="4A6456F9" w14:textId="539635C3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given algorithm and the following test data to populate </w:t>
            </w:r>
            <w:proofErr w:type="spellStart"/>
            <w:r>
              <w:rPr>
                <w:b/>
                <w:sz w:val="24"/>
                <w:szCs w:val="24"/>
              </w:rPr>
              <w:t>ageArr</w:t>
            </w:r>
            <w:proofErr w:type="spellEnd"/>
            <w:r>
              <w:rPr>
                <w:sz w:val="24"/>
                <w:szCs w:val="24"/>
              </w:rPr>
              <w:t xml:space="preserve"> in your answer book.</w:t>
            </w:r>
          </w:p>
          <w:p w14:paraId="46B0F380" w14:textId="77777777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 : 8,6,9,5,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348"/>
              <w:gridCol w:w="1348"/>
              <w:gridCol w:w="1348"/>
            </w:tblGrid>
            <w:tr w:rsidR="00BA78FE" w14:paraId="0B6BAFD7" w14:textId="77777777" w:rsidTr="00EE40B0">
              <w:tc>
                <w:tcPr>
                  <w:tcW w:w="1348" w:type="dxa"/>
                </w:tcPr>
                <w:p w14:paraId="48F50791" w14:textId="45F12D0C" w:rsidR="00BA78FE" w:rsidRP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8" w:type="dxa"/>
                </w:tcPr>
                <w:p w14:paraId="7B301C5D" w14:textId="0664638F" w:rsidR="00BA78FE" w:rsidRP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8" w:type="dxa"/>
                </w:tcPr>
                <w:p w14:paraId="7FBD220E" w14:textId="222898CD" w:rsidR="00BA78FE" w:rsidRP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8" w:type="dxa"/>
                </w:tcPr>
                <w:p w14:paraId="15D0601C" w14:textId="23B4310A" w:rsidR="00BA78FE" w:rsidRP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8" w:type="dxa"/>
                </w:tcPr>
                <w:p w14:paraId="7603D0BC" w14:textId="7DAA1D1F" w:rsidR="00BA78FE" w:rsidRP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4F633CA" w14:textId="51DA81C3" w:rsidR="00BA78FE" w:rsidRPr="00281CC8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8F4A" w14:textId="166ED662" w:rsidR="00281CC8" w:rsidRDefault="00281CC8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281CC8" w:rsidRPr="00A85C4D" w14:paraId="537C00FA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661F" w14:textId="77777777" w:rsidR="00281CC8" w:rsidRDefault="00281CC8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9472" w14:textId="6545750B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949" w:type="dxa"/>
            <w:shd w:val="clear" w:color="auto" w:fill="auto"/>
          </w:tcPr>
          <w:p w14:paraId="470087AF" w14:textId="4AED5CA0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rray has been incorrectly populated because of an error occu</w:t>
            </w:r>
            <w:r w:rsidR="00BA78F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ing between lines 3 and 9</w:t>
            </w:r>
            <w:r w:rsidR="00BA78FE">
              <w:rPr>
                <w:sz w:val="24"/>
                <w:szCs w:val="24"/>
              </w:rPr>
              <w:t>.</w:t>
            </w:r>
          </w:p>
          <w:p w14:paraId="7069BA38" w14:textId="77777777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lain how the algorithm must be changed in order to correct the error.</w:t>
            </w:r>
          </w:p>
          <w:p w14:paraId="7DD3D404" w14:textId="77777777" w:rsidR="00BA78FE" w:rsidRDefault="00CE30D5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hange</w:t>
            </w:r>
            <w:r w:rsidR="00BA78FE">
              <w:rPr>
                <w:color w:val="FF0000"/>
                <w:sz w:val="24"/>
                <w:szCs w:val="24"/>
              </w:rPr>
              <w:t xml:space="preserve"> input age at line 4</w:t>
            </w:r>
            <w:r>
              <w:rPr>
                <w:color w:val="FF0000"/>
                <w:sz w:val="24"/>
                <w:szCs w:val="24"/>
              </w:rPr>
              <w:t xml:space="preserve"> to age declaration age =0</w:t>
            </w:r>
          </w:p>
          <w:p w14:paraId="113C6E17" w14:textId="77777777" w:rsidR="00CE30D5" w:rsidRDefault="00CE30D5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R</w:t>
            </w:r>
          </w:p>
          <w:p w14:paraId="16DEA372" w14:textId="5C323982" w:rsidR="00CE30D5" w:rsidRPr="00BA78FE" w:rsidRDefault="00CE30D5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move line 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1192" w14:textId="05913B22" w:rsidR="00281CC8" w:rsidRDefault="00BA78FE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)</w:t>
            </w:r>
          </w:p>
        </w:tc>
      </w:tr>
      <w:tr w:rsidR="00BA78FE" w:rsidRPr="00A85C4D" w14:paraId="2E902C43" w14:textId="77777777" w:rsidTr="00914292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FBE1" w14:textId="77777777" w:rsidR="00BA78FE" w:rsidRDefault="00BA78FE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BFC1" w14:textId="5BC17175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14:paraId="167AF37F" w14:textId="6627F6D2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ing that the error has been corrected and that the array has been populated with the following values:</w:t>
            </w:r>
          </w:p>
          <w:p w14:paraId="2CCBBA72" w14:textId="77777777" w:rsidR="00BA78FE" w:rsidRDefault="00BA78FE" w:rsidP="00BA78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proofErr w:type="spellStart"/>
            <w:r w:rsidRPr="00281CC8">
              <w:rPr>
                <w:b/>
                <w:sz w:val="24"/>
                <w:szCs w:val="24"/>
              </w:rPr>
              <w:t>ageArr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348"/>
              <w:gridCol w:w="1348"/>
              <w:gridCol w:w="1348"/>
            </w:tblGrid>
            <w:tr w:rsidR="00BA78FE" w14:paraId="6143B4CE" w14:textId="77777777" w:rsidTr="00EE40B0">
              <w:tc>
                <w:tcPr>
                  <w:tcW w:w="1348" w:type="dxa"/>
                </w:tcPr>
                <w:p w14:paraId="1EBC74BE" w14:textId="76A03AF9" w:rsid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8" w:type="dxa"/>
                </w:tcPr>
                <w:p w14:paraId="3ED761E2" w14:textId="2431287B" w:rsid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8" w:type="dxa"/>
                </w:tcPr>
                <w:p w14:paraId="67D2F22B" w14:textId="2AC48D47" w:rsid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8" w:type="dxa"/>
                </w:tcPr>
                <w:p w14:paraId="22A13803" w14:textId="00B611F7" w:rsid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8" w:type="dxa"/>
                </w:tcPr>
                <w:p w14:paraId="1DEE7D25" w14:textId="2D815763" w:rsidR="00BA78FE" w:rsidRDefault="00BA78FE" w:rsidP="00BA78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373E358" w14:textId="661B3815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  <w:p w14:paraId="3D4362C8" w14:textId="00A4FFFC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llowing is displayed at line 10</w:t>
            </w:r>
          </w:p>
          <w:p w14:paraId="13169261" w14:textId="12A7B70D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r w:rsidRPr="00BA78FE">
              <w:rPr>
                <w:b/>
                <w:sz w:val="24"/>
                <w:szCs w:val="24"/>
              </w:rPr>
              <w:t>0</w:t>
            </w:r>
          </w:p>
          <w:p w14:paraId="47263B93" w14:textId="16BD75A8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rite lines 10 onwards to display the correct average.</w:t>
            </w:r>
          </w:p>
          <w:p w14:paraId="7D577A88" w14:textId="4F1C4325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tatements may be required.</w:t>
            </w:r>
          </w:p>
          <w:p w14:paraId="0A48C7D3" w14:textId="1927D37E" w:rsidR="00CE30D5" w:rsidRDefault="00CE30D5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0 average </w:t>
            </w:r>
            <w:r w:rsidRPr="00CE30D5">
              <w:rPr>
                <w:color w:val="FF0000"/>
                <w:sz w:val="24"/>
                <w:szCs w:val="24"/>
              </w:rPr>
              <w:sym w:font="Wingdings" w:char="F0DF"/>
            </w:r>
            <w:r>
              <w:rPr>
                <w:color w:val="FF0000"/>
                <w:sz w:val="24"/>
                <w:szCs w:val="24"/>
              </w:rPr>
              <w:t xml:space="preserve"> line /5</w:t>
            </w:r>
          </w:p>
          <w:p w14:paraId="27E94A7D" w14:textId="2CFAED53" w:rsidR="00CE30D5" w:rsidRPr="00CE30D5" w:rsidRDefault="00CE30D5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 display average</w:t>
            </w:r>
          </w:p>
          <w:p w14:paraId="61C820DC" w14:textId="13CC0F7D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7847" w14:textId="44FB7011" w:rsidR="00BA78FE" w:rsidRDefault="00C01342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bookmarkStart w:id="2" w:name="_GoBack"/>
            <w:bookmarkEnd w:id="2"/>
            <w:r w:rsidR="00BA78FE">
              <w:rPr>
                <w:sz w:val="24"/>
                <w:szCs w:val="24"/>
              </w:rPr>
              <w:t>)</w:t>
            </w:r>
          </w:p>
        </w:tc>
      </w:tr>
    </w:tbl>
    <w:p w14:paraId="06921AC7" w14:textId="7B992292" w:rsidR="00DF0F98" w:rsidRDefault="00DF0F98"/>
    <w:p w14:paraId="1263E411" w14:textId="09B55428" w:rsidR="00391CBD" w:rsidRDefault="00391CBD">
      <w:pPr>
        <w:rPr>
          <w:shd w:val="clear" w:color="auto" w:fill="F8F8F9"/>
        </w:rPr>
      </w:pPr>
    </w:p>
    <w:sectPr w:rsidR="00391CBD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54D2" w14:textId="77777777" w:rsidR="004C245A" w:rsidRDefault="004C245A">
      <w:pPr>
        <w:spacing w:line="240" w:lineRule="auto"/>
      </w:pPr>
      <w:r>
        <w:separator/>
      </w:r>
    </w:p>
  </w:endnote>
  <w:endnote w:type="continuationSeparator" w:id="0">
    <w:p w14:paraId="00BCD681" w14:textId="77777777" w:rsidR="004C245A" w:rsidRDefault="004C2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E41F" w14:textId="6961C5C0" w:rsidR="00EE40B0" w:rsidRDefault="00EE40B0">
    <w:pPr>
      <w:jc w:val="center"/>
    </w:pPr>
    <w:r>
      <w:fldChar w:fldCharType="begin"/>
    </w:r>
    <w:r>
      <w:instrText>PAGE</w:instrText>
    </w:r>
    <w:r>
      <w:fldChar w:fldCharType="separate"/>
    </w:r>
    <w:r w:rsidR="00C01342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01342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6A6D" w14:textId="77777777" w:rsidR="004C245A" w:rsidRDefault="004C245A">
      <w:pPr>
        <w:spacing w:line="240" w:lineRule="auto"/>
      </w:pPr>
      <w:r>
        <w:separator/>
      </w:r>
    </w:p>
  </w:footnote>
  <w:footnote w:type="continuationSeparator" w:id="0">
    <w:p w14:paraId="4FEAA611" w14:textId="77777777" w:rsidR="004C245A" w:rsidRDefault="004C2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30E3" w14:textId="77777777" w:rsidR="00EE40B0" w:rsidRDefault="00EE40B0"/>
  <w:p w14:paraId="3F82C30C" w14:textId="77777777" w:rsidR="00EE40B0" w:rsidRDefault="00EE40B0"/>
  <w:p w14:paraId="1263E41E" w14:textId="34085A73" w:rsidR="00EE40B0" w:rsidRDefault="00EE40B0">
    <w:r>
      <w:t>AM INFORMATION TECHNOLOGY</w:t>
    </w:r>
    <w:r>
      <w:tab/>
      <w:t>P1</w:t>
    </w:r>
    <w:r>
      <w:tab/>
    </w:r>
    <w:r>
      <w:tab/>
    </w:r>
    <w:r>
      <w:tab/>
    </w:r>
    <w:r>
      <w:tab/>
    </w:r>
    <w:r>
      <w:tab/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74"/>
    <w:multiLevelType w:val="hybridMultilevel"/>
    <w:tmpl w:val="B53C2F12"/>
    <w:lvl w:ilvl="0" w:tplc="3662DEE0">
      <w:start w:val="1"/>
      <w:numFmt w:val="decimal"/>
      <w:pStyle w:val="stbNumbers"/>
      <w:lvlText w:val="%1."/>
      <w:lvlJc w:val="left"/>
      <w:pPr>
        <w:ind w:left="360" w:hanging="360"/>
      </w:pPr>
      <w:rPr>
        <w:rFonts w:ascii="Calibri" w:hAnsi="Calibri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1387"/>
    <w:multiLevelType w:val="hybridMultilevel"/>
    <w:tmpl w:val="6A641976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58"/>
    <w:multiLevelType w:val="hybridMultilevel"/>
    <w:tmpl w:val="5E66D5BA"/>
    <w:lvl w:ilvl="0" w:tplc="03DA32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AEA"/>
    <w:multiLevelType w:val="multilevel"/>
    <w:tmpl w:val="49C2E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BA45B7"/>
    <w:multiLevelType w:val="multilevel"/>
    <w:tmpl w:val="9A7C2B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AB55F0"/>
    <w:multiLevelType w:val="hybridMultilevel"/>
    <w:tmpl w:val="35AC66C6"/>
    <w:lvl w:ilvl="0" w:tplc="1012D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073"/>
    <w:multiLevelType w:val="hybridMultilevel"/>
    <w:tmpl w:val="D8F23460"/>
    <w:lvl w:ilvl="0" w:tplc="03DA32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05F"/>
    <w:multiLevelType w:val="multilevel"/>
    <w:tmpl w:val="659208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9E0065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2C057F4"/>
    <w:multiLevelType w:val="multilevel"/>
    <w:tmpl w:val="C39810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8478B0"/>
    <w:multiLevelType w:val="multilevel"/>
    <w:tmpl w:val="9508E6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4B7BA5"/>
    <w:multiLevelType w:val="multilevel"/>
    <w:tmpl w:val="74904B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EF1997"/>
    <w:multiLevelType w:val="hybridMultilevel"/>
    <w:tmpl w:val="C93CBDE2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D468D"/>
    <w:multiLevelType w:val="multilevel"/>
    <w:tmpl w:val="9B8A7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92034E"/>
    <w:multiLevelType w:val="multilevel"/>
    <w:tmpl w:val="CBB228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417497"/>
    <w:multiLevelType w:val="multilevel"/>
    <w:tmpl w:val="2F94ABB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FFE7CEC"/>
    <w:multiLevelType w:val="hybridMultilevel"/>
    <w:tmpl w:val="94AC0C50"/>
    <w:lvl w:ilvl="0" w:tplc="2280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F16CB"/>
    <w:multiLevelType w:val="multilevel"/>
    <w:tmpl w:val="22CA10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7E28F7"/>
    <w:multiLevelType w:val="multilevel"/>
    <w:tmpl w:val="A690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43A24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9136804"/>
    <w:multiLevelType w:val="multilevel"/>
    <w:tmpl w:val="405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86E85"/>
    <w:multiLevelType w:val="multilevel"/>
    <w:tmpl w:val="8B84B6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A3D46"/>
    <w:multiLevelType w:val="hybridMultilevel"/>
    <w:tmpl w:val="DD80F850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E0085"/>
    <w:multiLevelType w:val="hybridMultilevel"/>
    <w:tmpl w:val="27C6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83CBC"/>
    <w:multiLevelType w:val="multilevel"/>
    <w:tmpl w:val="F63CE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30447B"/>
    <w:multiLevelType w:val="hybridMultilevel"/>
    <w:tmpl w:val="B1582186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038AE"/>
    <w:multiLevelType w:val="hybridMultilevel"/>
    <w:tmpl w:val="529A607A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F14F4"/>
    <w:multiLevelType w:val="hybridMultilevel"/>
    <w:tmpl w:val="240072D6"/>
    <w:lvl w:ilvl="0" w:tplc="932C6C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DE9"/>
    <w:multiLevelType w:val="multilevel"/>
    <w:tmpl w:val="9AD4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DC66F41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8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4"/>
  </w:num>
  <w:num w:numId="10">
    <w:abstractNumId w:val="24"/>
  </w:num>
  <w:num w:numId="11">
    <w:abstractNumId w:val="21"/>
  </w:num>
  <w:num w:numId="12">
    <w:abstractNumId w:val="17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"/>
  </w:num>
  <w:num w:numId="18">
    <w:abstractNumId w:val="26"/>
  </w:num>
  <w:num w:numId="19">
    <w:abstractNumId w:val="12"/>
  </w:num>
  <w:num w:numId="20">
    <w:abstractNumId w:val="16"/>
  </w:num>
  <w:num w:numId="21">
    <w:abstractNumId w:val="5"/>
  </w:num>
  <w:num w:numId="22">
    <w:abstractNumId w:val="29"/>
  </w:num>
  <w:num w:numId="23">
    <w:abstractNumId w:val="27"/>
  </w:num>
  <w:num w:numId="24">
    <w:abstractNumId w:val="6"/>
  </w:num>
  <w:num w:numId="25">
    <w:abstractNumId w:val="2"/>
  </w:num>
  <w:num w:numId="26">
    <w:abstractNumId w:val="20"/>
  </w:num>
  <w:num w:numId="27">
    <w:abstractNumId w:val="19"/>
  </w:num>
  <w:num w:numId="28">
    <w:abstractNumId w:val="0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D"/>
    <w:rsid w:val="00017896"/>
    <w:rsid w:val="00093C02"/>
    <w:rsid w:val="00097900"/>
    <w:rsid w:val="000C39BE"/>
    <w:rsid w:val="000E34B0"/>
    <w:rsid w:val="000E6679"/>
    <w:rsid w:val="00100150"/>
    <w:rsid w:val="00102798"/>
    <w:rsid w:val="00124B6F"/>
    <w:rsid w:val="0012699C"/>
    <w:rsid w:val="001328DC"/>
    <w:rsid w:val="00154FE4"/>
    <w:rsid w:val="0018098F"/>
    <w:rsid w:val="001D2E92"/>
    <w:rsid w:val="001F14F0"/>
    <w:rsid w:val="002042A5"/>
    <w:rsid w:val="002277DA"/>
    <w:rsid w:val="00260E73"/>
    <w:rsid w:val="002741FD"/>
    <w:rsid w:val="00281CC8"/>
    <w:rsid w:val="0028268B"/>
    <w:rsid w:val="002902FA"/>
    <w:rsid w:val="002955E3"/>
    <w:rsid w:val="002C0A0D"/>
    <w:rsid w:val="002D532E"/>
    <w:rsid w:val="002F3613"/>
    <w:rsid w:val="003037C8"/>
    <w:rsid w:val="00365CED"/>
    <w:rsid w:val="00391CBD"/>
    <w:rsid w:val="003C4DE4"/>
    <w:rsid w:val="003D5040"/>
    <w:rsid w:val="003F7D8D"/>
    <w:rsid w:val="00452B41"/>
    <w:rsid w:val="004548C9"/>
    <w:rsid w:val="00486FC1"/>
    <w:rsid w:val="004C1F78"/>
    <w:rsid w:val="004C245A"/>
    <w:rsid w:val="004F06F1"/>
    <w:rsid w:val="004F528F"/>
    <w:rsid w:val="0053096D"/>
    <w:rsid w:val="005563B1"/>
    <w:rsid w:val="0062345A"/>
    <w:rsid w:val="00626340"/>
    <w:rsid w:val="00634E63"/>
    <w:rsid w:val="00636CCE"/>
    <w:rsid w:val="00653CE8"/>
    <w:rsid w:val="0065714D"/>
    <w:rsid w:val="00690822"/>
    <w:rsid w:val="006A3747"/>
    <w:rsid w:val="006B056F"/>
    <w:rsid w:val="006B0B48"/>
    <w:rsid w:val="006C5EA0"/>
    <w:rsid w:val="00712FEF"/>
    <w:rsid w:val="007217C1"/>
    <w:rsid w:val="00724723"/>
    <w:rsid w:val="007336EC"/>
    <w:rsid w:val="00795BFB"/>
    <w:rsid w:val="007A3D77"/>
    <w:rsid w:val="007A793F"/>
    <w:rsid w:val="007C2EB7"/>
    <w:rsid w:val="007E199A"/>
    <w:rsid w:val="007E464A"/>
    <w:rsid w:val="00807EC7"/>
    <w:rsid w:val="00831A79"/>
    <w:rsid w:val="00852197"/>
    <w:rsid w:val="008539F9"/>
    <w:rsid w:val="0086782B"/>
    <w:rsid w:val="00870A85"/>
    <w:rsid w:val="008D6EB3"/>
    <w:rsid w:val="00914292"/>
    <w:rsid w:val="00915C0F"/>
    <w:rsid w:val="00930CE4"/>
    <w:rsid w:val="0093496F"/>
    <w:rsid w:val="009364CF"/>
    <w:rsid w:val="00960C97"/>
    <w:rsid w:val="009965E6"/>
    <w:rsid w:val="009A0D5F"/>
    <w:rsid w:val="009D5EE9"/>
    <w:rsid w:val="009E1FEF"/>
    <w:rsid w:val="009E7679"/>
    <w:rsid w:val="00A02691"/>
    <w:rsid w:val="00A0324A"/>
    <w:rsid w:val="00A61DC8"/>
    <w:rsid w:val="00A7190E"/>
    <w:rsid w:val="00A775FB"/>
    <w:rsid w:val="00A85AB8"/>
    <w:rsid w:val="00A85C4D"/>
    <w:rsid w:val="00AA2C72"/>
    <w:rsid w:val="00AC05E0"/>
    <w:rsid w:val="00AC4D4C"/>
    <w:rsid w:val="00B557DC"/>
    <w:rsid w:val="00B84B62"/>
    <w:rsid w:val="00B933AB"/>
    <w:rsid w:val="00BA447B"/>
    <w:rsid w:val="00BA78FE"/>
    <w:rsid w:val="00BC2497"/>
    <w:rsid w:val="00C01342"/>
    <w:rsid w:val="00C47733"/>
    <w:rsid w:val="00C53948"/>
    <w:rsid w:val="00C63EBF"/>
    <w:rsid w:val="00C8659C"/>
    <w:rsid w:val="00CE30D5"/>
    <w:rsid w:val="00D37C85"/>
    <w:rsid w:val="00D418C7"/>
    <w:rsid w:val="00D50AF2"/>
    <w:rsid w:val="00D74444"/>
    <w:rsid w:val="00D84063"/>
    <w:rsid w:val="00DD0856"/>
    <w:rsid w:val="00DF0F98"/>
    <w:rsid w:val="00E77DC2"/>
    <w:rsid w:val="00EA056F"/>
    <w:rsid w:val="00ED2D38"/>
    <w:rsid w:val="00EE40B0"/>
    <w:rsid w:val="00EF2A02"/>
    <w:rsid w:val="00EF64A8"/>
    <w:rsid w:val="00F7538B"/>
    <w:rsid w:val="00FA030B"/>
    <w:rsid w:val="00FC637C"/>
    <w:rsid w:val="00FD1A8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E0FC"/>
  <w15:docId w15:val="{7AD92AE6-A1A8-40AC-95F8-38D93582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3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7C"/>
  </w:style>
  <w:style w:type="paragraph" w:styleId="Footer">
    <w:name w:val="footer"/>
    <w:basedOn w:val="Normal"/>
    <w:link w:val="FooterChar"/>
    <w:uiPriority w:val="99"/>
    <w:unhideWhenUsed/>
    <w:rsid w:val="00FC63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C"/>
  </w:style>
  <w:style w:type="paragraph" w:customStyle="1" w:styleId="Normal1">
    <w:name w:val="Normal1"/>
    <w:rsid w:val="004F0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val="en-ZA" w:eastAsia="en-US"/>
    </w:rPr>
  </w:style>
  <w:style w:type="paragraph" w:styleId="NormalWeb">
    <w:name w:val="Normal (Web)"/>
    <w:basedOn w:val="Normal"/>
    <w:uiPriority w:val="99"/>
    <w:unhideWhenUsed/>
    <w:rsid w:val="004F0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2">
    <w:name w:val="s2"/>
    <w:basedOn w:val="DefaultParagraphFont"/>
    <w:rsid w:val="004F06F1"/>
  </w:style>
  <w:style w:type="character" w:customStyle="1" w:styleId="s3">
    <w:name w:val="s3"/>
    <w:basedOn w:val="DefaultParagraphFont"/>
    <w:rsid w:val="004F06F1"/>
  </w:style>
  <w:style w:type="character" w:customStyle="1" w:styleId="apple-converted-space">
    <w:name w:val="apple-converted-space"/>
    <w:basedOn w:val="DefaultParagraphFont"/>
    <w:rsid w:val="004F06F1"/>
  </w:style>
  <w:style w:type="character" w:styleId="Hyperlink">
    <w:name w:val="Hyperlink"/>
    <w:basedOn w:val="DefaultParagraphFont"/>
    <w:uiPriority w:val="99"/>
    <w:unhideWhenUsed/>
    <w:rsid w:val="00BA447B"/>
    <w:rPr>
      <w:color w:val="0000FF"/>
      <w:u w:val="single"/>
    </w:rPr>
  </w:style>
  <w:style w:type="table" w:styleId="TableGrid">
    <w:name w:val="Table Grid"/>
    <w:basedOn w:val="TableNormal"/>
    <w:uiPriority w:val="39"/>
    <w:rsid w:val="002F3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A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C0F"/>
    <w:pPr>
      <w:ind w:left="720"/>
      <w:contextualSpacing/>
    </w:pPr>
  </w:style>
  <w:style w:type="paragraph" w:customStyle="1" w:styleId="stbNumbers">
    <w:name w:val="stbNumbers"/>
    <w:basedOn w:val="Normal"/>
    <w:rsid w:val="00653CE8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1135" w:hanging="851"/>
    </w:pPr>
    <w:rPr>
      <w:rFonts w:eastAsiaTheme="minorHAnsi" w:cstheme="minorBidi"/>
      <w:color w:val="auto"/>
      <w:sz w:val="24"/>
      <w:lang w:val="en-ZA" w:eastAsia="en-US"/>
    </w:rPr>
  </w:style>
  <w:style w:type="paragraph" w:customStyle="1" w:styleId="stbAns">
    <w:name w:val="stbAns"/>
    <w:basedOn w:val="Normal"/>
    <w:qFormat/>
    <w:rsid w:val="00653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eastAsiaTheme="minorHAnsi" w:cstheme="minorBidi"/>
      <w:color w:val="FF0000"/>
      <w:sz w:val="24"/>
      <w:lang w:val="en-ZA" w:eastAsia="en-US"/>
    </w:rPr>
  </w:style>
  <w:style w:type="paragraph" w:customStyle="1" w:styleId="stbHeading">
    <w:name w:val="stbHeading"/>
    <w:basedOn w:val="Normal"/>
    <w:qFormat/>
    <w:rsid w:val="002D53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5103"/>
        <w:tab w:val="right" w:pos="10206"/>
      </w:tabs>
      <w:spacing w:before="120" w:after="120" w:line="240" w:lineRule="auto"/>
    </w:pPr>
    <w:rPr>
      <w:rFonts w:eastAsiaTheme="minorHAnsi" w:cstheme="minorBidi"/>
      <w:b/>
      <w:color w:val="auto"/>
      <w:sz w:val="28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2A1A-2C04-486A-A562-13D83AE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octon Smith</dc:creator>
  <cp:lastModifiedBy>Delia Kench</cp:lastModifiedBy>
  <cp:revision>2</cp:revision>
  <cp:lastPrinted>2017-11-06T07:12:00Z</cp:lastPrinted>
  <dcterms:created xsi:type="dcterms:W3CDTF">2017-11-14T12:49:00Z</dcterms:created>
  <dcterms:modified xsi:type="dcterms:W3CDTF">2017-11-14T12:49:00Z</dcterms:modified>
</cp:coreProperties>
</file>